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7622" w14:textId="77777777" w:rsidR="00985922" w:rsidRPr="00E56FF5" w:rsidRDefault="008A390D">
      <w:pPr>
        <w:pStyle w:val="Heading1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A100E5" wp14:editId="5674222F">
                <wp:simplePos x="0" y="0"/>
                <wp:positionH relativeFrom="column">
                  <wp:posOffset>3810301</wp:posOffset>
                </wp:positionH>
                <wp:positionV relativeFrom="paragraph">
                  <wp:posOffset>-808355</wp:posOffset>
                </wp:positionV>
                <wp:extent cx="2378355" cy="353060"/>
                <wp:effectExtent l="0" t="0" r="22225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8355" cy="353060"/>
                          <a:chOff x="8283" y="364"/>
                          <a:chExt cx="3483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283" y="364"/>
                            <a:ext cx="3453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CE36" w14:textId="04C68EEE" w:rsidR="00AE4F95" w:rsidRPr="00C03111" w:rsidRDefault="00AE4F95" w:rsidP="00426409">
                              <w:pPr>
                                <w:pStyle w:val="Header"/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แบบฟอร์ม คส.มข.</w:t>
                              </w: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01 </w:t>
                              </w:r>
                              <w:r w:rsidRPr="00C03111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เริ่มใช้</w:t>
                              </w: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C12A91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1</w:t>
                              </w: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2A91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มีนาคม</w:t>
                              </w:r>
                              <w:r w:rsidR="00C03111"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256</w:t>
                              </w:r>
                              <w:r w:rsidR="000B01C0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9</w:t>
                              </w:r>
                              <w:r w:rsidRPr="00C03111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5495D8D7" w14:textId="77777777" w:rsidR="00AE4F95" w:rsidRPr="00E56FF5" w:rsidRDefault="00AE4F95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00E5" id="Group 53" o:spid="_x0000_s1026" style="position:absolute;left:0;text-align:left;margin-left:300pt;margin-top:-63.65pt;width:187.25pt;height:27.8pt;z-index:251657216" coordorigin="8283,364" coordsize="348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283;top:364;width:345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0ACE36" w14:textId="04C68EEE" w:rsidR="00AE4F95" w:rsidRPr="00C03111" w:rsidRDefault="00AE4F95" w:rsidP="00426409">
                        <w:pPr>
                          <w:pStyle w:val="Header"/>
                          <w:jc w:val="right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“</w:t>
                        </w: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แบบฟอร์ม คส.มข.</w:t>
                        </w: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01 </w:t>
                        </w:r>
                        <w:r w:rsidRPr="00C03111">
                          <w:rPr>
                            <w:rFonts w:ascii="TH Sarabun New" w:hAnsi="TH Sarabun New" w:cs="TH Sarabun New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เริ่มใช้</w:t>
                        </w: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C12A91">
                          <w:rPr>
                            <w:rFonts w:ascii="TH Sarabun New" w:hAnsi="TH Sarabun New" w:cs="TH Sarabun New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1</w:t>
                        </w: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C12A91">
                          <w:rPr>
                            <w:rFonts w:ascii="TH Sarabun New" w:hAnsi="TH Sarabun New" w:cs="TH Sarabun New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มีนาคม</w:t>
                        </w:r>
                        <w:r w:rsidR="00C03111"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256</w:t>
                        </w:r>
                        <w:r w:rsidR="000B01C0">
                          <w:rPr>
                            <w:rFonts w:ascii="TH Sarabun New" w:hAnsi="TH Sarabun New" w:cs="TH Sarabun New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9</w:t>
                        </w:r>
                        <w:r w:rsidRPr="00C03111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”</w:t>
                        </w:r>
                      </w:p>
                      <w:p w14:paraId="5495D8D7" w14:textId="77777777" w:rsidR="00AE4F95" w:rsidRPr="00E56FF5" w:rsidRDefault="00AE4F9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EB0BA3" w:rsidRPr="00FF7593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31C4738" wp14:editId="6EE4E956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878B6" wp14:editId="319BC140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7F5F" w14:textId="77777777" w:rsidR="00AE4F95" w:rsidRPr="00E56FF5" w:rsidRDefault="00AE4F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5F8537ED" w14:textId="77777777" w:rsidR="00AE4F95" w:rsidRPr="00E56FF5" w:rsidRDefault="00AE4F95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78B6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" stroked="f">
                <v:textbox>
                  <w:txbxContent>
                    <w:p w14:paraId="5CCA7F5F" w14:textId="77777777" w:rsidR="00AE4F95" w:rsidRPr="00E56FF5" w:rsidRDefault="00AE4F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14:paraId="5F8537ED" w14:textId="77777777" w:rsidR="00AE4F95" w:rsidRPr="00E56FF5" w:rsidRDefault="00AE4F95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6D7" w:rsidRPr="00FF759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E56FF5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ขอ</w:t>
      </w:r>
      <w:r w:rsidR="0003674A" w:rsidRPr="00E56FF5">
        <w:rPr>
          <w:rFonts w:ascii="TH Sarabun New" w:hAnsi="TH Sarabun New" w:cs="TH Sarabun New"/>
          <w:b/>
          <w:bCs/>
          <w:sz w:val="36"/>
          <w:szCs w:val="36"/>
          <w:cs/>
        </w:rPr>
        <w:t>รับการพิจารณา</w:t>
      </w:r>
      <w:r w:rsidR="00A5249A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โครงการขอใช้สัตว์เพื่องานทางวิทยาศาสตร์</w:t>
      </w:r>
    </w:p>
    <w:p w14:paraId="24F9D224" w14:textId="77777777" w:rsidR="00842380" w:rsidRPr="00E56FF5" w:rsidRDefault="00BF5A41" w:rsidP="0065692F">
      <w:pPr>
        <w:pStyle w:val="Heading3"/>
        <w:rPr>
          <w:rFonts w:ascii="TH Sarabun New" w:hAnsi="TH Sarabun New" w:cs="TH Sarabun New"/>
          <w:cs/>
        </w:rPr>
      </w:pPr>
      <w:r w:rsidRPr="00E56FF5">
        <w:rPr>
          <w:rFonts w:ascii="TH Sarabun New" w:hAnsi="TH Sarabun New" w:cs="TH Sarabun New"/>
          <w:cs/>
        </w:rPr>
        <w:t>มหาวิทยาลัยขอนแก่น</w:t>
      </w:r>
    </w:p>
    <w:p w14:paraId="1EFF761D" w14:textId="77777777" w:rsidR="00BF5A41" w:rsidRPr="00E56FF5" w:rsidRDefault="00842380">
      <w:pPr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</w:t>
      </w:r>
    </w:p>
    <w:p w14:paraId="4962F181" w14:textId="77777777" w:rsidR="000E71F1" w:rsidRPr="00E56FF5" w:rsidRDefault="000E71F1" w:rsidP="00BF5A4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</w:p>
    <w:p w14:paraId="73D7B9D4" w14:textId="69828F5E" w:rsidR="00BF5A41" w:rsidRPr="00E56FF5" w:rsidRDefault="00985922" w:rsidP="00D146EF">
      <w:pPr>
        <w:tabs>
          <w:tab w:val="left" w:pos="87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</w:t>
      </w:r>
      <w:r w:rsidR="005819F8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่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อโครงการ</w:t>
      </w:r>
      <w:r w:rsidR="004223FA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ที่ขอใช้สัตว์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b/>
          <w:bCs/>
          <w:sz w:val="32"/>
          <w:szCs w:val="32"/>
          <w:lang w:eastAsia="en-US"/>
        </w:rPr>
        <w:t>(Animal Protocol)</w:t>
      </w:r>
      <w:r w:rsidR="00D146EF">
        <w:rPr>
          <w:rFonts w:ascii="TH Sarabun New" w:hAnsi="TH Sarabun New" w:cs="TH Sarabun New"/>
          <w:b/>
          <w:bCs/>
          <w:sz w:val="32"/>
          <w:szCs w:val="32"/>
          <w:lang w:eastAsia="en-US"/>
        </w:rPr>
        <w:tab/>
      </w:r>
    </w:p>
    <w:p w14:paraId="3600DD4C" w14:textId="716A83CF" w:rsidR="00BF5A41" w:rsidRPr="00E56FF5" w:rsidRDefault="00BF5A41" w:rsidP="00BF5A41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="00D0648D">
        <w:rPr>
          <w:rFonts w:ascii="TH Sarabun New" w:hAnsi="TH Sarabun New" w:cs="TH Sarabun New"/>
          <w:sz w:val="32"/>
          <w:szCs w:val="32"/>
        </w:rPr>
        <w:t>……………..………………………..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5C4754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5A367A02" w14:textId="592F6D40" w:rsidR="00B36C9E" w:rsidRPr="00E56FF5" w:rsidRDefault="00BF5A41" w:rsidP="00B36C9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07804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3928F0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………..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D0648D">
        <w:rPr>
          <w:rFonts w:ascii="TH Sarabun New" w:hAnsi="TH Sarabun New" w:cs="TH Sarabun New"/>
          <w:sz w:val="32"/>
          <w:szCs w:val="32"/>
        </w:rPr>
        <w:t>.</w:t>
      </w:r>
      <w:r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0648D">
        <w:rPr>
          <w:rFonts w:ascii="TH Sarabun New" w:hAnsi="TH Sarabun New" w:cs="TH Sarabun New"/>
          <w:sz w:val="32"/>
          <w:szCs w:val="32"/>
        </w:rPr>
        <w:t>…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</w:t>
      </w:r>
      <w:r w:rsidR="003928F0" w:rsidRPr="00E56FF5">
        <w:rPr>
          <w:rFonts w:ascii="TH Sarabun New" w:hAnsi="TH Sarabun New" w:cs="TH Sarabun New"/>
          <w:sz w:val="32"/>
          <w:szCs w:val="32"/>
        </w:rPr>
        <w:t>.</w:t>
      </w:r>
      <w:r w:rsidR="004C1958" w:rsidRPr="00E56FF5">
        <w:rPr>
          <w:rFonts w:ascii="TH Sarabun New" w:hAnsi="TH Sarabun New" w:cs="TH Sarabun New"/>
          <w:sz w:val="32"/>
          <w:szCs w:val="32"/>
        </w:rPr>
        <w:t>.</w:t>
      </w:r>
    </w:p>
    <w:p w14:paraId="7662AB69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6F390EA" w14:textId="421B531D" w:rsidR="004223FA" w:rsidRPr="00E56FF5" w:rsidRDefault="004223FA" w:rsidP="00B36C9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หลัก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b/>
          <w:bCs/>
          <w:sz w:val="32"/>
          <w:szCs w:val="32"/>
          <w:lang w:eastAsia="en-US"/>
        </w:rPr>
        <w:t>(Project / Proposal)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ถ้า</w:t>
      </w:r>
      <w:r w:rsidR="00785848">
        <w:rPr>
          <w:rFonts w:ascii="TH Sarabun New" w:hAnsi="TH Sarabun New" w:cs="TH Sarabun New" w:hint="cs"/>
          <w:b/>
          <w:bCs/>
          <w:sz w:val="32"/>
          <w:szCs w:val="32"/>
          <w:cs/>
        </w:rPr>
        <w:t>มี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 xml:space="preserve"> …………………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…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14:paraId="790B5A50" w14:textId="77777777" w:rsidR="00D246D7" w:rsidRPr="00E56FF5" w:rsidRDefault="00D246D7" w:rsidP="00B36C9E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4394B243" w14:textId="77777777" w:rsidR="00985922" w:rsidRPr="00E56FF5" w:rsidRDefault="00E51B7C" w:rsidP="00B36C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727E6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ผู้ใช้สัตว์</w:t>
      </w:r>
    </w:p>
    <w:p w14:paraId="3A879047" w14:textId="77777777" w:rsidR="00207804" w:rsidRPr="00E56FF5" w:rsidRDefault="00E51B7C" w:rsidP="009D5C4E">
      <w:pPr>
        <w:pStyle w:val="Default"/>
        <w:spacing w:line="380" w:lineRule="exac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CC54C2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985922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ัวหน้าโครงการ</w:t>
      </w:r>
      <w:r w:rsidR="004223FA" w:rsidRPr="00E56FF5">
        <w:rPr>
          <w:rFonts w:ascii="TH Sarabun New" w:hAnsi="TH Sarabun New" w:cs="TH Sarabun New"/>
          <w:color w:val="auto"/>
          <w:sz w:val="32"/>
          <w:szCs w:val="32"/>
          <w:cs/>
        </w:rPr>
        <w:t>ที่ขอใช้สัตว์</w:t>
      </w:r>
      <w:r w:rsidR="00946545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color w:val="auto"/>
          <w:sz w:val="32"/>
          <w:szCs w:val="32"/>
        </w:rPr>
        <w:t>(Name of Principal Investigator, PI)</w:t>
      </w:r>
    </w:p>
    <w:p w14:paraId="7DB6C8C2" w14:textId="49D0A2B3" w:rsidR="00985922" w:rsidRPr="00E56FF5" w:rsidRDefault="00985922" w:rsidP="009D5C4E">
      <w:pPr>
        <w:spacing w:line="380" w:lineRule="exact"/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ชื่อ</w:t>
      </w:r>
      <w:r w:rsidRPr="00E56FF5">
        <w:rPr>
          <w:rFonts w:ascii="TH Sarabun New" w:hAnsi="TH Sarabun New" w:cs="TH Sarabun New"/>
          <w:sz w:val="32"/>
          <w:szCs w:val="32"/>
        </w:rPr>
        <w:t xml:space="preserve"> – </w:t>
      </w:r>
      <w:r w:rsidR="00207804" w:rsidRPr="00E56FF5">
        <w:rPr>
          <w:rFonts w:ascii="TH Sarabun New" w:hAnsi="TH Sarabun New" w:cs="TH Sarabun New"/>
          <w:sz w:val="32"/>
          <w:szCs w:val="32"/>
          <w:cs/>
        </w:rPr>
        <w:t>นาม</w:t>
      </w:r>
      <w:r w:rsidRPr="00E56FF5">
        <w:rPr>
          <w:rFonts w:ascii="TH Sarabun New" w:hAnsi="TH Sarabun New" w:cs="TH Sarabun New"/>
          <w:sz w:val="32"/>
          <w:szCs w:val="32"/>
          <w:cs/>
        </w:rPr>
        <w:t>สกุล</w:t>
      </w:r>
      <w:r w:rsidR="009D5C4E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C4E" w:rsidRPr="00E56FF5">
        <w:rPr>
          <w:rFonts w:ascii="TH Sarabun New" w:hAnsi="TH Sarabun New" w:cs="TH Sarabun New"/>
          <w:sz w:val="32"/>
          <w:szCs w:val="32"/>
        </w:rPr>
        <w:t>(</w:t>
      </w:r>
      <w:r w:rsidR="009D5C4E" w:rsidRPr="00E56FF5">
        <w:rPr>
          <w:rFonts w:ascii="TH Sarabun New" w:hAnsi="TH Sarabun New" w:cs="TH Sarabun New"/>
          <w:sz w:val="32"/>
          <w:szCs w:val="32"/>
          <w:cs/>
        </w:rPr>
        <w:t>ภ</w:t>
      </w:r>
      <w:r w:rsidR="009B6608" w:rsidRPr="00E56FF5">
        <w:rPr>
          <w:rFonts w:ascii="TH Sarabun New" w:hAnsi="TH Sarabun New" w:cs="TH Sarabun New"/>
          <w:sz w:val="32"/>
          <w:szCs w:val="32"/>
          <w:cs/>
        </w:rPr>
        <w:t xml:space="preserve">าษาไทย) </w:t>
      </w:r>
      <w:r w:rsidR="00E16B18" w:rsidRPr="00E56FF5">
        <w:rPr>
          <w:rFonts w:ascii="TH Sarabun New" w:hAnsi="TH Sarabun New" w:cs="TH Sarabun New"/>
          <w:sz w:val="32"/>
          <w:szCs w:val="32"/>
        </w:rPr>
        <w:t>…………</w:t>
      </w:r>
      <w:r w:rsidRPr="00E56FF5">
        <w:rPr>
          <w:rFonts w:ascii="TH Sarabun New" w:hAnsi="TH Sarabun New" w:cs="TH Sarabun New"/>
          <w:sz w:val="32"/>
          <w:szCs w:val="32"/>
        </w:rPr>
        <w:t>…………</w:t>
      </w:r>
      <w:r w:rsidR="00E16B18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B36C9E" w:rsidRPr="00E56FF5">
        <w:rPr>
          <w:rFonts w:ascii="TH Sarabun New" w:hAnsi="TH Sarabun New" w:cs="TH Sarabun New"/>
          <w:sz w:val="32"/>
          <w:szCs w:val="32"/>
        </w:rPr>
        <w:t>……………………………</w:t>
      </w:r>
      <w:r w:rsidR="00D0648D">
        <w:rPr>
          <w:rFonts w:ascii="TH Sarabun New" w:hAnsi="TH Sarabun New" w:cs="TH Sarabun New"/>
          <w:sz w:val="32"/>
          <w:szCs w:val="32"/>
        </w:rPr>
        <w:t>………….</w:t>
      </w:r>
      <w:r w:rsidRPr="00E56FF5">
        <w:rPr>
          <w:rFonts w:ascii="TH Sarabun New" w:hAnsi="TH Sarabun New" w:cs="TH Sarabun New"/>
          <w:sz w:val="32"/>
          <w:szCs w:val="32"/>
        </w:rPr>
        <w:t>.…</w:t>
      </w:r>
      <w:r w:rsidR="00207804" w:rsidRPr="00E56FF5">
        <w:rPr>
          <w:rFonts w:ascii="TH Sarabun New" w:hAnsi="TH Sarabun New" w:cs="TH Sarabun New"/>
          <w:sz w:val="32"/>
          <w:szCs w:val="32"/>
        </w:rPr>
        <w:t>……</w:t>
      </w:r>
      <w:r w:rsidR="00D0648D">
        <w:rPr>
          <w:rFonts w:ascii="TH Sarabun New" w:hAnsi="TH Sarabun New" w:cs="TH Sarabun New"/>
          <w:sz w:val="32"/>
          <w:szCs w:val="32"/>
        </w:rPr>
        <w:t>….</w:t>
      </w:r>
      <w:r w:rsidR="00CC54C2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6840B9ED" w14:textId="3166AAB4" w:rsidR="009B6608" w:rsidRPr="00E56FF5" w:rsidRDefault="009B6608" w:rsidP="003128D4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27DF0" w:rsidRPr="00E56FF5">
        <w:rPr>
          <w:rFonts w:ascii="TH Sarabun New" w:hAnsi="TH Sarabun New" w:cs="TH Sarabun New"/>
          <w:sz w:val="32"/>
          <w:szCs w:val="32"/>
        </w:rPr>
        <w:t>……..</w:t>
      </w:r>
      <w:r w:rsidRPr="00E56FF5">
        <w:rPr>
          <w:rFonts w:ascii="TH Sarabun New" w:hAnsi="TH Sarabun New" w:cs="TH Sarabun New"/>
          <w:sz w:val="32"/>
          <w:szCs w:val="32"/>
        </w:rPr>
        <w:t>…………….……………………………</w:t>
      </w:r>
      <w:r w:rsidR="00B36C9E" w:rsidRPr="00E56FF5">
        <w:rPr>
          <w:rFonts w:ascii="TH Sarabun New" w:hAnsi="TH Sarabun New" w:cs="TH Sarabun New"/>
          <w:sz w:val="32"/>
          <w:szCs w:val="32"/>
        </w:rPr>
        <w:t>…………</w:t>
      </w:r>
    </w:p>
    <w:p w14:paraId="1629B841" w14:textId="77777777" w:rsidR="006908D6" w:rsidRPr="00E56FF5" w:rsidRDefault="006908D6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เลขที่ใบอนุญาตการใช้สัตว์ </w:t>
      </w:r>
      <w:r w:rsidR="009C2015" w:rsidRPr="00E56FF5">
        <w:rPr>
          <w:rFonts w:ascii="TH Sarabun New" w:hAnsi="TH Sarabun New" w:cs="TH Sarabun New"/>
          <w:sz w:val="32"/>
          <w:szCs w:val="32"/>
        </w:rPr>
        <w:t>U</w:t>
      </w:r>
      <w:r w:rsidR="009C2015" w:rsidRPr="00E56FF5">
        <w:rPr>
          <w:rFonts w:ascii="TH Sarabun New" w:hAnsi="TH Sarabun New" w:cs="TH Sarabun New"/>
          <w:sz w:val="32"/>
          <w:szCs w:val="32"/>
          <w:cs/>
        </w:rPr>
        <w:t>1-</w:t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t>-</w:t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</w:p>
    <w:p w14:paraId="598E5274" w14:textId="63FE93C1" w:rsidR="00985922" w:rsidRPr="00E56FF5" w:rsidRDefault="00985922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D168C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245993" w:rsidRPr="00E56FF5">
        <w:rPr>
          <w:rFonts w:ascii="TH Sarabun New" w:hAnsi="TH Sarabun New" w:cs="TH Sarabun New"/>
          <w:sz w:val="32"/>
          <w:szCs w:val="32"/>
        </w:rPr>
        <w:tab/>
      </w:r>
      <w:r w:rsidR="002459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>บุคลากร/</w:t>
      </w:r>
      <w:r w:rsidRPr="00E56FF5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="00D246D7" w:rsidRPr="00E56FF5">
        <w:rPr>
          <w:rFonts w:ascii="TH Sarabun New" w:hAnsi="TH Sarabun New" w:cs="TH Sarabun New"/>
          <w:sz w:val="32"/>
          <w:szCs w:val="32"/>
          <w:cs/>
        </w:rPr>
        <w:t xml:space="preserve"> มข.</w:t>
      </w:r>
      <w:r w:rsidR="00B875D3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D168C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ื่นๆ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109B" w:rsidRPr="00E56FF5">
        <w:rPr>
          <w:rFonts w:ascii="TH Sarabun New" w:hAnsi="TH Sarabun New" w:cs="TH Sarabun New"/>
          <w:sz w:val="32"/>
          <w:szCs w:val="32"/>
          <w:cs/>
        </w:rPr>
        <w:t>โปรด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>ระบุ.........</w:t>
      </w:r>
      <w:r w:rsidR="00D0648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875D3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………</w:t>
      </w:r>
    </w:p>
    <w:p w14:paraId="43FE18DD" w14:textId="77777777" w:rsidR="005F0336" w:rsidRPr="00E56FF5" w:rsidRDefault="00985922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 w:rsidR="005F0336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C9F45" w14:textId="1FD23837" w:rsidR="009264F6" w:rsidRPr="00E56FF5" w:rsidRDefault="009264F6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ไทย) 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…..</w:t>
      </w:r>
      <w:r w:rsidRPr="00E56FF5">
        <w:rPr>
          <w:rFonts w:ascii="TH Sarabun New" w:hAnsi="TH Sarabun New" w:cs="TH Sarabun New"/>
          <w:sz w:val="32"/>
          <w:szCs w:val="32"/>
        </w:rPr>
        <w:t>……………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</w:t>
      </w:r>
      <w:r w:rsidR="00D0648D">
        <w:rPr>
          <w:rFonts w:ascii="TH Sarabun New" w:hAnsi="TH Sarabun New" w:cs="TH Sarabun New"/>
          <w:sz w:val="32"/>
          <w:szCs w:val="32"/>
        </w:rPr>
        <w:t>……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245993" w:rsidRPr="00E56FF5">
        <w:rPr>
          <w:rFonts w:ascii="TH Sarabun New" w:hAnsi="TH Sarabun New" w:cs="TH Sarabun New"/>
          <w:sz w:val="32"/>
          <w:szCs w:val="32"/>
        </w:rPr>
        <w:t>..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79CC4334" w14:textId="7C08F36A" w:rsidR="003128D4" w:rsidRDefault="009264F6" w:rsidP="00245993">
      <w:pPr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.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………………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……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…………..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863593" w:rsidRPr="00E56FF5">
        <w:rPr>
          <w:rFonts w:ascii="TH Sarabun New" w:hAnsi="TH Sarabun New" w:cs="TH Sarabun New"/>
          <w:sz w:val="32"/>
          <w:szCs w:val="32"/>
        </w:rPr>
        <w:t>…</w:t>
      </w:r>
      <w:r w:rsidR="00245993" w:rsidRPr="00E56FF5">
        <w:rPr>
          <w:rFonts w:ascii="TH Sarabun New" w:hAnsi="TH Sarabun New" w:cs="TH Sarabun New"/>
          <w:sz w:val="32"/>
          <w:szCs w:val="32"/>
        </w:rPr>
        <w:t>..</w:t>
      </w:r>
      <w:r w:rsidR="00863593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.</w:t>
      </w:r>
    </w:p>
    <w:p w14:paraId="2D46CA66" w14:textId="34C6928A" w:rsidR="00D246D7" w:rsidRDefault="00985922" w:rsidP="00245993">
      <w:pPr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BF2EFD" w:rsidRPr="00E56FF5">
        <w:rPr>
          <w:rFonts w:ascii="TH Sarabun New" w:hAnsi="TH Sarabun New" w:cs="TH Sarabun New"/>
          <w:sz w:val="32"/>
          <w:szCs w:val="32"/>
          <w:cs/>
        </w:rPr>
        <w:t>/โทรสาร</w:t>
      </w:r>
      <w:r w:rsidR="005F0336"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5F033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68498D" w:rsidRPr="00E56FF5">
        <w:rPr>
          <w:rFonts w:ascii="TH Sarabun New" w:hAnsi="TH Sarabun New" w:cs="TH Sarabun New"/>
          <w:sz w:val="32"/>
          <w:szCs w:val="32"/>
        </w:rPr>
        <w:t>.....</w:t>
      </w:r>
      <w:r w:rsidR="00BF2EFD" w:rsidRPr="00E56FF5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863593" w:rsidRPr="00E56FF5">
        <w:rPr>
          <w:rFonts w:ascii="TH Sarabun New" w:hAnsi="TH Sarabun New" w:cs="TH Sarabun New"/>
          <w:sz w:val="32"/>
          <w:szCs w:val="32"/>
        </w:rPr>
        <w:t>......</w:t>
      </w:r>
      <w:r w:rsidR="00946545" w:rsidRPr="00E56F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5F0336" w:rsidRPr="00E56FF5">
        <w:rPr>
          <w:rFonts w:ascii="TH Sarabun New" w:hAnsi="TH Sarabun New" w:cs="TH Sarabun New"/>
          <w:sz w:val="32"/>
          <w:szCs w:val="32"/>
        </w:rPr>
        <w:t>…………</w:t>
      </w:r>
      <w:r w:rsidR="00245993" w:rsidRPr="00E56FF5">
        <w:rPr>
          <w:rFonts w:ascii="TH Sarabun New" w:hAnsi="TH Sarabun New" w:cs="TH Sarabun New"/>
          <w:sz w:val="32"/>
          <w:szCs w:val="32"/>
        </w:rPr>
        <w:t>…..</w:t>
      </w:r>
      <w:r w:rsidR="009D5C4E" w:rsidRPr="00E56FF5">
        <w:rPr>
          <w:rFonts w:ascii="TH Sarabun New" w:hAnsi="TH Sarabun New" w:cs="TH Sarabun New"/>
          <w:sz w:val="32"/>
          <w:szCs w:val="32"/>
        </w:rPr>
        <w:t>…</w:t>
      </w:r>
      <w:r w:rsidR="005F0336" w:rsidRPr="00E56FF5">
        <w:rPr>
          <w:rFonts w:ascii="TH Sarabun New" w:hAnsi="TH Sarabun New" w:cs="TH Sarabun New"/>
          <w:sz w:val="32"/>
          <w:szCs w:val="32"/>
        </w:rPr>
        <w:t>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….</w:t>
      </w:r>
      <w:r w:rsidR="005F0336" w:rsidRPr="00E56FF5">
        <w:rPr>
          <w:rFonts w:ascii="TH Sarabun New" w:hAnsi="TH Sarabun New" w:cs="TH Sarabun New"/>
          <w:sz w:val="32"/>
          <w:szCs w:val="32"/>
        </w:rPr>
        <w:t>…</w:t>
      </w:r>
      <w:r w:rsidR="00D246D7" w:rsidRPr="00E56FF5">
        <w:rPr>
          <w:rFonts w:ascii="TH Sarabun New" w:hAnsi="TH Sarabun New" w:cs="TH Sarabun New"/>
          <w:sz w:val="32"/>
          <w:szCs w:val="32"/>
        </w:rPr>
        <w:t>………</w:t>
      </w:r>
      <w:r w:rsidR="005F0336" w:rsidRPr="00E56FF5">
        <w:rPr>
          <w:rFonts w:ascii="TH Sarabun New" w:hAnsi="TH Sarabun New" w:cs="TH Sarabun New"/>
          <w:sz w:val="32"/>
          <w:szCs w:val="32"/>
        </w:rPr>
        <w:t>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</w:t>
      </w:r>
      <w:r w:rsidR="005F0336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……..</w:t>
      </w:r>
    </w:p>
    <w:p w14:paraId="75EFB96A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22532E9B" w14:textId="7F1A41BF" w:rsidR="00567DA7" w:rsidRPr="00EB42A9" w:rsidRDefault="00567DA7" w:rsidP="009D5C4E">
      <w:pPr>
        <w:rPr>
          <w:rFonts w:ascii="TH Sarabun New" w:hAnsi="TH Sarabun New" w:cs="TH Sarabun New"/>
          <w:sz w:val="32"/>
          <w:szCs w:val="32"/>
        </w:rPr>
      </w:pPr>
      <w:r w:rsidRPr="00167E36">
        <w:rPr>
          <w:rFonts w:ascii="TH Sarabun New" w:hAnsi="TH Sarabun New" w:cs="TH Sarabun New"/>
          <w:sz w:val="32"/>
          <w:szCs w:val="32"/>
          <w:cs/>
        </w:rPr>
        <w:t>ชื่อ</w:t>
      </w:r>
      <w:r w:rsidR="00D246D7" w:rsidRPr="00167E36">
        <w:rPr>
          <w:rFonts w:ascii="TH Sarabun New" w:hAnsi="TH Sarabun New" w:cs="TH Sarabun New"/>
          <w:sz w:val="32"/>
          <w:szCs w:val="32"/>
          <w:cs/>
        </w:rPr>
        <w:t>ผู้ประสานงานโครงการและผู้รับผิดชอบกรณีเกิดเหตุ</w:t>
      </w:r>
      <w:r w:rsidR="00D246D7" w:rsidRPr="00EB42A9">
        <w:rPr>
          <w:rFonts w:ascii="TH Sarabun New" w:hAnsi="TH Sarabun New" w:cs="TH Sarabun New"/>
          <w:sz w:val="32"/>
          <w:szCs w:val="32"/>
          <w:cs/>
        </w:rPr>
        <w:t>ฉุกเฉิน</w:t>
      </w:r>
      <w:r w:rsidR="009524F0" w:rsidRPr="00EB42A9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2742BF" w:rsidRPr="00EB42A9">
        <w:rPr>
          <w:rFonts w:ascii="TH Sarabun New" w:hAnsi="TH Sarabun New" w:cs="TH Sarabun New"/>
          <w:cs/>
        </w:rPr>
        <w:t>ให้ระบุชื่อผู้ร่วมโครงการ</w:t>
      </w:r>
      <w:r w:rsidR="002742BF" w:rsidRPr="00EB42A9">
        <w:rPr>
          <w:rFonts w:ascii="TH Sarabun New" w:hAnsi="TH Sarabun New" w:cs="TH Sarabun New" w:hint="cs"/>
          <w:cs/>
        </w:rPr>
        <w:t xml:space="preserve"> </w:t>
      </w:r>
      <w:r w:rsidR="002742BF" w:rsidRPr="00EB42A9">
        <w:rPr>
          <w:rFonts w:ascii="TH Sarabun New" w:hAnsi="TH Sarabun New" w:cs="TH Sarabun New"/>
          <w:cs/>
        </w:rPr>
        <w:t>1</w:t>
      </w:r>
      <w:r w:rsidR="002742BF" w:rsidRPr="00EB42A9">
        <w:rPr>
          <w:rFonts w:ascii="TH Sarabun New" w:hAnsi="TH Sarabun New" w:cs="TH Sarabun New" w:hint="cs"/>
          <w:cs/>
        </w:rPr>
        <w:t xml:space="preserve"> </w:t>
      </w:r>
      <w:r w:rsidR="002742BF" w:rsidRPr="00EB42A9">
        <w:rPr>
          <w:rFonts w:ascii="TH Sarabun New" w:hAnsi="TH Sarabun New" w:cs="TH Sarabun New"/>
          <w:cs/>
        </w:rPr>
        <w:t xml:space="preserve">คน </w:t>
      </w:r>
      <w:r w:rsidR="002742BF" w:rsidRPr="00EB42A9">
        <w:rPr>
          <w:rFonts w:ascii="TH Sarabun New" w:hAnsi="TH Sarabun New" w:cs="TH Sarabun New"/>
          <w:u w:val="single"/>
          <w:cs/>
        </w:rPr>
        <w:t>หากไม่มีผู้ร่วมโครงการ</w:t>
      </w:r>
      <w:r w:rsidR="002742BF" w:rsidRPr="00EB42A9">
        <w:rPr>
          <w:rFonts w:ascii="TH Sarabun New" w:hAnsi="TH Sarabun New" w:cs="TH Sarabun New"/>
          <w:cs/>
        </w:rPr>
        <w:t xml:space="preserve"> จึงสามารถระบุชื่อหัวหน้าโครงการเป็นผู้ประสานงานได้</w:t>
      </w:r>
      <w:r w:rsidR="002742BF" w:rsidRPr="00EB42A9">
        <w:rPr>
          <w:rFonts w:ascii="TH Sarabun New" w:hAnsi="TH Sarabun New" w:cs="TH Sarabun New"/>
          <w:sz w:val="32"/>
          <w:szCs w:val="32"/>
          <w:cs/>
        </w:rPr>
        <w:t>)</w:t>
      </w:r>
      <w:r w:rsidR="00D246D7" w:rsidRPr="00EB42A9">
        <w:rPr>
          <w:rFonts w:ascii="TH Sarabun New" w:hAnsi="TH Sarabun New" w:cs="TH Sarabun New"/>
          <w:sz w:val="32"/>
          <w:szCs w:val="32"/>
          <w:cs/>
        </w:rPr>
        <w:t>.....</w:t>
      </w:r>
      <w:r w:rsidR="002742BF" w:rsidRPr="00EB42A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025ACB" w:rsidRPr="00EB42A9">
        <w:rPr>
          <w:rFonts w:ascii="TH Sarabun New" w:hAnsi="TH Sarabun New" w:cs="TH Sarabun New" w:hint="cs"/>
          <w:sz w:val="32"/>
          <w:szCs w:val="32"/>
          <w:cs/>
        </w:rPr>
        <w:t>..</w:t>
      </w:r>
      <w:r w:rsidR="002742BF" w:rsidRPr="00EB42A9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D246D7" w:rsidRPr="00EB42A9">
        <w:rPr>
          <w:rFonts w:ascii="TH Sarabun New" w:hAnsi="TH Sarabun New" w:cs="TH Sarabun New"/>
          <w:sz w:val="32"/>
          <w:szCs w:val="32"/>
          <w:cs/>
        </w:rPr>
        <w:t>......</w:t>
      </w:r>
      <w:r w:rsidRPr="00EB42A9">
        <w:rPr>
          <w:rFonts w:ascii="TH Sarabun New" w:hAnsi="TH Sarabun New" w:cs="TH Sarabun New"/>
          <w:sz w:val="32"/>
          <w:szCs w:val="32"/>
        </w:rPr>
        <w:t>…</w:t>
      </w:r>
      <w:r w:rsidR="002742BF" w:rsidRPr="00EB42A9">
        <w:rPr>
          <w:rFonts w:ascii="TH Sarabun New" w:hAnsi="TH Sarabun New" w:cs="TH Sarabun New" w:hint="cs"/>
          <w:sz w:val="32"/>
          <w:szCs w:val="32"/>
          <w:cs/>
        </w:rPr>
        <w:t>..</w:t>
      </w:r>
      <w:r w:rsidR="00863593" w:rsidRPr="00EB42A9">
        <w:rPr>
          <w:rFonts w:ascii="TH Sarabun New" w:hAnsi="TH Sarabun New" w:cs="TH Sarabun New"/>
          <w:sz w:val="32"/>
          <w:szCs w:val="32"/>
        </w:rPr>
        <w:t>…</w:t>
      </w:r>
      <w:r w:rsidR="009524F0" w:rsidRPr="00EB42A9">
        <w:rPr>
          <w:rFonts w:ascii="TH Sarabun New" w:hAnsi="TH Sarabun New" w:cs="TH Sarabun New" w:hint="cs"/>
          <w:sz w:val="32"/>
          <w:szCs w:val="32"/>
          <w:cs/>
        </w:rPr>
        <w:t>..</w:t>
      </w:r>
      <w:r w:rsidR="00D0648D" w:rsidRPr="00EB42A9">
        <w:rPr>
          <w:rFonts w:ascii="TH Sarabun New" w:hAnsi="TH Sarabun New" w:cs="TH Sarabun New"/>
          <w:sz w:val="32"/>
          <w:szCs w:val="32"/>
        </w:rPr>
        <w:t>………</w:t>
      </w:r>
      <w:r w:rsidR="00863593" w:rsidRPr="00EB42A9">
        <w:rPr>
          <w:rFonts w:ascii="TH Sarabun New" w:hAnsi="TH Sarabun New" w:cs="TH Sarabun New"/>
          <w:sz w:val="32"/>
          <w:szCs w:val="32"/>
        </w:rPr>
        <w:t>..</w:t>
      </w:r>
      <w:r w:rsidRPr="00EB42A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EB42A9">
        <w:rPr>
          <w:rFonts w:ascii="TH Sarabun New" w:hAnsi="TH Sarabun New" w:cs="TH Sarabun New"/>
          <w:sz w:val="32"/>
          <w:szCs w:val="32"/>
        </w:rPr>
        <w:t>…</w:t>
      </w:r>
      <w:r w:rsidR="00863593" w:rsidRPr="00EB42A9">
        <w:rPr>
          <w:rFonts w:ascii="TH Sarabun New" w:hAnsi="TH Sarabun New" w:cs="TH Sarabun New"/>
          <w:sz w:val="32"/>
          <w:szCs w:val="32"/>
        </w:rPr>
        <w:t>………</w:t>
      </w:r>
      <w:r w:rsidR="00D246D7" w:rsidRPr="00EB42A9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D0648D" w:rsidRPr="00EB42A9"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="00D246D7" w:rsidRPr="00EB42A9">
        <w:rPr>
          <w:rFonts w:ascii="TH Sarabun New" w:hAnsi="TH Sarabun New" w:cs="TH Sarabun New"/>
          <w:sz w:val="32"/>
          <w:szCs w:val="32"/>
        </w:rPr>
        <w:t>…..</w:t>
      </w:r>
      <w:r w:rsidR="00863593" w:rsidRPr="00EB42A9">
        <w:rPr>
          <w:rFonts w:ascii="TH Sarabun New" w:hAnsi="TH Sarabun New" w:cs="TH Sarabun New"/>
          <w:sz w:val="32"/>
          <w:szCs w:val="32"/>
        </w:rPr>
        <w:t>……</w:t>
      </w:r>
      <w:r w:rsidR="002742BF" w:rsidRPr="00EB42A9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EB42A9">
        <w:rPr>
          <w:rFonts w:ascii="TH Sarabun New" w:hAnsi="TH Sarabun New" w:cs="TH Sarabun New"/>
          <w:sz w:val="32"/>
          <w:szCs w:val="32"/>
        </w:rPr>
        <w:t>………………………</w:t>
      </w:r>
    </w:p>
    <w:p w14:paraId="6C2FAECC" w14:textId="60849F81" w:rsidR="00567DA7" w:rsidRPr="009524F0" w:rsidRDefault="00567DA7" w:rsidP="009D5C4E">
      <w:pPr>
        <w:rPr>
          <w:rFonts w:ascii="TH Sarabun New" w:hAnsi="TH Sarabun New" w:cs="TH Sarabun New"/>
          <w:color w:val="EE0000"/>
          <w:sz w:val="32"/>
          <w:szCs w:val="32"/>
        </w:rPr>
      </w:pPr>
      <w:r w:rsidRPr="00EB42A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EB42A9">
        <w:rPr>
          <w:rFonts w:ascii="TH Sarabun New" w:hAnsi="TH Sarabun New" w:cs="TH Sarabun New"/>
          <w:sz w:val="32"/>
          <w:szCs w:val="32"/>
        </w:rPr>
        <w:t>………………………..………</w:t>
      </w:r>
      <w:r w:rsidR="00863593" w:rsidRPr="00EB42A9">
        <w:rPr>
          <w:rFonts w:ascii="TH Sarabun New" w:hAnsi="TH Sarabun New" w:cs="TH Sarabun New"/>
          <w:sz w:val="32"/>
          <w:szCs w:val="32"/>
        </w:rPr>
        <w:t>…………..</w:t>
      </w:r>
      <w:r w:rsidRPr="00EB42A9">
        <w:rPr>
          <w:rFonts w:ascii="TH Sarabun New" w:hAnsi="TH Sarabun New" w:cs="TH Sarabun New"/>
          <w:sz w:val="32"/>
          <w:szCs w:val="32"/>
        </w:rPr>
        <w:t xml:space="preserve">… </w:t>
      </w:r>
      <w:r w:rsidR="00946545" w:rsidRPr="00EB42A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B42A9">
        <w:rPr>
          <w:rFonts w:ascii="TH Sarabun New" w:hAnsi="TH Sarabun New" w:cs="TH Sarabun New"/>
          <w:sz w:val="32"/>
          <w:szCs w:val="32"/>
        </w:rPr>
        <w:t xml:space="preserve"> …………</w:t>
      </w:r>
      <w:r w:rsidR="00D0648D" w:rsidRPr="00EB42A9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EB42A9">
        <w:rPr>
          <w:rFonts w:ascii="TH Sarabun New" w:hAnsi="TH Sarabun New" w:cs="TH Sarabun New"/>
          <w:sz w:val="32"/>
          <w:szCs w:val="32"/>
        </w:rPr>
        <w:t>……</w:t>
      </w:r>
      <w:r w:rsidR="00863593" w:rsidRPr="00EB42A9">
        <w:rPr>
          <w:rFonts w:ascii="TH Sarabun New" w:hAnsi="TH Sarabun New" w:cs="TH Sarabun New"/>
          <w:sz w:val="32"/>
          <w:szCs w:val="32"/>
        </w:rPr>
        <w:t>…………………</w:t>
      </w:r>
      <w:r w:rsidR="009D5C4E" w:rsidRPr="00EB42A9">
        <w:rPr>
          <w:rFonts w:ascii="TH Sarabun New" w:hAnsi="TH Sarabun New" w:cs="TH Sarabun New"/>
          <w:sz w:val="32"/>
          <w:szCs w:val="32"/>
        </w:rPr>
        <w:t>.</w:t>
      </w:r>
      <w:r w:rsidR="00863593" w:rsidRPr="00EB42A9">
        <w:rPr>
          <w:rFonts w:ascii="TH Sarabun New" w:hAnsi="TH Sarabun New" w:cs="TH Sarabun New"/>
          <w:sz w:val="32"/>
          <w:szCs w:val="32"/>
        </w:rPr>
        <w:t>.</w:t>
      </w:r>
      <w:r w:rsidRPr="00EB42A9">
        <w:rPr>
          <w:rFonts w:ascii="TH Sarabun New" w:hAnsi="TH Sarabun New" w:cs="TH Sarabun New"/>
          <w:sz w:val="32"/>
          <w:szCs w:val="32"/>
        </w:rPr>
        <w:t>……</w:t>
      </w:r>
    </w:p>
    <w:p w14:paraId="69867CED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58D58B1" w14:textId="4F360555" w:rsidR="00C731BE" w:rsidRPr="00E56FF5" w:rsidRDefault="00C731BE" w:rsidP="009D5C4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ชื่อ</w:t>
      </w:r>
      <w:r w:rsidR="007F59C9" w:rsidRPr="00E56FF5">
        <w:rPr>
          <w:rFonts w:ascii="TH Sarabun New" w:hAnsi="TH Sarabun New" w:cs="TH Sarabun New"/>
          <w:sz w:val="32"/>
          <w:szCs w:val="32"/>
          <w:cs/>
        </w:rPr>
        <w:t>สัตวแพทย์ประจำสถานที่เลี้ยง/สัตวแพทย์ประจำโครงการ</w:t>
      </w:r>
      <w:r w:rsidRPr="00E56FF5">
        <w:rPr>
          <w:rFonts w:ascii="TH Sarabun New" w:hAnsi="TH Sarabun New" w:cs="TH Sarabun New"/>
          <w:sz w:val="32"/>
          <w:szCs w:val="32"/>
        </w:rPr>
        <w:t>…………</w:t>
      </w:r>
      <w:r w:rsidR="007F59C9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</w:t>
      </w:r>
      <w:r w:rsidR="00D0648D">
        <w:rPr>
          <w:rFonts w:ascii="TH Sarabun New" w:hAnsi="TH Sarabun New" w:cs="TH Sarabun New"/>
          <w:sz w:val="32"/>
          <w:szCs w:val="32"/>
        </w:rPr>
        <w:t>………………………..</w:t>
      </w:r>
      <w:r w:rsidR="009D5C4E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3128D4">
        <w:rPr>
          <w:rFonts w:ascii="TH Sarabun New" w:hAnsi="TH Sarabun New" w:cs="TH Sarabun New"/>
          <w:sz w:val="32"/>
          <w:szCs w:val="32"/>
        </w:rPr>
        <w:t>..</w:t>
      </w:r>
    </w:p>
    <w:p w14:paraId="70E28999" w14:textId="42D8E771" w:rsidR="003128D4" w:rsidRDefault="007F59C9" w:rsidP="003A280C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เลขที่ใบ</w:t>
      </w:r>
      <w:r w:rsidR="003A280C" w:rsidRPr="00E56FF5">
        <w:rPr>
          <w:rFonts w:ascii="TH Sarabun New" w:hAnsi="TH Sarabun New" w:cs="TH Sarabun New"/>
          <w:sz w:val="32"/>
          <w:szCs w:val="32"/>
          <w:cs/>
        </w:rPr>
        <w:t>อนุญาตผู้ประกอบวิชาชีพการสัตวแพทย์ชั้นหนึ่งจากสัตวแพทยสภา</w:t>
      </w:r>
      <w:r w:rsidRPr="00E56FF5">
        <w:rPr>
          <w:rFonts w:ascii="TH Sarabun New" w:hAnsi="TH Sarabun New" w:cs="TH Sarabun New"/>
          <w:sz w:val="32"/>
          <w:szCs w:val="32"/>
        </w:rPr>
        <w:t>…..….……</w:t>
      </w:r>
      <w:r w:rsidR="003A280C" w:rsidRPr="00E56FF5">
        <w:rPr>
          <w:rFonts w:ascii="TH Sarabun New" w:hAnsi="TH Sarabun New" w:cs="TH Sarabun New"/>
          <w:sz w:val="32"/>
          <w:szCs w:val="32"/>
        </w:rPr>
        <w:t>……</w:t>
      </w:r>
      <w:r w:rsidR="003128D4">
        <w:rPr>
          <w:rFonts w:ascii="TH Sarabun New" w:hAnsi="TH Sarabun New" w:cs="TH Sarabun New"/>
          <w:sz w:val="32"/>
          <w:szCs w:val="32"/>
        </w:rPr>
        <w:t>………</w:t>
      </w:r>
      <w:r w:rsidR="00D0648D">
        <w:rPr>
          <w:rFonts w:ascii="TH Sarabun New" w:hAnsi="TH Sarabun New" w:cs="TH Sarabun New"/>
          <w:sz w:val="32"/>
          <w:szCs w:val="32"/>
        </w:rPr>
        <w:t>……………………</w:t>
      </w:r>
      <w:r w:rsidR="003128D4">
        <w:rPr>
          <w:rFonts w:ascii="TH Sarabun New" w:hAnsi="TH Sarabun New" w:cs="TH Sarabun New"/>
          <w:sz w:val="32"/>
          <w:szCs w:val="32"/>
        </w:rPr>
        <w:t>……….</w:t>
      </w:r>
    </w:p>
    <w:p w14:paraId="7A906446" w14:textId="1633BB16" w:rsidR="003A280C" w:rsidRPr="00E56FF5" w:rsidRDefault="007F59C9" w:rsidP="003A280C">
      <w:pPr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="003A280C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</w:t>
      </w:r>
      <w:r w:rsidR="00D0648D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3A280C" w:rsidRPr="00E56FF5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3128D4">
        <w:rPr>
          <w:rFonts w:ascii="TH Sarabun New" w:hAnsi="TH Sarabun New" w:cs="TH Sarabun New"/>
          <w:sz w:val="32"/>
          <w:szCs w:val="32"/>
        </w:rPr>
        <w:t>........</w:t>
      </w:r>
    </w:p>
    <w:p w14:paraId="3599D28B" w14:textId="3D14FFD6" w:rsidR="003128D4" w:rsidRPr="00E56FF5" w:rsidRDefault="003128D4" w:rsidP="003128D4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D0648D">
        <w:rPr>
          <w:rFonts w:ascii="TH Sarabun New" w:hAnsi="TH Sarabun New" w:cs="TH Sarabun New"/>
          <w:sz w:val="32"/>
          <w:szCs w:val="32"/>
        </w:rPr>
        <w:t>……………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D0648D">
        <w:rPr>
          <w:rFonts w:ascii="TH Sarabun New" w:hAnsi="TH Sarabun New" w:cs="TH Sarabun New"/>
          <w:sz w:val="32"/>
          <w:szCs w:val="32"/>
        </w:rPr>
        <w:t>……………………..</w:t>
      </w:r>
      <w:r w:rsidRPr="00E56FF5">
        <w:rPr>
          <w:rFonts w:ascii="TH Sarabun New" w:hAnsi="TH Sarabun New" w:cs="TH Sarabun New"/>
          <w:sz w:val="32"/>
          <w:szCs w:val="32"/>
        </w:rPr>
        <w:t xml:space="preserve">..…………………..… </w:t>
      </w:r>
      <w:r w:rsidRPr="00E56F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D0648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.…</w:t>
      </w:r>
      <w:r w:rsidRPr="00E56FF5">
        <w:rPr>
          <w:rFonts w:ascii="TH Sarabun New" w:hAnsi="TH Sarabun New" w:cs="TH Sarabun New"/>
          <w:sz w:val="32"/>
          <w:szCs w:val="32"/>
        </w:rPr>
        <w:t>……………..……</w:t>
      </w:r>
    </w:p>
    <w:p w14:paraId="372F3BAA" w14:textId="77777777" w:rsidR="00342220" w:rsidRPr="00E56FF5" w:rsidRDefault="00342220" w:rsidP="007F59C9">
      <w:pPr>
        <w:rPr>
          <w:rFonts w:ascii="TH Sarabun New" w:hAnsi="TH Sarabun New" w:cs="TH Sarabun New"/>
          <w:sz w:val="32"/>
          <w:szCs w:val="32"/>
        </w:rPr>
      </w:pPr>
    </w:p>
    <w:p w14:paraId="2A10B869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  <w:sectPr w:rsidR="003238D6" w:rsidRPr="00E56FF5" w:rsidSect="006908D6">
          <w:headerReference w:type="default" r:id="rId9"/>
          <w:footerReference w:type="even" r:id="rId10"/>
          <w:footerReference w:type="default" r:id="rId11"/>
          <w:pgSz w:w="11906" w:h="16838"/>
          <w:pgMar w:top="1843" w:right="992" w:bottom="1276" w:left="1440" w:header="720" w:footer="720" w:gutter="0"/>
          <w:cols w:space="720"/>
        </w:sectPr>
      </w:pPr>
    </w:p>
    <w:p w14:paraId="5E7F4AD7" w14:textId="4A245CF9" w:rsidR="00342220" w:rsidRPr="00E56FF5" w:rsidRDefault="00342220" w:rsidP="007F59C9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 xml:space="preserve">2.2 </w:t>
      </w:r>
      <w:r w:rsidRPr="00E56FF5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E6FD4">
        <w:rPr>
          <w:rFonts w:ascii="TH Sarabun New" w:hAnsi="TH Sarabun New" w:cs="TH Sarabun New" w:hint="cs"/>
          <w:sz w:val="32"/>
          <w:szCs w:val="32"/>
          <w:cs/>
        </w:rPr>
        <w:t xml:space="preserve">หัวหน้าโครงการ </w:t>
      </w:r>
      <w:r w:rsidRPr="00E56FF5">
        <w:rPr>
          <w:rFonts w:ascii="TH Sarabun New" w:hAnsi="TH Sarabun New" w:cs="TH Sarabun New"/>
          <w:sz w:val="32"/>
          <w:szCs w:val="32"/>
          <w:cs/>
        </w:rPr>
        <w:t>ผู้ร่วมงานและผู้ใช้สัตว์</w:t>
      </w:r>
    </w:p>
    <w:tbl>
      <w:tblPr>
        <w:tblStyle w:val="TableGrid"/>
        <w:tblW w:w="15565" w:type="dxa"/>
        <w:tblInd w:w="-459" w:type="dxa"/>
        <w:tblLook w:val="04A0" w:firstRow="1" w:lastRow="0" w:firstColumn="1" w:lastColumn="0" w:noHBand="0" w:noVBand="1"/>
      </w:tblPr>
      <w:tblGrid>
        <w:gridCol w:w="2099"/>
        <w:gridCol w:w="877"/>
        <w:gridCol w:w="955"/>
        <w:gridCol w:w="1178"/>
        <w:gridCol w:w="2118"/>
        <w:gridCol w:w="1209"/>
        <w:gridCol w:w="1804"/>
        <w:gridCol w:w="1577"/>
        <w:gridCol w:w="2144"/>
        <w:gridCol w:w="1604"/>
      </w:tblGrid>
      <w:tr w:rsidR="0009374E" w:rsidRPr="00AE4F95" w14:paraId="5A447E51" w14:textId="58B889D1" w:rsidTr="0009374E">
        <w:tc>
          <w:tcPr>
            <w:tcW w:w="2099" w:type="dxa"/>
            <w:vMerge w:val="restart"/>
          </w:tcPr>
          <w:p w14:paraId="1018F504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2.2.1 </w:t>
            </w:r>
          </w:p>
          <w:p w14:paraId="287C526D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010" w:type="dxa"/>
            <w:gridSpan w:val="3"/>
          </w:tcPr>
          <w:p w14:paraId="60A147B6" w14:textId="55CD7302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เลือก </w:t>
            </w:r>
            <w:r w:rsidRPr="008420ED">
              <w:rPr>
                <w:rFonts w:ascii="TH Sarabun New" w:hAnsi="TH Sarabun New" w:cs="TH Sarabun New"/>
                <w:sz w:val="24"/>
                <w:szCs w:val="24"/>
              </w:rPr>
              <w:sym w:font="Wingdings 2" w:char="F050"/>
            </w:r>
          </w:p>
          <w:p w14:paraId="264904A9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หน้าที่ในโครงการ</w:t>
            </w:r>
          </w:p>
        </w:tc>
        <w:tc>
          <w:tcPr>
            <w:tcW w:w="2118" w:type="dxa"/>
            <w:vMerge w:val="restart"/>
          </w:tcPr>
          <w:p w14:paraId="3EF413E2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34AB9354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สถานที่ทำงาน</w:t>
            </w:r>
            <w:r w:rsidRPr="008420ED">
              <w:rPr>
                <w:rFonts w:ascii="TH Sarabun New" w:hAnsi="TH Sarabun New" w:cs="TH Sarabun New"/>
                <w:b/>
                <w:bCs/>
              </w:rPr>
              <w:t>/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  <w:r w:rsidRPr="008420ED">
              <w:rPr>
                <w:rFonts w:ascii="TH Sarabun New" w:hAnsi="TH Sarabun New" w:cs="TH Sarabun New"/>
                <w:b/>
                <w:bCs/>
              </w:rPr>
              <w:t>/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อีเมล</w:t>
            </w: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์</w:t>
            </w:r>
          </w:p>
          <w:p w14:paraId="1982E518" w14:textId="353FC945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(ระบุให้ครบถ้วน)</w:t>
            </w:r>
          </w:p>
        </w:tc>
        <w:tc>
          <w:tcPr>
            <w:tcW w:w="1209" w:type="dxa"/>
            <w:vMerge w:val="restart"/>
          </w:tcPr>
          <w:p w14:paraId="63ACE26F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5B2C8C1C" w14:textId="0926EAF4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เลขที่ใบอนุญาตการใช้สัตว์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1804" w:type="dxa"/>
            <w:vMerge w:val="restart"/>
          </w:tcPr>
          <w:p w14:paraId="5AF36B44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708EA8E" w14:textId="35104CC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การอบรมจรรยาบรรณการดำเนินการต่อสัตว์เพื่องานทางวิทยาศาสตร์ (ระบุ ว.ด.ป.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1577" w:type="dxa"/>
            <w:vMerge w:val="restart"/>
          </w:tcPr>
          <w:p w14:paraId="53D00D5E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6</w:t>
            </w:r>
          </w:p>
          <w:p w14:paraId="6F9DAE01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ประสบการณ์</w:t>
            </w:r>
          </w:p>
          <w:p w14:paraId="0F295AEC" w14:textId="77777777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การปฏิบัติงานด้านสัตว์ทดลอง</w:t>
            </w:r>
          </w:p>
          <w:p w14:paraId="392A8D5C" w14:textId="4D5E3713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(ระบุจำนวนปี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144" w:type="dxa"/>
            <w:vMerge w:val="restart"/>
          </w:tcPr>
          <w:p w14:paraId="7F438701" w14:textId="41707B3E" w:rsidR="0009374E" w:rsidRPr="00AE4F9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E4F95">
              <w:rPr>
                <w:rFonts w:ascii="TH Sarabun New" w:hAnsi="TH Sarabun New" w:cs="TH Sarabun New" w:hint="cs"/>
                <w:b/>
                <w:bCs/>
                <w:cs/>
              </w:rPr>
              <w:t>หมายเหตุ</w:t>
            </w:r>
            <w:r w:rsidRPr="00AE4F95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  <w:p w14:paraId="2D135362" w14:textId="1B3B4E4C" w:rsidR="0009374E" w:rsidRPr="00AE4F9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E4F95">
              <w:rPr>
                <w:rFonts w:ascii="TH Sarabun New" w:hAnsi="TH Sarabun New" w:cs="TH Sarabun New" w:hint="cs"/>
                <w:b/>
                <w:bCs/>
                <w:cs/>
              </w:rPr>
              <w:t>ระบุการทำหัตถการ กรณีเป็นผู้ปฏิบัติการกับสัตว์*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เช่น ป้อนสาร ฉีดสาร เป็นต้น</w:t>
            </w:r>
          </w:p>
        </w:tc>
        <w:tc>
          <w:tcPr>
            <w:tcW w:w="1604" w:type="dxa"/>
            <w:vMerge w:val="restart"/>
            <w:shd w:val="clear" w:color="auto" w:fill="EEECE1" w:themeFill="background2"/>
          </w:tcPr>
          <w:p w14:paraId="3A8BF76F" w14:textId="0288D6E4" w:rsidR="0009374E" w:rsidRPr="00AE4F9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B42A9">
              <w:rPr>
                <w:rFonts w:ascii="TH Sarabun New" w:hAnsi="TH Sarabun New" w:cs="TH Sarabun New" w:hint="cs"/>
                <w:b/>
                <w:bCs/>
                <w:cs/>
              </w:rPr>
              <w:t>ลายมือชื่อ</w:t>
            </w:r>
          </w:p>
        </w:tc>
      </w:tr>
      <w:tr w:rsidR="0009374E" w:rsidRPr="00AE4F95" w14:paraId="787750F2" w14:textId="26A0355E" w:rsidTr="0009374E">
        <w:tc>
          <w:tcPr>
            <w:tcW w:w="2099" w:type="dxa"/>
            <w:vMerge/>
          </w:tcPr>
          <w:p w14:paraId="10AEC8BD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7" w:type="dxa"/>
          </w:tcPr>
          <w:p w14:paraId="75004715" w14:textId="4246D152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</w:p>
        </w:tc>
        <w:tc>
          <w:tcPr>
            <w:tcW w:w="955" w:type="dxa"/>
          </w:tcPr>
          <w:p w14:paraId="75108F0D" w14:textId="3D5EB2DB" w:rsidR="0009374E" w:rsidRPr="008420ED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ผู้ร่วม</w:t>
            </w: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โครงการ</w:t>
            </w:r>
          </w:p>
        </w:tc>
        <w:tc>
          <w:tcPr>
            <w:tcW w:w="1178" w:type="dxa"/>
          </w:tcPr>
          <w:p w14:paraId="174CCD93" w14:textId="0477F60C" w:rsidR="0009374E" w:rsidRPr="00E56FF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ผู้ปฏิบัติงานกับสัตว์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118" w:type="dxa"/>
            <w:vMerge/>
          </w:tcPr>
          <w:p w14:paraId="6421162D" w14:textId="77777777" w:rsidR="0009374E" w:rsidRPr="00E56FF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09" w:type="dxa"/>
            <w:vMerge/>
          </w:tcPr>
          <w:p w14:paraId="1BF6728F" w14:textId="77777777" w:rsidR="0009374E" w:rsidRPr="00E56FF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04" w:type="dxa"/>
            <w:vMerge/>
          </w:tcPr>
          <w:p w14:paraId="64DA0625" w14:textId="77777777" w:rsidR="0009374E" w:rsidRPr="00E56FF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77" w:type="dxa"/>
            <w:vMerge/>
          </w:tcPr>
          <w:p w14:paraId="6925412D" w14:textId="307DCACE" w:rsidR="0009374E" w:rsidRPr="00E56FF5" w:rsidRDefault="0009374E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44" w:type="dxa"/>
            <w:vMerge/>
          </w:tcPr>
          <w:p w14:paraId="1BC02093" w14:textId="77777777" w:rsidR="0009374E" w:rsidRPr="00AE4F95" w:rsidRDefault="0009374E" w:rsidP="00CD114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04" w:type="dxa"/>
            <w:vMerge/>
            <w:shd w:val="clear" w:color="auto" w:fill="EEECE1" w:themeFill="background2"/>
          </w:tcPr>
          <w:p w14:paraId="6B2C1B08" w14:textId="77777777" w:rsidR="0009374E" w:rsidRPr="00AE4F95" w:rsidRDefault="0009374E" w:rsidP="00CD114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9374E" w:rsidRPr="00AE4F95" w14:paraId="72CC83D7" w14:textId="1615F17A" w:rsidTr="0009374E">
        <w:tc>
          <w:tcPr>
            <w:tcW w:w="2099" w:type="dxa"/>
          </w:tcPr>
          <w:p w14:paraId="14695E3C" w14:textId="23C9A9E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60B4E6EB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</w:tcPr>
          <w:p w14:paraId="52C879D7" w14:textId="26B3F46E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FF706CB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8" w:type="dxa"/>
          </w:tcPr>
          <w:p w14:paraId="501FB3EB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FAF943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B7AE1AA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</w:tcPr>
          <w:p w14:paraId="6C85AFFD" w14:textId="1B2A93F5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4" w:type="dxa"/>
          </w:tcPr>
          <w:p w14:paraId="241A0AC9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4" w:type="dxa"/>
            <w:shd w:val="clear" w:color="auto" w:fill="EEECE1" w:themeFill="background2"/>
          </w:tcPr>
          <w:p w14:paraId="62DD9AA1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374E" w:rsidRPr="00AE4F95" w14:paraId="5EEB94BF" w14:textId="6A81ED00" w:rsidTr="0009374E">
        <w:tc>
          <w:tcPr>
            <w:tcW w:w="2099" w:type="dxa"/>
          </w:tcPr>
          <w:p w14:paraId="2AEAD71A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33FBCB63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</w:tcPr>
          <w:p w14:paraId="1610C9EF" w14:textId="170B9FBD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1D1F9032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B499F37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9" w:type="dxa"/>
          </w:tcPr>
          <w:p w14:paraId="689A235D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3192DD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</w:tcPr>
          <w:p w14:paraId="01B80742" w14:textId="4430116C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4" w:type="dxa"/>
          </w:tcPr>
          <w:p w14:paraId="601D963C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4" w:type="dxa"/>
            <w:shd w:val="clear" w:color="auto" w:fill="EEECE1" w:themeFill="background2"/>
          </w:tcPr>
          <w:p w14:paraId="156E0307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374E" w:rsidRPr="00AE4F95" w14:paraId="2BA5CBFA" w14:textId="3876D7D8" w:rsidTr="0009374E">
        <w:tc>
          <w:tcPr>
            <w:tcW w:w="2099" w:type="dxa"/>
          </w:tcPr>
          <w:p w14:paraId="0EB6414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3661B913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</w:tcPr>
          <w:p w14:paraId="46A8211B" w14:textId="5DB65181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B0AE2A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2C2A7B7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C91723E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67788D2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</w:tcPr>
          <w:p w14:paraId="3A51C5BE" w14:textId="780016CC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4" w:type="dxa"/>
          </w:tcPr>
          <w:p w14:paraId="69A39820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4" w:type="dxa"/>
            <w:shd w:val="clear" w:color="auto" w:fill="EEECE1" w:themeFill="background2"/>
          </w:tcPr>
          <w:p w14:paraId="42434B11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374E" w:rsidRPr="00AE4F95" w14:paraId="33126189" w14:textId="2AA39D99" w:rsidTr="0009374E">
        <w:tc>
          <w:tcPr>
            <w:tcW w:w="2099" w:type="dxa"/>
          </w:tcPr>
          <w:p w14:paraId="128F0F3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2389D658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</w:tcPr>
          <w:p w14:paraId="0162329C" w14:textId="5E05E75D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F3C303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8" w:type="dxa"/>
          </w:tcPr>
          <w:p w14:paraId="4CFF3FCC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AE08E6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AE106EC" w14:textId="77777777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</w:tcPr>
          <w:p w14:paraId="3BE7AEA4" w14:textId="22C8C2AC" w:rsidR="0009374E" w:rsidRPr="00E56FF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4" w:type="dxa"/>
          </w:tcPr>
          <w:p w14:paraId="32CF0BF3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4" w:type="dxa"/>
            <w:shd w:val="clear" w:color="auto" w:fill="EEECE1" w:themeFill="background2"/>
          </w:tcPr>
          <w:p w14:paraId="61E1C8ED" w14:textId="77777777" w:rsidR="0009374E" w:rsidRPr="00AE4F95" w:rsidRDefault="0009374E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34828C" w14:textId="77777777" w:rsidR="00342220" w:rsidRPr="0058623E" w:rsidRDefault="00342220" w:rsidP="007F59C9">
      <w:pPr>
        <w:rPr>
          <w:rFonts w:ascii="TH Sarabun New" w:hAnsi="TH Sarabun New" w:cs="TH Sarabun New"/>
          <w:sz w:val="32"/>
          <w:szCs w:val="32"/>
        </w:rPr>
      </w:pPr>
    </w:p>
    <w:p w14:paraId="708118C6" w14:textId="48A1ADED" w:rsidR="00E56FF5" w:rsidRPr="0058623E" w:rsidRDefault="003238D6" w:rsidP="00E56FF5">
      <w:pPr>
        <w:ind w:left="1276" w:hanging="1276"/>
        <w:rPr>
          <w:rFonts w:ascii="TH Sarabun New" w:hAnsi="TH Sarabun New" w:cs="TH Sarabun New"/>
          <w:sz w:val="32"/>
          <w:szCs w:val="32"/>
        </w:rPr>
      </w:pPr>
      <w:r w:rsidRPr="005862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5862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58623E">
        <w:rPr>
          <w:rFonts w:ascii="TH Sarabun New" w:hAnsi="TH Sarabun New" w:cs="TH Sarabun New"/>
          <w:sz w:val="32"/>
          <w:szCs w:val="32"/>
        </w:rPr>
        <w:t xml:space="preserve"> </w:t>
      </w:r>
      <w:r w:rsidR="00E56FF5" w:rsidRPr="0058623E">
        <w:rPr>
          <w:rFonts w:ascii="TH Sarabun New" w:hAnsi="TH Sarabun New" w:cs="TH Sarabun New"/>
          <w:sz w:val="32"/>
          <w:szCs w:val="32"/>
        </w:rPr>
        <w:t xml:space="preserve">1. </w:t>
      </w:r>
      <w:r w:rsidR="00E56FF5" w:rsidRPr="0058623E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E56FF5" w:rsidRPr="00E668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ยกเว้นนักศึกษาที่ต้องปฏิบัติการภายใต้การควบคุมของผู้ได้รับใบอนุญาตใช้สัตว์เพื่องานทางวิทยาศาสตร์โดยกรอกรหัสนักศึกษาในข้อ 2.2.</w:t>
      </w:r>
      <w:r w:rsidR="0058623E" w:rsidRPr="00E6687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4</w:t>
      </w:r>
      <w:r w:rsidR="00E56FF5" w:rsidRPr="005862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8E1EFB" w14:textId="4FAF9ED7" w:rsidR="003238D6" w:rsidRPr="0058623E" w:rsidRDefault="00E56FF5" w:rsidP="003128D4">
      <w:pPr>
        <w:ind w:firstLine="720"/>
        <w:rPr>
          <w:rFonts w:ascii="TH Sarabun New" w:hAnsi="TH Sarabun New" w:cs="TH Sarabun New"/>
          <w:sz w:val="32"/>
          <w:szCs w:val="32"/>
        </w:rPr>
      </w:pPr>
      <w:r w:rsidRPr="0058623E">
        <w:rPr>
          <w:rFonts w:ascii="TH Sarabun New" w:hAnsi="TH Sarabun New" w:cs="TH Sarabun New"/>
          <w:sz w:val="32"/>
          <w:szCs w:val="32"/>
          <w:cs/>
        </w:rPr>
        <w:t xml:space="preserve">     2. </w:t>
      </w:r>
      <w:r w:rsidR="003238D6" w:rsidRPr="0058623E">
        <w:rPr>
          <w:rFonts w:ascii="TH Sarabun New" w:hAnsi="TH Sarabun New" w:cs="TH Sarabun New"/>
          <w:sz w:val="32"/>
          <w:szCs w:val="32"/>
          <w:cs/>
        </w:rPr>
        <w:t>กรณีเป็นผู้ร่วมงาน</w:t>
      </w:r>
      <w:r w:rsidRPr="00586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8D6" w:rsidRPr="0058623E">
        <w:rPr>
          <w:rFonts w:ascii="TH Sarabun New" w:hAnsi="TH Sarabun New" w:cs="TH Sarabun New"/>
          <w:sz w:val="32"/>
          <w:szCs w:val="32"/>
          <w:cs/>
        </w:rPr>
        <w:t>และไม่ได้ปฏิบัติงานกับสัตว์</w:t>
      </w:r>
      <w:r w:rsidRPr="0058623E">
        <w:rPr>
          <w:rFonts w:ascii="TH Sarabun New" w:hAnsi="TH Sarabun New" w:cs="TH Sarabun New"/>
          <w:sz w:val="32"/>
          <w:szCs w:val="32"/>
          <w:cs/>
        </w:rPr>
        <w:t xml:space="preserve"> ไม่ต้องกรอกข้อ 2.2.</w:t>
      </w:r>
      <w:r w:rsidR="0058623E" w:rsidRPr="0058623E">
        <w:rPr>
          <w:rFonts w:ascii="TH Sarabun New" w:hAnsi="TH Sarabun New" w:cs="TH Sarabun New" w:hint="cs"/>
          <w:sz w:val="32"/>
          <w:szCs w:val="32"/>
          <w:cs/>
        </w:rPr>
        <w:t>4</w:t>
      </w:r>
      <w:r w:rsidR="0085040B" w:rsidRPr="005862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623E">
        <w:rPr>
          <w:rFonts w:ascii="TH Sarabun New" w:hAnsi="TH Sarabun New" w:cs="TH Sarabun New"/>
          <w:sz w:val="32"/>
          <w:szCs w:val="32"/>
          <w:cs/>
        </w:rPr>
        <w:t>-</w:t>
      </w:r>
      <w:r w:rsidR="0085040B" w:rsidRPr="005862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623E">
        <w:rPr>
          <w:rFonts w:ascii="TH Sarabun New" w:hAnsi="TH Sarabun New" w:cs="TH Sarabun New"/>
          <w:sz w:val="32"/>
          <w:szCs w:val="32"/>
          <w:cs/>
        </w:rPr>
        <w:t>2.2.</w:t>
      </w:r>
      <w:r w:rsidR="0058623E" w:rsidRPr="0058623E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3A4770A8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</w:pPr>
    </w:p>
    <w:p w14:paraId="61B99F0B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  <w:sectPr w:rsidR="003238D6" w:rsidRPr="00E56FF5" w:rsidSect="003238D6">
          <w:pgSz w:w="16838" w:h="11906" w:orient="landscape"/>
          <w:pgMar w:top="1440" w:right="1843" w:bottom="992" w:left="1276" w:header="720" w:footer="720" w:gutter="0"/>
          <w:cols w:space="720"/>
        </w:sectPr>
      </w:pPr>
    </w:p>
    <w:p w14:paraId="291743D0" w14:textId="77777777" w:rsidR="00371088" w:rsidRPr="00E56FF5" w:rsidRDefault="00E51B7C" w:rsidP="00CF75D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3</w:t>
      </w:r>
      <w:r w:rsidR="009A0854"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t>General information on the project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7C913BBB" w14:textId="77777777" w:rsidR="000F6099" w:rsidRPr="00E56FF5" w:rsidRDefault="00E51B7C" w:rsidP="009A0854">
      <w:pPr>
        <w:pStyle w:val="Default"/>
        <w:ind w:left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</w:rPr>
        <w:t xml:space="preserve">.1 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  <w:cs/>
        </w:rPr>
        <w:t>ลักษณะโครงการ</w:t>
      </w:r>
    </w:p>
    <w:p w14:paraId="6AAD6579" w14:textId="3519EA67" w:rsidR="004223FA" w:rsidRPr="00E56FF5" w:rsidRDefault="004223FA" w:rsidP="004223FA">
      <w:pPr>
        <w:pStyle w:val="Default"/>
        <w:ind w:left="720" w:firstLine="7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>โครงการใหม่</w:t>
      </w:r>
    </w:p>
    <w:p w14:paraId="191ACC91" w14:textId="3E424F2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>โครงการเดิม รหัสโครงการ.....................................................................................................</w:t>
      </w:r>
    </w:p>
    <w:p w14:paraId="3426A8F3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14:paraId="4A2C36B0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แก้ไข</w:t>
      </w:r>
    </w:p>
    <w:p w14:paraId="1D3AD18F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วิจัยหลัก</w:t>
      </w:r>
    </w:p>
    <w:p w14:paraId="748629B2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ปฏิบัติงานกับสัตว์</w:t>
      </w:r>
    </w:p>
    <w:p w14:paraId="59FA8E32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เบียบวิจัยสัตว์</w:t>
      </w:r>
    </w:p>
    <w:p w14:paraId="7C2DE9CE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ยายเวลา</w:t>
      </w:r>
      <w:r w:rsidR="000C10A8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C10A8" w:rsidRPr="00E56FF5">
        <w:rPr>
          <w:rFonts w:ascii="TH Sarabun New" w:hAnsi="TH Sarabun New" w:cs="TH Sarabun New"/>
          <w:color w:val="auto"/>
          <w:sz w:val="32"/>
          <w:szCs w:val="32"/>
          <w:cs/>
        </w:rPr>
        <w:t>จากเดิมสิ้นสุด (ว-ด-ป) ...................... เป็น (ว-ด-ป) ....................</w:t>
      </w:r>
    </w:p>
    <w:p w14:paraId="086F7548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14:paraId="36F2FEEF" w14:textId="77777777" w:rsidR="000F6099" w:rsidRPr="00E56FF5" w:rsidRDefault="00E51B7C" w:rsidP="009A0854">
      <w:pPr>
        <w:ind w:right="206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1.1 หากเป็นโครงการที่ทำต่อเนื่องโครงการเดิมที่ได้ผ่านการพิจารณา</w:t>
      </w:r>
      <w:r w:rsidR="00A5249A">
        <w:rPr>
          <w:rFonts w:ascii="TH Sarabun New" w:hAnsi="TH Sarabun New" w:cs="TH Sarabun New" w:hint="cs"/>
          <w:sz w:val="32"/>
          <w:szCs w:val="32"/>
          <w:cs/>
        </w:rPr>
        <w:t>อนุมัติโครงการขอใช้สัตว์เพื่องานทางวิทยาศาสตร์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ด้วย</w:t>
      </w:r>
    </w:p>
    <w:p w14:paraId="5B16ED64" w14:textId="2B2E8218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</w:t>
      </w:r>
    </w:p>
    <w:p w14:paraId="199DEDBF" w14:textId="69AE904D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44920593" w14:textId="77777777" w:rsidR="000F6099" w:rsidRPr="00E56FF5" w:rsidRDefault="00E51B7C" w:rsidP="009A085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2 ระยะเวลาดำเนินการโครงการ</w:t>
      </w:r>
    </w:p>
    <w:p w14:paraId="30ECBC6F" w14:textId="5A1EB26E" w:rsidR="000F6099" w:rsidRPr="00E56FF5" w:rsidRDefault="000F6099" w:rsidP="000F6099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E56FF5">
        <w:rPr>
          <w:rFonts w:ascii="TH Sarabun New" w:hAnsi="TH Sarabun New" w:cs="TH Sarabun New"/>
          <w:sz w:val="32"/>
          <w:szCs w:val="32"/>
        </w:rPr>
        <w:t xml:space="preserve">Proposal) 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3128D4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E56FF5">
        <w:rPr>
          <w:rFonts w:ascii="TH Sarabun New" w:hAnsi="TH Sarabun New" w:cs="TH Sarabun New"/>
          <w:sz w:val="32"/>
          <w:szCs w:val="32"/>
        </w:rPr>
        <w:t>....................</w:t>
      </w:r>
      <w:r w:rsidR="00D0648D">
        <w:rPr>
          <w:rFonts w:ascii="TH Sarabun New" w:hAnsi="TH Sarabun New" w:cs="TH Sarabun New"/>
          <w:sz w:val="32"/>
          <w:szCs w:val="32"/>
        </w:rPr>
        <w:t>.</w:t>
      </w:r>
      <w:r w:rsidRPr="00E56FF5">
        <w:rPr>
          <w:rFonts w:ascii="TH Sarabun New" w:hAnsi="TH Sarabun New" w:cs="TH Sarabun New"/>
          <w:sz w:val="32"/>
          <w:szCs w:val="32"/>
        </w:rPr>
        <w:t>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Pr="00E56FF5">
        <w:rPr>
          <w:rFonts w:ascii="TH Sarabun New" w:hAnsi="TH Sarabun New" w:cs="TH Sarabun New"/>
          <w:sz w:val="32"/>
          <w:szCs w:val="32"/>
        </w:rPr>
        <w:t>........</w:t>
      </w:r>
      <w:r w:rsidR="003128D4">
        <w:rPr>
          <w:rFonts w:ascii="TH Sarabun New" w:hAnsi="TH Sarabun New" w:cs="TH Sarabun New"/>
          <w:sz w:val="32"/>
          <w:szCs w:val="32"/>
        </w:rPr>
        <w:t>..</w:t>
      </w:r>
      <w:r w:rsidRPr="00E56FF5">
        <w:rPr>
          <w:rFonts w:ascii="TH Sarabun New" w:hAnsi="TH Sarabun New" w:cs="TH Sarabun New"/>
          <w:sz w:val="32"/>
          <w:szCs w:val="32"/>
        </w:rPr>
        <w:t>....</w:t>
      </w:r>
      <w:r w:rsidR="00D0648D">
        <w:rPr>
          <w:rFonts w:ascii="TH Sarabun New" w:hAnsi="TH Sarabun New" w:cs="TH Sarabun New"/>
          <w:sz w:val="32"/>
          <w:szCs w:val="32"/>
        </w:rPr>
        <w:t>...........</w:t>
      </w:r>
      <w:r w:rsidRPr="00E56FF5">
        <w:rPr>
          <w:rFonts w:ascii="TH Sarabun New" w:hAnsi="TH Sarabun New" w:cs="TH Sarabun New"/>
          <w:sz w:val="32"/>
          <w:szCs w:val="32"/>
        </w:rPr>
        <w:t>.....</w:t>
      </w:r>
      <w:r w:rsidR="000C10A8" w:rsidRPr="00E56FF5">
        <w:rPr>
          <w:rFonts w:ascii="TH Sarabun New" w:hAnsi="TH Sarabun New" w:cs="TH Sarabun New"/>
          <w:sz w:val="32"/>
          <w:szCs w:val="32"/>
        </w:rPr>
        <w:t>.</w:t>
      </w:r>
      <w:r w:rsidRPr="00E56FF5">
        <w:rPr>
          <w:rFonts w:ascii="TH Sarabun New" w:hAnsi="TH Sarabun New" w:cs="TH Sarabun New"/>
          <w:sz w:val="32"/>
          <w:szCs w:val="32"/>
        </w:rPr>
        <w:t>.......</w:t>
      </w:r>
    </w:p>
    <w:p w14:paraId="4D42A9C4" w14:textId="2769F372" w:rsidR="00D0648D" w:rsidRPr="00E56FF5" w:rsidRDefault="000F6099" w:rsidP="00D0648D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ตามที่ดำเนินการ</w:t>
      </w:r>
      <w:r w:rsidRPr="00EB42A9">
        <w:rPr>
          <w:rFonts w:ascii="TH Sarabun New" w:hAnsi="TH Sarabun New" w:cs="TH Sarabun New"/>
          <w:sz w:val="32"/>
          <w:szCs w:val="32"/>
          <w:cs/>
        </w:rPr>
        <w:t>จริง</w:t>
      </w:r>
      <w:r w:rsidR="00167E36" w:rsidRPr="00EB42A9">
        <w:rPr>
          <w:rFonts w:ascii="TH Sarabun New" w:hAnsi="TH Sarabun New" w:cs="TH Sarabun New"/>
          <w:sz w:val="32"/>
          <w:szCs w:val="32"/>
        </w:rPr>
        <w:t xml:space="preserve"> </w:t>
      </w:r>
      <w:r w:rsidR="00EB42A9" w:rsidRPr="00EB42A9">
        <w:rPr>
          <w:rFonts w:ascii="TH Sarabun New" w:hAnsi="TH Sarabun New" w:cs="TH Sarabun New"/>
          <w:color w:val="EE0000"/>
          <w:sz w:val="32"/>
          <w:szCs w:val="32"/>
          <w:cs/>
        </w:rPr>
        <w:tab/>
      </w:r>
      <w:r w:rsidR="00EB42A9" w:rsidRPr="00EB42A9">
        <w:rPr>
          <w:rFonts w:ascii="TH Sarabun New" w:hAnsi="TH Sarabun New" w:cs="TH Sarabun New"/>
          <w:color w:val="EE0000"/>
          <w:sz w:val="32"/>
          <w:szCs w:val="32"/>
          <w:cs/>
        </w:rPr>
        <w:tab/>
      </w:r>
      <w:r w:rsidR="000C10A8" w:rsidRPr="00E56FF5">
        <w:rPr>
          <w:rFonts w:ascii="TH Sarabun New" w:hAnsi="TH Sarabun New" w:cs="TH Sarabun New"/>
          <w:sz w:val="32"/>
          <w:szCs w:val="32"/>
        </w:rPr>
        <w:tab/>
      </w:r>
      <w:r w:rsidR="00EB42A9">
        <w:rPr>
          <w:rFonts w:ascii="TH Sarabun New" w:hAnsi="TH Sarabun New" w:cs="TH Sarabun New"/>
          <w:sz w:val="32"/>
          <w:szCs w:val="32"/>
          <w:cs/>
        </w:rPr>
        <w:tab/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............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D0648D" w:rsidRPr="00E56FF5">
        <w:rPr>
          <w:rFonts w:ascii="TH Sarabun New" w:hAnsi="TH Sarabun New" w:cs="TH Sarabun New"/>
          <w:sz w:val="32"/>
          <w:szCs w:val="32"/>
        </w:rPr>
        <w:t>........</w:t>
      </w:r>
      <w:r w:rsidR="00D0648D">
        <w:rPr>
          <w:rFonts w:ascii="TH Sarabun New" w:hAnsi="TH Sarabun New" w:cs="TH Sarabun New"/>
          <w:sz w:val="32"/>
          <w:szCs w:val="32"/>
        </w:rPr>
        <w:t>..</w:t>
      </w:r>
      <w:r w:rsidR="00D0648D" w:rsidRPr="00E56FF5">
        <w:rPr>
          <w:rFonts w:ascii="TH Sarabun New" w:hAnsi="TH Sarabun New" w:cs="TH Sarabun New"/>
          <w:sz w:val="32"/>
          <w:szCs w:val="32"/>
        </w:rPr>
        <w:t>....</w:t>
      </w:r>
      <w:r w:rsidR="00D0648D">
        <w:rPr>
          <w:rFonts w:ascii="TH Sarabun New" w:hAnsi="TH Sarabun New" w:cs="TH Sarabun New"/>
          <w:sz w:val="32"/>
          <w:szCs w:val="32"/>
        </w:rPr>
        <w:t>...........</w:t>
      </w:r>
      <w:r w:rsidR="00D0648D" w:rsidRPr="00E56FF5">
        <w:rPr>
          <w:rFonts w:ascii="TH Sarabun New" w:hAnsi="TH Sarabun New" w:cs="TH Sarabun New"/>
          <w:sz w:val="32"/>
          <w:szCs w:val="32"/>
        </w:rPr>
        <w:t>.............</w:t>
      </w:r>
    </w:p>
    <w:p w14:paraId="46EE86AF" w14:textId="7A8EA451" w:rsidR="000C10A8" w:rsidRPr="00D0648D" w:rsidRDefault="000C10A8" w:rsidP="00D0648D">
      <w:pPr>
        <w:ind w:left="360" w:hanging="360"/>
        <w:jc w:val="both"/>
        <w:rPr>
          <w:rFonts w:ascii="TH Sarabun New" w:hAnsi="TH Sarabun New" w:cs="TH Sarabun New"/>
          <w:sz w:val="16"/>
          <w:szCs w:val="16"/>
        </w:rPr>
      </w:pPr>
    </w:p>
    <w:p w14:paraId="47B1C263" w14:textId="77777777" w:rsidR="00B154C1" w:rsidRPr="00E56FF5" w:rsidRDefault="00E51B7C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270E4E" w:rsidRPr="00E56FF5">
        <w:rPr>
          <w:rFonts w:ascii="TH Sarabun New" w:hAnsi="TH Sarabun New" w:cs="TH Sarabun New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</w:rPr>
        <w:t>2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4C1" w:rsidRPr="00E56FF5">
        <w:rPr>
          <w:rFonts w:ascii="TH Sarabun New" w:hAnsi="TH Sarabun New" w:cs="TH Sarabun New"/>
          <w:sz w:val="32"/>
          <w:szCs w:val="32"/>
          <w:cs/>
        </w:rPr>
        <w:t>ทุนวิจัย</w:t>
      </w:r>
      <w:r w:rsidR="006400CF" w:rsidRPr="00E56FF5">
        <w:rPr>
          <w:rFonts w:ascii="TH Sarabun New" w:hAnsi="TH Sarabun New" w:cs="TH Sarabun New"/>
          <w:sz w:val="32"/>
          <w:szCs w:val="32"/>
          <w:cs/>
        </w:rPr>
        <w:t>สำหรับโครงการนี้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(Funding Source/Budget)</w:t>
      </w:r>
    </w:p>
    <w:p w14:paraId="097B2F81" w14:textId="279BF810" w:rsidR="00C5472C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ได้รับทุนแล้ว 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............</w:t>
      </w:r>
      <w:r w:rsidR="000C28BC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</w:t>
      </w:r>
      <w:r w:rsidR="0013244D" w:rsidRPr="00E56FF5">
        <w:rPr>
          <w:rFonts w:ascii="TH Sarabun New" w:hAnsi="TH Sarabun New" w:cs="TH Sarabun New"/>
          <w:sz w:val="32"/>
          <w:szCs w:val="32"/>
        </w:rPr>
        <w:t>............</w:t>
      </w:r>
      <w:r w:rsidR="003128D4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E56FF5">
        <w:rPr>
          <w:rFonts w:ascii="TH Sarabun New" w:hAnsi="TH Sarabun New" w:cs="TH Sarabun New"/>
          <w:sz w:val="32"/>
          <w:szCs w:val="32"/>
        </w:rPr>
        <w:t>……</w:t>
      </w:r>
      <w:r w:rsidR="00D0648D">
        <w:rPr>
          <w:rFonts w:ascii="TH Sarabun New" w:hAnsi="TH Sarabun New" w:cs="TH Sarabun New"/>
          <w:sz w:val="32"/>
          <w:szCs w:val="32"/>
        </w:rPr>
        <w:t>……………….</w:t>
      </w:r>
      <w:r w:rsidR="00C5472C" w:rsidRPr="00E56FF5">
        <w:rPr>
          <w:rFonts w:ascii="TH Sarabun New" w:hAnsi="TH Sarabun New" w:cs="TH Sarabun New"/>
          <w:sz w:val="32"/>
          <w:szCs w:val="32"/>
        </w:rPr>
        <w:t>……</w:t>
      </w:r>
      <w:r w:rsidR="00534ADB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……..</w:t>
      </w:r>
    </w:p>
    <w:p w14:paraId="55DA0BAE" w14:textId="7EA4C90D" w:rsidR="00C5472C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กำลังยื่นขอ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  <w:r w:rsidR="000C28BC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E56FF5">
        <w:rPr>
          <w:rFonts w:ascii="TH Sarabun New" w:hAnsi="TH Sarabun New" w:cs="TH Sarabun New"/>
          <w:sz w:val="32"/>
          <w:szCs w:val="32"/>
        </w:rPr>
        <w:t>………</w:t>
      </w:r>
      <w:r w:rsidR="00D0648D">
        <w:rPr>
          <w:rFonts w:ascii="TH Sarabun New" w:hAnsi="TH Sarabun New" w:cs="TH Sarabun New"/>
          <w:sz w:val="32"/>
          <w:szCs w:val="32"/>
        </w:rPr>
        <w:t>……………….</w:t>
      </w:r>
      <w:r w:rsidR="00C5472C" w:rsidRPr="00E56FF5">
        <w:rPr>
          <w:rFonts w:ascii="TH Sarabun New" w:hAnsi="TH Sarabun New" w:cs="TH Sarabun New"/>
          <w:sz w:val="32"/>
          <w:szCs w:val="32"/>
        </w:rPr>
        <w:t>…</w:t>
      </w:r>
      <w:r w:rsidR="00534ADB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……..</w:t>
      </w:r>
    </w:p>
    <w:p w14:paraId="28FEE54F" w14:textId="4569F0DC" w:rsidR="00371088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ทุนส่วนตัว</w:t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C03111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D0648D">
        <w:rPr>
          <w:rFonts w:ascii="TH Sarabun New" w:hAnsi="TH Sarabun New" w:cs="TH Sarabun New"/>
          <w:sz w:val="32"/>
          <w:szCs w:val="32"/>
        </w:rPr>
        <w:t>………………..</w:t>
      </w:r>
      <w:r w:rsidR="00534ADB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E3135E" w:rsidRPr="00E56FF5">
        <w:rPr>
          <w:rFonts w:ascii="TH Sarabun New" w:hAnsi="TH Sarabun New" w:cs="TH Sarabun New"/>
          <w:sz w:val="32"/>
          <w:szCs w:val="32"/>
        </w:rPr>
        <w:t>……</w:t>
      </w:r>
    </w:p>
    <w:p w14:paraId="55AFCC08" w14:textId="4ACAEA1F" w:rsidR="004E27D3" w:rsidRPr="00E56FF5" w:rsidRDefault="000C28BC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ระยะเวลาที่ได้รับทุน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ab/>
        <w:t>วันเริ่มต้น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</w:t>
      </w:r>
      <w:r w:rsidR="00D0648D">
        <w:rPr>
          <w:rFonts w:ascii="TH Sarabun New" w:hAnsi="TH Sarabun New" w:cs="TH Sarabun New"/>
          <w:sz w:val="32"/>
          <w:szCs w:val="32"/>
        </w:rPr>
        <w:t>.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</w:t>
      </w:r>
      <w:r w:rsidR="00D0648D">
        <w:rPr>
          <w:rFonts w:ascii="TH Sarabun New" w:hAnsi="TH Sarabun New" w:cs="TH Sarabun New"/>
          <w:sz w:val="32"/>
          <w:szCs w:val="32"/>
        </w:rPr>
        <w:t>..........................................</w:t>
      </w:r>
      <w:r w:rsidR="000C10A8" w:rsidRPr="00E56FF5">
        <w:rPr>
          <w:rFonts w:ascii="TH Sarabun New" w:hAnsi="TH Sarabun New" w:cs="TH Sarabun New"/>
          <w:sz w:val="32"/>
          <w:szCs w:val="32"/>
        </w:rPr>
        <w:t>.......</w:t>
      </w:r>
    </w:p>
    <w:p w14:paraId="543341EC" w14:textId="77777777" w:rsidR="000C10A8" w:rsidRPr="00E56FF5" w:rsidRDefault="000C10A8" w:rsidP="009A0854">
      <w:pPr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4D74CD9B" w14:textId="671205B9" w:rsidR="00E257A2" w:rsidRPr="00EB42A9" w:rsidRDefault="00E51B7C" w:rsidP="009A0854">
      <w:pPr>
        <w:ind w:firstLine="284"/>
        <w:jc w:val="both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 xml:space="preserve">.3 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บทคัดย่อโครงการที่เสนอขอใช้สัตว์</w:t>
      </w:r>
      <w:r w:rsidR="009A0854" w:rsidRPr="00E56FF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 xml:space="preserve">(Executive </w:t>
      </w:r>
      <w:proofErr w:type="gramStart"/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Summary</w:t>
      </w:r>
      <w:r w:rsidR="000C63F0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  <w:r w:rsidR="00167E36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167E36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="00167E36" w:rsidRPr="00EB42A9">
        <w:rPr>
          <w:rFonts w:ascii="TH Sarabun New" w:hAnsi="TH Sarabun New" w:cs="TH Sarabun New" w:hint="cs"/>
          <w:sz w:val="32"/>
          <w:szCs w:val="32"/>
          <w:cs/>
          <w:lang w:eastAsia="en-US"/>
        </w:rPr>
        <w:t>(</w:t>
      </w:r>
      <w:proofErr w:type="gramEnd"/>
      <w:r w:rsidR="00167E36" w:rsidRPr="00EB42A9">
        <w:rPr>
          <w:rFonts w:ascii="TH Sarabun New" w:hAnsi="TH Sarabun New" w:cs="TH Sarabun New" w:hint="cs"/>
          <w:sz w:val="32"/>
          <w:szCs w:val="32"/>
          <w:cs/>
          <w:lang w:eastAsia="en-US"/>
        </w:rPr>
        <w:t>เพิ่มบรรทัดได้ตามความเหมาะสม)</w:t>
      </w:r>
    </w:p>
    <w:p w14:paraId="39DECA33" w14:textId="77777777" w:rsidR="00D0648D" w:rsidRPr="00E56FF5" w:rsidRDefault="00D0648D" w:rsidP="00D0648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2FFE2FD" w14:textId="77777777" w:rsidR="00D0648D" w:rsidRPr="00E56FF5" w:rsidRDefault="00D0648D" w:rsidP="00D0648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DB3E34C" w14:textId="77777777" w:rsidR="00D0648D" w:rsidRPr="00E56FF5" w:rsidRDefault="00D0648D" w:rsidP="00D0648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92396DB" w14:textId="77777777" w:rsidR="00D0648D" w:rsidRPr="00E56FF5" w:rsidRDefault="00D0648D" w:rsidP="00D0648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5F8179E" w14:textId="77777777" w:rsidR="000C10A8" w:rsidRPr="00E56FF5" w:rsidRDefault="000C10A8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16"/>
          <w:szCs w:val="16"/>
        </w:rPr>
      </w:pPr>
    </w:p>
    <w:p w14:paraId="2458B3A4" w14:textId="77777777" w:rsidR="00DA0342" w:rsidRDefault="00DA0342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</w:p>
    <w:p w14:paraId="19AEC265" w14:textId="62C14982" w:rsidR="00E257A2" w:rsidRPr="00EB42A9" w:rsidRDefault="00E51B7C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บทนำและหลักการ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 xml:space="preserve">(Background &amp; </w:t>
      </w:r>
      <w:proofErr w:type="gramStart"/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Rationale</w:t>
      </w:r>
      <w:r w:rsidR="000C63F0" w:rsidRPr="00EB42A9">
        <w:rPr>
          <w:rFonts w:ascii="TH Sarabun New" w:hAnsi="TH Sarabun New" w:cs="TH Sarabun New"/>
          <w:sz w:val="32"/>
          <w:szCs w:val="32"/>
          <w:lang w:eastAsia="en-US"/>
        </w:rPr>
        <w:t>)</w:t>
      </w:r>
      <w:r w:rsidR="00167E36" w:rsidRPr="00EB42A9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 (</w:t>
      </w:r>
      <w:proofErr w:type="gramEnd"/>
      <w:r w:rsidR="00167E36" w:rsidRPr="00EB42A9">
        <w:rPr>
          <w:rFonts w:ascii="TH Sarabun New" w:hAnsi="TH Sarabun New" w:cs="TH Sarabun New" w:hint="cs"/>
          <w:sz w:val="32"/>
          <w:szCs w:val="32"/>
          <w:cs/>
          <w:lang w:eastAsia="en-US"/>
        </w:rPr>
        <w:t>เพิ่มบรรทัดได้ตามความเหมาะสม)</w:t>
      </w:r>
    </w:p>
    <w:p w14:paraId="2B731D2F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7A336CDC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1E43D7E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086D427" w14:textId="77777777" w:rsidR="005C4754" w:rsidRDefault="005C4754" w:rsidP="005C4754">
      <w:pPr>
        <w:tabs>
          <w:tab w:val="num" w:pos="360"/>
        </w:tabs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14:paraId="3F85AF44" w14:textId="77777777" w:rsidR="005C4754" w:rsidRPr="00E56FF5" w:rsidRDefault="005C4754" w:rsidP="005C4754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6A1880B" w14:textId="77777777" w:rsidR="005C4754" w:rsidRPr="00E56FF5" w:rsidRDefault="005C4754" w:rsidP="005C4754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7DECB448" w14:textId="77777777" w:rsidR="005C4754" w:rsidRPr="00E56FF5" w:rsidRDefault="005C4754" w:rsidP="005C4754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51ED289D" w14:textId="77777777" w:rsidR="00E257A2" w:rsidRPr="00E56FF5" w:rsidRDefault="00E51B7C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9A085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  <w:cs/>
        </w:rPr>
        <w:t>วัตถุประสงค์ของโครงการวิจัย</w:t>
      </w:r>
      <w:r w:rsidR="00245993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color w:val="auto"/>
          <w:sz w:val="32"/>
          <w:szCs w:val="32"/>
        </w:rPr>
        <w:t>(Objective)</w:t>
      </w:r>
    </w:p>
    <w:p w14:paraId="123C01AE" w14:textId="22139CF9" w:rsidR="00E257A2" w:rsidRPr="00E56FF5" w:rsidRDefault="000C63F0" w:rsidP="00E257A2">
      <w:pPr>
        <w:ind w:left="1260" w:hanging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>.</w:t>
      </w:r>
      <w:r w:rsidR="00A85393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E257A2" w:rsidRPr="00E56FF5">
        <w:rPr>
          <w:rFonts w:ascii="TH Sarabun New" w:hAnsi="TH Sarabun New" w:cs="TH Sarabun New"/>
          <w:sz w:val="32"/>
          <w:szCs w:val="32"/>
        </w:rPr>
        <w:t xml:space="preserve">.1 </w:t>
      </w:r>
      <w:r w:rsidR="00575603">
        <w:rPr>
          <w:rFonts w:ascii="TH Sarabun New" w:hAnsi="TH Sarabun New" w:cs="TH Sarabun New"/>
          <w:sz w:val="32"/>
          <w:szCs w:val="32"/>
        </w:rPr>
        <w:t>………………………</w:t>
      </w:r>
      <w:proofErr w:type="gramStart"/>
      <w:r w:rsidR="00575603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E257A2" w:rsidRPr="00E56FF5">
        <w:rPr>
          <w:rFonts w:ascii="TH Sarabun New" w:hAnsi="TH Sarabun New" w:cs="TH Sarabun New"/>
          <w:sz w:val="32"/>
          <w:szCs w:val="32"/>
        </w:rPr>
        <w:t>…………</w:t>
      </w:r>
      <w:r w:rsidR="00575603">
        <w:rPr>
          <w:rFonts w:ascii="TH Sarabun New" w:hAnsi="TH Sarabun New" w:cs="TH Sarabun New"/>
          <w:sz w:val="32"/>
          <w:szCs w:val="32"/>
        </w:rPr>
        <w:t>…………</w:t>
      </w:r>
      <w:r w:rsidR="00E257A2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proofErr w:type="gramStart"/>
      <w:r w:rsidR="00E257A2" w:rsidRPr="00E56FF5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2319203E" w14:textId="65B4DE51" w:rsidR="00E257A2" w:rsidRPr="00E56FF5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85393" w:rsidRPr="00E56FF5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2 …………………………………………</w:t>
      </w:r>
      <w:r w:rsidR="00575603"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………………………….………………………………</w:t>
      </w:r>
    </w:p>
    <w:p w14:paraId="15F6AE90" w14:textId="77777777" w:rsidR="00A51F9E" w:rsidRPr="00E56FF5" w:rsidRDefault="00E51B7C" w:rsidP="009A0854">
      <w:pPr>
        <w:pStyle w:val="Default"/>
        <w:ind w:firstLine="284"/>
        <w:rPr>
          <w:rFonts w:ascii="TH Sarabun New" w:hAnsi="TH Sarabun New" w:cs="TH Sarabun New"/>
          <w:color w:val="auto"/>
          <w:sz w:val="28"/>
          <w:szCs w:val="28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270E4E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11717" w:rsidRPr="00E56FF5">
        <w:rPr>
          <w:rFonts w:ascii="TH Sarabun New" w:hAnsi="TH Sarabun New" w:cs="TH Sarabun New"/>
          <w:color w:val="auto"/>
          <w:sz w:val="32"/>
          <w:szCs w:val="32"/>
        </w:rPr>
        <w:t>6</w:t>
      </w:r>
      <w:r w:rsidR="009A085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2CB5" w:rsidRPr="00E56FF5">
        <w:rPr>
          <w:rFonts w:ascii="TH Sarabun New" w:hAnsi="TH Sarabun New" w:cs="TH Sarabun New"/>
          <w:color w:val="auto"/>
          <w:sz w:val="32"/>
          <w:szCs w:val="32"/>
          <w:cs/>
        </w:rPr>
        <w:t>ลักษณะของ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  <w:cs/>
        </w:rPr>
        <w:t>งานที่ใช้สัตว์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E56FF5" w14:paraId="024F8E6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937B18" w14:textId="7AE0AE75" w:rsidR="00A51F9E" w:rsidRPr="00E56FF5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F112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6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.1 งานวิจัย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E604B6" w14:textId="77777777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CC79BC" w:rsidRPr="00E56FF5" w14:paraId="32FBFD5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17393F" w14:textId="3F72DAC6" w:rsidR="008A6DB1" w:rsidRPr="00E56FF5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ทั่วไป</w:t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             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นักศึกษาป</w:t>
            </w:r>
            <w:r w:rsidR="008A6DB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ิญญาตรี /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ท</w:t>
            </w:r>
            <w:r w:rsidR="008A6DB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/ 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ก</w:t>
            </w:r>
          </w:p>
        </w:tc>
      </w:tr>
      <w:tr w:rsidR="002975AA" w:rsidRPr="00E56FF5" w14:paraId="11E7E3B6" w14:textId="77777777" w:rsidTr="00105250">
        <w:tc>
          <w:tcPr>
            <w:tcW w:w="9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26F63" w14:textId="200C766C" w:rsidR="002975AA" w:rsidRPr="00E56FF5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F112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1.1 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asic research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506D13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</w:t>
            </w:r>
            <w:r w:rsidR="002E4279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E4279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6.1.2 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ประยุกต์ (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pplied research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10FA357B" w14:textId="77777777" w:rsidTr="00A952F3">
        <w:trPr>
          <w:trHeight w:val="391"/>
        </w:trPr>
        <w:tc>
          <w:tcPr>
            <w:tcW w:w="5508" w:type="dxa"/>
          </w:tcPr>
          <w:p w14:paraId="0817802F" w14:textId="10E36DED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ฤติกรรมศาสตร์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havioral scienc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89D2DFF" w14:textId="1927CCA0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ภูมิคุ้มกัน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Immun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04252E44" w14:textId="77777777">
        <w:tc>
          <w:tcPr>
            <w:tcW w:w="5508" w:type="dxa"/>
          </w:tcPr>
          <w:p w14:paraId="69E258BE" w14:textId="7FFCE001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ุลชีว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Micro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B735F8B" w14:textId="26E1E33A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ภชนาการ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utrition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241B89F8" w14:textId="77777777">
        <w:tc>
          <w:tcPr>
            <w:tcW w:w="5508" w:type="dxa"/>
          </w:tcPr>
          <w:p w14:paraId="216CA738" w14:textId="232A8E6F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ยาธิชีว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tho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057D1E1" w14:textId="42D6FE63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สิต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rasit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3EE5F350" w14:textId="77777777">
        <w:tc>
          <w:tcPr>
            <w:tcW w:w="5508" w:type="dxa"/>
          </w:tcPr>
          <w:p w14:paraId="4F88B1C8" w14:textId="32A70CC5" w:rsidR="00A51F9E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รีร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ys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4A191275" w14:textId="4CE9FF65" w:rsidR="00A51F9E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ภสัช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armac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5090BC2D" w14:textId="77777777">
        <w:tc>
          <w:tcPr>
            <w:tcW w:w="5508" w:type="dxa"/>
          </w:tcPr>
          <w:p w14:paraId="16B4119E" w14:textId="4DA1B03E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ษวิทยา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15148DCD" w14:textId="47F7A0F4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atom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40906B34" w14:textId="77777777">
        <w:tc>
          <w:tcPr>
            <w:tcW w:w="5508" w:type="dxa"/>
          </w:tcPr>
          <w:p w14:paraId="5B8FE7DB" w14:textId="4EF309B9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เคมี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chemistr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3ABEB0C6" w14:textId="01E693A0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euroscienc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715843DB" w14:textId="77777777">
        <w:tc>
          <w:tcPr>
            <w:tcW w:w="5508" w:type="dxa"/>
          </w:tcPr>
          <w:p w14:paraId="7F6D8A78" w14:textId="5CC8D7D2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วิทยา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286622F8" w14:textId="05BA1295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</w:t>
            </w:r>
          </w:p>
        </w:tc>
      </w:tr>
      <w:tr w:rsidR="00EF1129" w:rsidRPr="00EF1129" w14:paraId="3A8F8273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2301880" w14:textId="5C49EB1C" w:rsidR="000D2CF3" w:rsidRPr="00EF1129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F1129" w:rsidRPr="00167E36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="00E51B7C"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2</w:t>
            </w: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งานทดสอบ (</w:t>
            </w: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Testing and / or </w:t>
            </w:r>
            <w:r w:rsidR="00167E36"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M</w:t>
            </w: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onitoring</w:t>
            </w:r>
            <w:r w:rsidRPr="00167E3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28CEB9" w14:textId="77777777" w:rsidR="000D2CF3" w:rsidRPr="00EF112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</w:p>
        </w:tc>
      </w:tr>
      <w:tr w:rsidR="00167E36" w:rsidRPr="00E56FF5" w14:paraId="1D31690B" w14:textId="77777777" w:rsidTr="00163C1A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E1C439" w14:textId="70B8E3AF" w:rsidR="00167E36" w:rsidRPr="00E56FF5" w:rsidRDefault="00167E36" w:rsidP="00167E36">
            <w:pPr>
              <w:pStyle w:val="Default"/>
              <w:tabs>
                <w:tab w:val="left" w:pos="567"/>
                <w:tab w:val="left" w:pos="90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   </w:t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ทดสอบ</w:t>
            </w:r>
            <w:r w:rsidRPr="00EB42A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  <w:lang w:val="en-GB"/>
              </w:rPr>
              <w:t>OECD GLP</w:t>
            </w:r>
            <w:r w:rsidRPr="00EB42A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       </w:t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B42A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B42A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ทดสอบ</w:t>
            </w:r>
            <w:r w:rsidRPr="00EB42A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อื่นๆ</w:t>
            </w:r>
          </w:p>
        </w:tc>
      </w:tr>
      <w:tr w:rsidR="000D2CF3" w:rsidRPr="00E56FF5" w14:paraId="07FDDD93" w14:textId="77777777" w:rsidTr="00EF1129">
        <w:tc>
          <w:tcPr>
            <w:tcW w:w="5508" w:type="dxa"/>
            <w:tcBorders>
              <w:top w:val="nil"/>
            </w:tcBorders>
          </w:tcPr>
          <w:p w14:paraId="2E8C3731" w14:textId="0DFF09D7" w:rsidR="000D2CF3" w:rsidRPr="00531E09" w:rsidRDefault="000D2CF3" w:rsidP="00531E09">
            <w:pPr>
              <w:pStyle w:val="Default"/>
              <w:tabs>
                <w:tab w:val="left" w:pos="567"/>
                <w:tab w:val="left" w:pos="900"/>
              </w:tabs>
              <w:ind w:left="1156" w:firstLine="425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าหาร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Food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1C7D81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="001C7D81"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ดื่ม</w:t>
            </w:r>
            <w:r w:rsidR="00581150"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="00581150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verage</w:t>
            </w:r>
            <w:r w:rsidR="00581150"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nil"/>
            </w:tcBorders>
          </w:tcPr>
          <w:p w14:paraId="542E1C3B" w14:textId="7D5F748C" w:rsidR="000D2CF3" w:rsidRPr="00531E0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มุนไพร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Herbal medicine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08E47EC8" w14:textId="77777777">
        <w:tc>
          <w:tcPr>
            <w:tcW w:w="5508" w:type="dxa"/>
          </w:tcPr>
          <w:p w14:paraId="312A1796" w14:textId="759D57BB" w:rsidR="000D2CF3" w:rsidRPr="00531E09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ยา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rugs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6D79E66" w14:textId="52070A02" w:rsidR="000D2CF3" w:rsidRPr="00531E0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ารพิษ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 substance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611784B3" w14:textId="77777777">
        <w:tc>
          <w:tcPr>
            <w:tcW w:w="5508" w:type="dxa"/>
          </w:tcPr>
          <w:p w14:paraId="40E07C53" w14:textId="303B996B" w:rsidR="000D2CF3" w:rsidRPr="00531E09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น้ำ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Water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F0E426E" w14:textId="7317BEF9" w:rsidR="000D2CF3" w:rsidRPr="00531E0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5AAC8BA6" w14:textId="77777777">
        <w:tc>
          <w:tcPr>
            <w:tcW w:w="5508" w:type="dxa"/>
          </w:tcPr>
          <w:p w14:paraId="5E4AA1EA" w14:textId="79797AB4" w:rsidR="000D2CF3" w:rsidRPr="00531E09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สำอาง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smetic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0327482" w14:textId="710644E6" w:rsidR="000D2CF3" w:rsidRPr="00531E0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ินิจฉัยโรค</w:t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iagnosis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.</w:t>
            </w:r>
          </w:p>
        </w:tc>
      </w:tr>
      <w:tr w:rsidR="000D2CF3" w:rsidRPr="00E56FF5" w14:paraId="0F57FD1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87632DA" w14:textId="44654D9E" w:rsidR="000D2CF3" w:rsidRPr="00531E09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167E36"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..</w:t>
            </w:r>
            <w:r w:rsidRPr="00531E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9899CFA" w14:textId="77777777" w:rsidR="000D2CF3" w:rsidRPr="00531E09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0D2CF3" w:rsidRPr="00E56FF5" w14:paraId="3C302DE9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95F04A" w14:textId="740E4418" w:rsidR="000D2CF3" w:rsidRPr="00E56FF5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F112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3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ical Product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E56FF5" w14:paraId="05A08AE7" w14:textId="77777777">
        <w:tc>
          <w:tcPr>
            <w:tcW w:w="5508" w:type="dxa"/>
            <w:tcBorders>
              <w:top w:val="single" w:sz="4" w:space="0" w:color="auto"/>
            </w:tcBorders>
          </w:tcPr>
          <w:p w14:paraId="1F5E141F" w14:textId="09A361EC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7369FE2" w14:textId="2B7130C0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็นไซม์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Enzyme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</w:tr>
      <w:tr w:rsidR="005B0665" w:rsidRPr="00E56FF5" w14:paraId="317DA5A6" w14:textId="77777777">
        <w:tc>
          <w:tcPr>
            <w:tcW w:w="5508" w:type="dxa"/>
          </w:tcPr>
          <w:p w14:paraId="7AFD85AC" w14:textId="5BF04418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แอนติบอดี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tibodie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AFE1BCE" w14:textId="3067FC09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อมพลีเมนท์</w:t>
            </w:r>
            <w:r w:rsidR="00167E3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mplement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E56FF5" w14:paraId="64BAC4F9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3C4895DD" w14:textId="77777777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อื่นๆโปรด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…………………………..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7AA20D7" w14:textId="77777777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</w:tbl>
    <w:p w14:paraId="2FBAD03C" w14:textId="77777777" w:rsidR="00531E09" w:rsidRDefault="00531E09" w:rsidP="009A0854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5F9338ED" w14:textId="52B61E72" w:rsidR="00734362" w:rsidRPr="00E56FF5" w:rsidRDefault="00E51B7C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</w:rPr>
        <w:t>7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B36C9E" w:rsidRPr="00E56FF5">
        <w:rPr>
          <w:rFonts w:ascii="TH Sarabun New" w:hAnsi="TH Sarabun New" w:cs="TH Sarabun New"/>
          <w:sz w:val="32"/>
          <w:szCs w:val="32"/>
          <w:cs/>
        </w:rPr>
        <w:t>(ระบุทั้งหมดที่ใช้ในโครงการวิจั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72"/>
        <w:gridCol w:w="2362"/>
        <w:gridCol w:w="2363"/>
      </w:tblGrid>
      <w:tr w:rsidR="00D755E5" w:rsidRPr="00E56FF5" w14:paraId="5C775859" w14:textId="77777777" w:rsidTr="00D755E5">
        <w:tc>
          <w:tcPr>
            <w:tcW w:w="2422" w:type="dxa"/>
            <w:vAlign w:val="center"/>
          </w:tcPr>
          <w:p w14:paraId="2DFBBDE1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22" w:type="dxa"/>
            <w:vAlign w:val="center"/>
          </w:tcPr>
          <w:p w14:paraId="2DB03C27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423" w:type="dxa"/>
            <w:vAlign w:val="center"/>
          </w:tcPr>
          <w:p w14:paraId="5D006EB8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423" w:type="dxa"/>
            <w:vAlign w:val="center"/>
          </w:tcPr>
          <w:p w14:paraId="74A47EC7" w14:textId="77777777" w:rsidR="00D755E5" w:rsidRPr="00E56FF5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14:paraId="65A094BF" w14:textId="77777777" w:rsidR="00D755E5" w:rsidRPr="00E56FF5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D755E5" w:rsidRPr="00E56FF5" w14:paraId="40BCD7D5" w14:textId="77777777" w:rsidTr="00D755E5">
        <w:tc>
          <w:tcPr>
            <w:tcW w:w="2422" w:type="dxa"/>
          </w:tcPr>
          <w:p w14:paraId="69853CED" w14:textId="2CD358F4" w:rsidR="00D755E5" w:rsidRPr="00E56FF5" w:rsidRDefault="00D755E5" w:rsidP="00FF75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เคมี</w:t>
            </w:r>
          </w:p>
        </w:tc>
        <w:tc>
          <w:tcPr>
            <w:tcW w:w="2422" w:type="dxa"/>
          </w:tcPr>
          <w:p w14:paraId="377F2DD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50E2723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B002CA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37B551DA" w14:textId="77777777" w:rsidTr="00D755E5">
        <w:tc>
          <w:tcPr>
            <w:tcW w:w="2422" w:type="dxa"/>
          </w:tcPr>
          <w:p w14:paraId="27B0DAD3" w14:textId="4308433C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ก่อมะเร็ง</w:t>
            </w:r>
          </w:p>
        </w:tc>
        <w:tc>
          <w:tcPr>
            <w:tcW w:w="2422" w:type="dxa"/>
          </w:tcPr>
          <w:p w14:paraId="46C79F5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3828B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C7ECE1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43338DCA" w14:textId="77777777" w:rsidTr="00D755E5">
        <w:tc>
          <w:tcPr>
            <w:tcW w:w="2422" w:type="dxa"/>
          </w:tcPr>
          <w:p w14:paraId="4211D796" w14:textId="2F083049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</w:p>
        </w:tc>
        <w:tc>
          <w:tcPr>
            <w:tcW w:w="2422" w:type="dxa"/>
          </w:tcPr>
          <w:p w14:paraId="4188629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83B378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CE663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09291581" w14:textId="77777777" w:rsidTr="00D755E5">
        <w:tc>
          <w:tcPr>
            <w:tcW w:w="2422" w:type="dxa"/>
          </w:tcPr>
          <w:p w14:paraId="2BD3615E" w14:textId="6831320A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พิษ</w:t>
            </w:r>
          </w:p>
        </w:tc>
        <w:tc>
          <w:tcPr>
            <w:tcW w:w="2422" w:type="dxa"/>
          </w:tcPr>
          <w:p w14:paraId="674B1B9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76ED59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04B1E3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292746A7" w14:textId="77777777" w:rsidTr="00D755E5">
        <w:tc>
          <w:tcPr>
            <w:tcW w:w="2422" w:type="dxa"/>
          </w:tcPr>
          <w:p w14:paraId="082AA6A6" w14:textId="42599B73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422" w:type="dxa"/>
          </w:tcPr>
          <w:p w14:paraId="6747DBED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ACCF56E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3F06A3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F517A44" w14:textId="77777777" w:rsidTr="00D755E5">
        <w:tc>
          <w:tcPr>
            <w:tcW w:w="2422" w:type="dxa"/>
          </w:tcPr>
          <w:p w14:paraId="62CE2E83" w14:textId="02AD6140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าหาร</w:t>
            </w:r>
          </w:p>
        </w:tc>
        <w:tc>
          <w:tcPr>
            <w:tcW w:w="2422" w:type="dxa"/>
          </w:tcPr>
          <w:p w14:paraId="1ADB3A20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7518BA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E668D8F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40828565" w14:textId="77777777" w:rsidTr="00D755E5">
        <w:tc>
          <w:tcPr>
            <w:tcW w:w="2422" w:type="dxa"/>
          </w:tcPr>
          <w:p w14:paraId="73CC824E" w14:textId="507878E4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น้ำ</w:t>
            </w:r>
          </w:p>
        </w:tc>
        <w:tc>
          <w:tcPr>
            <w:tcW w:w="2422" w:type="dxa"/>
          </w:tcPr>
          <w:p w14:paraId="07AFD11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F42DD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88FD24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8A78C0E" w14:textId="77777777" w:rsidTr="00D755E5">
        <w:tc>
          <w:tcPr>
            <w:tcW w:w="2422" w:type="dxa"/>
          </w:tcPr>
          <w:p w14:paraId="6A4455EC" w14:textId="38C295DA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รา</w:t>
            </w:r>
          </w:p>
        </w:tc>
        <w:tc>
          <w:tcPr>
            <w:tcW w:w="2422" w:type="dxa"/>
          </w:tcPr>
          <w:p w14:paraId="5AA11D9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1F9286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9015F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C6F8CFA" w14:textId="77777777" w:rsidTr="00D755E5">
        <w:tc>
          <w:tcPr>
            <w:tcW w:w="2422" w:type="dxa"/>
          </w:tcPr>
          <w:p w14:paraId="4EB4E182" w14:textId="1BFBA091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</w:p>
        </w:tc>
        <w:tc>
          <w:tcPr>
            <w:tcW w:w="2422" w:type="dxa"/>
          </w:tcPr>
          <w:p w14:paraId="0C3C0BC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69C72B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AE98A6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6852C5F" w14:textId="77777777" w:rsidTr="00D755E5">
        <w:tc>
          <w:tcPr>
            <w:tcW w:w="2422" w:type="dxa"/>
          </w:tcPr>
          <w:p w14:paraId="7E801A86" w14:textId="1F4BA262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แบคทีเรีย</w:t>
            </w:r>
          </w:p>
        </w:tc>
        <w:tc>
          <w:tcPr>
            <w:tcW w:w="2422" w:type="dxa"/>
          </w:tcPr>
          <w:p w14:paraId="1386805E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9F7490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EB951D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20BA9A0A" w14:textId="77777777" w:rsidTr="00D755E5">
        <w:tc>
          <w:tcPr>
            <w:tcW w:w="2422" w:type="dxa"/>
          </w:tcPr>
          <w:p w14:paraId="6E042A1A" w14:textId="33A15CEC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ปรสิต</w:t>
            </w:r>
          </w:p>
        </w:tc>
        <w:tc>
          <w:tcPr>
            <w:tcW w:w="2422" w:type="dxa"/>
          </w:tcPr>
          <w:p w14:paraId="30D00F5F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8EA86F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18481782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A9A9A54" w14:textId="77777777" w:rsidTr="00D755E5">
        <w:tc>
          <w:tcPr>
            <w:tcW w:w="2422" w:type="dxa"/>
          </w:tcPr>
          <w:p w14:paraId="31B433DF" w14:textId="5076A2F9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คซีน</w:t>
            </w:r>
          </w:p>
        </w:tc>
        <w:tc>
          <w:tcPr>
            <w:tcW w:w="2422" w:type="dxa"/>
          </w:tcPr>
          <w:p w14:paraId="6936BB5D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BED85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B7D8D1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97C8747" w14:textId="77777777" w:rsidTr="00D755E5">
        <w:tc>
          <w:tcPr>
            <w:tcW w:w="2422" w:type="dxa"/>
          </w:tcPr>
          <w:p w14:paraId="381F3C71" w14:textId="7257111B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</w:rPr>
              <w:t>Freund’s adjuvant</w:t>
            </w:r>
          </w:p>
        </w:tc>
        <w:tc>
          <w:tcPr>
            <w:tcW w:w="2422" w:type="dxa"/>
          </w:tcPr>
          <w:p w14:paraId="215E902C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DA8A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BB8C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893FA4C" w14:textId="77777777" w:rsidTr="00D755E5">
        <w:tc>
          <w:tcPr>
            <w:tcW w:w="2422" w:type="dxa"/>
          </w:tcPr>
          <w:p w14:paraId="395E9898" w14:textId="1138332B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531E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22" w:type="dxa"/>
          </w:tcPr>
          <w:p w14:paraId="7D10C4F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76188C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9321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7774E7" w14:textId="77777777" w:rsidR="003128D4" w:rsidRDefault="003128D4" w:rsidP="009A0854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7F27F00D" w14:textId="2E2E670F" w:rsidR="00F91486" w:rsidRPr="00E56FF5" w:rsidRDefault="00E51B7C" w:rsidP="003128D4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7C1E3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</w:rPr>
        <w:t>8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การให้ยา</w:t>
      </w:r>
      <w:r w:rsidR="00734362" w:rsidRPr="00E56FF5">
        <w:rPr>
          <w:rFonts w:ascii="TH Sarabun New" w:hAnsi="TH Sarabun New" w:cs="TH Sarabun New"/>
          <w:sz w:val="32"/>
          <w:szCs w:val="32"/>
        </w:rPr>
        <w:t>/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สารเคมี</w:t>
      </w:r>
      <w:r w:rsidR="00734362" w:rsidRPr="00E56FF5">
        <w:rPr>
          <w:rFonts w:ascii="TH Sarabun New" w:hAnsi="TH Sarabun New" w:cs="TH Sarabun New"/>
          <w:sz w:val="32"/>
          <w:szCs w:val="32"/>
        </w:rPr>
        <w:t>/</w:t>
      </w:r>
      <w:bookmarkStart w:id="0" w:name="_Hlk219906196"/>
      <w:r w:rsidR="00734362" w:rsidRPr="00E56FF5">
        <w:rPr>
          <w:rFonts w:ascii="TH Sarabun New" w:hAnsi="TH Sarabun New" w:cs="TH Sarabun New"/>
          <w:sz w:val="32"/>
          <w:szCs w:val="32"/>
          <w:cs/>
        </w:rPr>
        <w:t>เชื้อโรค</w:t>
      </w:r>
      <w:bookmarkEnd w:id="0"/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DE6F51" w:rsidRPr="00EB42A9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F51180" w:rsidRPr="00EB42A9">
        <w:rPr>
          <w:rFonts w:ascii="TH Sarabun New" w:hAnsi="TH Sarabun New" w:cs="TH Sarabun New"/>
          <w:sz w:val="32"/>
          <w:szCs w:val="32"/>
          <w:cs/>
        </w:rPr>
        <w:t>การเก็บตัวอย่างที่มีการปนเปื้อนของเชื้อโรค</w:t>
      </w:r>
      <w:r w:rsidR="00FD039E" w:rsidRPr="00EB42A9">
        <w:rPr>
          <w:rFonts w:ascii="TH Sarabun New" w:hAnsi="TH Sarabun New" w:cs="TH Sarabun New" w:hint="cs"/>
          <w:sz w:val="32"/>
          <w:szCs w:val="32"/>
          <w:cs/>
        </w:rPr>
        <w:t>/สารมีพิษ</w:t>
      </w:r>
      <w:r w:rsidR="00DE6F51" w:rsidRPr="00EB42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มีโอกาสที่จะสามารถ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แพร่กระจายถึงคน สัตว์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และสิ่งแวดล้อมได้หรือไม่</w:t>
      </w:r>
      <w:r w:rsidR="00734362" w:rsidRPr="00E56FF5">
        <w:rPr>
          <w:rFonts w:ascii="TH Sarabun New" w:hAnsi="TH Sarabun New" w:cs="TH Sarabun New"/>
          <w:sz w:val="32"/>
          <w:szCs w:val="32"/>
        </w:rPr>
        <w:tab/>
      </w:r>
    </w:p>
    <w:p w14:paraId="3A311B0F" w14:textId="77777777" w:rsidR="009A0854" w:rsidRPr="00E56FF5" w:rsidRDefault="00734362" w:rsidP="009A0854">
      <w:pPr>
        <w:ind w:left="2880" w:hanging="1887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ด้</w:t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ตอบคำถามข้างล่าง</w:t>
      </w:r>
      <w:r w:rsidR="00A952F3" w:rsidRPr="00E56FF5">
        <w:rPr>
          <w:rFonts w:ascii="TH Sarabun New" w:hAnsi="TH Sarabun New" w:cs="TH Sarabun New"/>
          <w:sz w:val="32"/>
          <w:szCs w:val="32"/>
          <w:cs/>
        </w:rPr>
        <w:t xml:space="preserve"> 3.8.1 และ 3.8.2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ได้</w:t>
      </w:r>
      <w:r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ข้ามไปข้อ </w:t>
      </w:r>
      <w:r w:rsidR="00A952F3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4229432E" w14:textId="77777777" w:rsidR="00734362" w:rsidRPr="00E56FF5" w:rsidRDefault="00E51B7C" w:rsidP="003128D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  <w:cs/>
        </w:rPr>
        <w:t>8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E56FF5">
        <w:rPr>
          <w:rFonts w:ascii="TH Sarabun New" w:hAnsi="TH Sarabun New" w:cs="TH Sarabun New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E56FF5">
        <w:rPr>
          <w:rFonts w:ascii="TH Sarabun New" w:hAnsi="TH Sarabun New" w:cs="TH Sarabun New"/>
          <w:sz w:val="32"/>
          <w:szCs w:val="32"/>
        </w:rPr>
        <w:t>(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E56FF5">
        <w:rPr>
          <w:rFonts w:ascii="TH Sarabun New" w:hAnsi="TH Sarabun New" w:cs="TH Sarabun New"/>
          <w:sz w:val="32"/>
          <w:szCs w:val="32"/>
        </w:rPr>
        <w:t>Standard Operating Procedure:</w:t>
      </w:r>
      <w:r w:rsidR="00734362" w:rsidRPr="00E56FF5">
        <w:rPr>
          <w:rFonts w:ascii="TH Sarabun New" w:hAnsi="TH Sarabun New" w:cs="TH Sarabun New"/>
          <w:sz w:val="32"/>
          <w:szCs w:val="32"/>
        </w:rPr>
        <w:t xml:space="preserve"> SOP)</w:t>
      </w:r>
    </w:p>
    <w:p w14:paraId="440300B8" w14:textId="797F5A70" w:rsidR="00734362" w:rsidRPr="00E56FF5" w:rsidRDefault="00734362" w:rsidP="0073436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575603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EEBE7D1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7E593FB" w14:textId="77777777" w:rsidR="0077105E" w:rsidRPr="00E56FF5" w:rsidRDefault="00E51B7C" w:rsidP="003128D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  <w:cs/>
        </w:rPr>
        <w:t>8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630B43" w:rsidRPr="00E56FF5">
        <w:rPr>
          <w:rFonts w:ascii="TH Sarabun New" w:hAnsi="TH Sarabun New" w:cs="TH Sarabun New"/>
          <w:sz w:val="32"/>
          <w:szCs w:val="32"/>
          <w:cs/>
        </w:rPr>
        <w:t>2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1E37" w:rsidRPr="00E56FF5">
        <w:rPr>
          <w:rFonts w:ascii="TH Sarabun New" w:hAnsi="TH Sarabun New" w:cs="TH Sarabun New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14:paraId="2B29030F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5F6730E3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A51AC6D" w14:textId="77777777" w:rsidR="00E90564" w:rsidRPr="00E56FF5" w:rsidRDefault="00E51B7C" w:rsidP="0077561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5616" w:rsidRPr="00E56F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หตุผลที่ต้องใช้สัตว์</w:t>
      </w:r>
    </w:p>
    <w:p w14:paraId="6A509E2C" w14:textId="77777777" w:rsidR="00985922" w:rsidRPr="00E56FF5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E90564" w:rsidRPr="00E56FF5">
        <w:rPr>
          <w:rFonts w:ascii="TH Sarabun New" w:hAnsi="TH Sarabun New" w:cs="TH Sarabun New"/>
          <w:sz w:val="32"/>
          <w:szCs w:val="32"/>
        </w:rPr>
        <w:t>Replacement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31D0F040" w14:textId="3E3195F6" w:rsidR="00073B1F" w:rsidRPr="00E56FF5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 w:rsidR="00DA0342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379DA12A" w14:textId="151814B6" w:rsidR="00073B1F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3CA0E6" w14:textId="77777777" w:rsidR="004023DD" w:rsidRPr="00E56FF5" w:rsidRDefault="00E51B7C" w:rsidP="0077105E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4</w:t>
      </w:r>
      <w:r w:rsidR="00FB5531"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023DD" w:rsidRPr="00E56FF5">
        <w:rPr>
          <w:rFonts w:ascii="TH Sarabun New" w:hAnsi="TH Sarabun New" w:cs="TH Sarabun New"/>
          <w:sz w:val="32"/>
          <w:szCs w:val="32"/>
        </w:rPr>
        <w:t>Reduction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3BE46021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4348A456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0D5EAEB" w14:textId="77777777" w:rsidR="00E90564" w:rsidRPr="00E56FF5" w:rsidRDefault="00E51B7C" w:rsidP="00FB5531">
      <w:pPr>
        <w:ind w:firstLine="27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4</w:t>
      </w:r>
      <w:r w:rsidR="00FB5531" w:rsidRPr="00E56FF5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เพื่อ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ให้สัตว์มีความเจ็บปวดน้อยที่สุด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023DD" w:rsidRPr="00E56FF5">
        <w:rPr>
          <w:rFonts w:ascii="TH Sarabun New" w:hAnsi="TH Sarabun New" w:cs="TH Sarabun New"/>
          <w:sz w:val="32"/>
          <w:szCs w:val="32"/>
        </w:rPr>
        <w:t>Refinement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7976C1E0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5BF895A0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4618942" w14:textId="77777777" w:rsidR="00985922" w:rsidRPr="00E56FF5" w:rsidRDefault="009A0854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4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57D2E53A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50B0C4C0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1265F12" w14:textId="77777777" w:rsidR="00985922" w:rsidRPr="00E56FF5" w:rsidRDefault="009A0854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281A099C" w14:textId="77777777" w:rsidR="00985922" w:rsidRPr="00E56FF5" w:rsidRDefault="009A0854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.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รุปผลประโยชน์ต่อมนุษย์หรือสัตว์</w:t>
      </w:r>
    </w:p>
    <w:p w14:paraId="3F9EEAEA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4EA6E714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B230E2" w14:textId="77777777" w:rsidR="00985922" w:rsidRPr="00E56FF5" w:rsidRDefault="009A0854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.2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รุปผลประโยชน์ต่อความก้าวหน้าทางวิชาการ</w:t>
      </w:r>
    </w:p>
    <w:p w14:paraId="1B79DEAD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2D60443A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C434E1D" w14:textId="77777777" w:rsidR="003128D4" w:rsidRPr="00E56FF5" w:rsidRDefault="003128D4" w:rsidP="003128D4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673029FE" w14:textId="77777777" w:rsidR="000D2D51" w:rsidRPr="00E56FF5" w:rsidRDefault="00E51B7C" w:rsidP="00E51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สัตว์</w:t>
      </w:r>
      <w:r w:rsidR="000D2D51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ทดลองที่ใช้</w:t>
      </w:r>
      <w:r w:rsidR="008B20F1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ในงานวิจัย</w:t>
      </w:r>
    </w:p>
    <w:p w14:paraId="3DC7EE6F" w14:textId="77777777" w:rsidR="00F833D1" w:rsidRPr="00E56FF5" w:rsidRDefault="00E51B7C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5</w:t>
      </w:r>
      <w:r w:rsidR="00F833D1" w:rsidRPr="00E56FF5">
        <w:rPr>
          <w:rFonts w:ascii="TH Sarabun New" w:hAnsi="TH Sarabun New" w:cs="TH Sarabun New"/>
          <w:sz w:val="32"/>
          <w:szCs w:val="32"/>
          <w:cs/>
        </w:rPr>
        <w:t>.1 ชนิดของสัตว์ทดลองที่ใช้</w:t>
      </w:r>
    </w:p>
    <w:p w14:paraId="3A12E726" w14:textId="4A1DCB71" w:rsidR="000D2D51" w:rsidRPr="00E56FF5" w:rsidRDefault="00F833D1" w:rsidP="0048771B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นูเม้าส์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/ Mouse </w:t>
      </w:r>
      <w:r w:rsidR="0048771B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="0048771B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นูแรท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/ Rat </w:t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5E362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นูแฮมสเตอร์/ </w:t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t>Hamster</w:t>
      </w:r>
    </w:p>
    <w:p w14:paraId="023A79F2" w14:textId="741280C5" w:rsidR="00985922" w:rsidRPr="00E56FF5" w:rsidRDefault="00F833D1" w:rsidP="005E362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2D5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หนูตะเภา</w:t>
      </w:r>
      <w:r w:rsidR="000D2D51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Guinea Pig </w:t>
      </w:r>
      <w:r w:rsidR="005E3624" w:rsidRPr="00E56FF5">
        <w:rPr>
          <w:rFonts w:ascii="TH Sarabun New" w:hAnsi="TH Sarabun New" w:cs="TH Sarabun New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ะต่าย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Rabbit</w:t>
      </w:r>
      <w:r w:rsidR="005E3624" w:rsidRPr="00E56FF5">
        <w:rPr>
          <w:rFonts w:ascii="TH Sarabun New" w:hAnsi="TH Sarabun New" w:cs="TH Sarabun New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9A085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E1B1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</w:t>
      </w:r>
      <w:r w:rsidR="0048771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</w:p>
    <w:p w14:paraId="1864E3ED" w14:textId="09533D31" w:rsidR="00F833D1" w:rsidRPr="00E56FF5" w:rsidRDefault="009A0854" w:rsidP="009A0854">
      <w:pPr>
        <w:autoSpaceDE w:val="0"/>
        <w:autoSpaceDN w:val="0"/>
        <w:adjustRightInd w:val="0"/>
        <w:ind w:firstLine="284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5.2 </w:t>
      </w:r>
      <w:r w:rsidR="00F833D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ายพันธุ์ </w:t>
      </w:r>
    </w:p>
    <w:p w14:paraId="7188B89D" w14:textId="276D226F" w:rsidR="00C63084" w:rsidRPr="00E56FF5" w:rsidRDefault="0048771B" w:rsidP="00C6308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Outbred stock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</w:t>
      </w:r>
      <w:proofErr w:type="gramStart"/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..</w:t>
      </w:r>
      <w:proofErr w:type="gramEnd"/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C6308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sz w:val="32"/>
          <w:szCs w:val="32"/>
        </w:rPr>
        <w:t xml:space="preserve"> </w:t>
      </w:r>
      <w:r w:rsidR="00C6308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Inbred strain </w:t>
      </w:r>
      <w:r w:rsidR="00C6308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="00C6308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……</w:t>
      </w:r>
    </w:p>
    <w:p w14:paraId="251F54C0" w14:textId="20CEBA98" w:rsidR="0048771B" w:rsidRPr="00E56FF5" w:rsidRDefault="00C63084" w:rsidP="00C63084">
      <w:pPr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utant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..................................</w:t>
      </w:r>
      <w:r w:rsidR="00152BAD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167E36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Transgenic</w:t>
      </w:r>
      <w:r w:rsidR="0080521F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Knockout</w:t>
      </w:r>
    </w:p>
    <w:p w14:paraId="3E030B03" w14:textId="78F9EFB0" w:rsidR="009A0854" w:rsidRDefault="00C63084" w:rsidP="009A0854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</w:rPr>
        <w:sym w:font="Wingdings" w:char="F072"/>
      </w:r>
      <w:r w:rsidR="00167E36">
        <w:rPr>
          <w:rFonts w:ascii="TH Sarabun New" w:hAnsi="TH Sarabun New" w:cs="TH Sarabun New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t xml:space="preserve">Hybrids </w:t>
      </w:r>
      <w:r w:rsidRPr="00E56FF5">
        <w:rPr>
          <w:rFonts w:ascii="TH Sarabun New" w:hAnsi="TH Sarabun New" w:cs="TH Sarabun New"/>
          <w:sz w:val="32"/>
          <w:szCs w:val="32"/>
          <w:cs/>
        </w:rPr>
        <w:t>ระหว่างสายพันธุ์กับสายพันธุ์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6437D8" w:rsidRPr="00E56FF5">
        <w:rPr>
          <w:rFonts w:ascii="TH Sarabun New" w:hAnsi="TH Sarabun New" w:cs="TH Sarabun New"/>
          <w:sz w:val="32"/>
          <w:szCs w:val="32"/>
        </w:rPr>
        <w:t>…</w:t>
      </w:r>
      <w:r w:rsidR="004D091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4D091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อื่นๆ</w:t>
      </w:r>
      <w:r w:rsidR="004D0914" w:rsidRPr="00E56FF5">
        <w:rPr>
          <w:rFonts w:ascii="TH Sarabun New" w:hAnsi="TH Sarabun New" w:cs="TH Sarabun New"/>
          <w:sz w:val="32"/>
          <w:szCs w:val="32"/>
        </w:rPr>
        <w:t>(</w:t>
      </w:r>
      <w:r w:rsidR="004D0914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4D0914" w:rsidRPr="00E56FF5">
        <w:rPr>
          <w:rFonts w:ascii="TH Sarabun New" w:hAnsi="TH Sarabun New" w:cs="TH Sarabun New"/>
          <w:sz w:val="32"/>
          <w:szCs w:val="32"/>
        </w:rPr>
        <w:t>)</w:t>
      </w:r>
      <w:r w:rsidR="004D091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245993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</w:t>
      </w:r>
      <w:r w:rsidR="004D091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</w:t>
      </w:r>
    </w:p>
    <w:p w14:paraId="15CA53F3" w14:textId="04E2F3CA" w:rsidR="002860FC" w:rsidRPr="00E56FF5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5</w:t>
      </w:r>
      <w:r w:rsidR="003132E0" w:rsidRPr="00E56FF5">
        <w:rPr>
          <w:rFonts w:ascii="TH Sarabun New" w:hAnsi="TH Sarabun New" w:cs="TH Sarabun New"/>
          <w:sz w:val="32"/>
          <w:szCs w:val="32"/>
          <w:cs/>
        </w:rPr>
        <w:t>.3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เพศ</w:t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E56FF5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AB4" w:rsidRPr="00E56FF5">
        <w:rPr>
          <w:rFonts w:ascii="TH Sarabun New" w:hAnsi="TH Sarabun New" w:cs="TH Sarabun New"/>
          <w:sz w:val="32"/>
          <w:szCs w:val="32"/>
          <w:cs/>
        </w:rPr>
        <w:t>เมีย</w:t>
      </w:r>
    </w:p>
    <w:p w14:paraId="0E034D4C" w14:textId="77777777" w:rsidR="008F3AB4" w:rsidRPr="00E56FF5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5</w:t>
      </w:r>
      <w:r w:rsidR="003132E0" w:rsidRPr="00E56FF5">
        <w:rPr>
          <w:rFonts w:ascii="TH Sarabun New" w:hAnsi="TH Sarabun New" w:cs="TH Sarabun New"/>
          <w:sz w:val="32"/>
          <w:szCs w:val="32"/>
          <w:cs/>
        </w:rPr>
        <w:t xml:space="preserve">.4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ายุ</w:t>
      </w:r>
      <w:r w:rsidR="00985922" w:rsidRPr="00E56FF5">
        <w:rPr>
          <w:rFonts w:ascii="TH Sarabun New" w:hAnsi="TH Sarabun New" w:cs="TH Sarabun New"/>
          <w:sz w:val="32"/>
          <w:szCs w:val="32"/>
        </w:rPr>
        <w:t>…</w:t>
      </w:r>
      <w:proofErr w:type="gramStart"/>
      <w:r w:rsidR="00985922" w:rsidRPr="00E56FF5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985922" w:rsidRPr="00E56FF5">
        <w:rPr>
          <w:rFonts w:ascii="TH Sarabun New" w:hAnsi="TH Sarabun New" w:cs="TH Sarabun New"/>
          <w:sz w:val="32"/>
          <w:szCs w:val="32"/>
        </w:rPr>
        <w:t>…</w:t>
      </w:r>
      <w:r w:rsidR="008F3AB4"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9448E" w:rsidRPr="00E56FF5">
        <w:rPr>
          <w:rFonts w:ascii="TH Sarabun New" w:hAnsi="TH Sarabun New" w:cs="TH Sarabun New"/>
          <w:sz w:val="32"/>
          <w:szCs w:val="32"/>
          <w:cs/>
        </w:rPr>
        <w:t>สัปดาห์/เดือน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>/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2FB9230B" w14:textId="77777777" w:rsidR="007B377B" w:rsidRPr="00E56FF5" w:rsidRDefault="00E51B7C" w:rsidP="002860FC">
      <w:pPr>
        <w:pStyle w:val="Heading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5</w:t>
      </w:r>
      <w:r w:rsidR="003132E0" w:rsidRPr="00E56FF5">
        <w:rPr>
          <w:rFonts w:ascii="TH Sarabun New" w:hAnsi="TH Sarabun New" w:cs="TH Sarabun New"/>
          <w:cs/>
        </w:rPr>
        <w:t xml:space="preserve">.5 </w:t>
      </w:r>
      <w:r w:rsidR="00985922" w:rsidRPr="00E56FF5">
        <w:rPr>
          <w:rFonts w:ascii="TH Sarabun New" w:hAnsi="TH Sarabun New" w:cs="TH Sarabun New"/>
          <w:cs/>
        </w:rPr>
        <w:t>น้ำหนัก</w:t>
      </w:r>
      <w:r w:rsidR="007D66F7" w:rsidRPr="00E56FF5">
        <w:rPr>
          <w:rFonts w:ascii="TH Sarabun New" w:hAnsi="TH Sarabun New" w:cs="TH Sarabun New"/>
        </w:rPr>
        <w:t>………………</w:t>
      </w:r>
      <w:r w:rsidR="00D9448E" w:rsidRPr="00E56FF5">
        <w:rPr>
          <w:rFonts w:ascii="TH Sarabun New" w:hAnsi="TH Sarabun New" w:cs="TH Sarabun New"/>
        </w:rPr>
        <w:t>……</w:t>
      </w:r>
      <w:r w:rsidR="00D1438A" w:rsidRPr="00E56FF5">
        <w:rPr>
          <w:rFonts w:ascii="TH Sarabun New" w:hAnsi="TH Sarabun New" w:cs="TH Sarabun New"/>
          <w:cs/>
        </w:rPr>
        <w:t>กรัม</w:t>
      </w:r>
      <w:r w:rsidR="00D9448E" w:rsidRPr="00E56FF5">
        <w:rPr>
          <w:rFonts w:ascii="TH Sarabun New" w:hAnsi="TH Sarabun New" w:cs="TH Sarabun New"/>
        </w:rPr>
        <w:t>/</w:t>
      </w:r>
      <w:r w:rsidR="00D9448E" w:rsidRPr="00E56FF5">
        <w:rPr>
          <w:rFonts w:ascii="TH Sarabun New" w:hAnsi="TH Sarabun New" w:cs="TH Sarabun New"/>
          <w:cs/>
        </w:rPr>
        <w:t>กิโลกรัม</w:t>
      </w:r>
    </w:p>
    <w:p w14:paraId="6C822CF1" w14:textId="4EA28BA8" w:rsidR="007B377B" w:rsidRPr="00E56FF5" w:rsidRDefault="00E51B7C" w:rsidP="00FB09FB">
      <w:pPr>
        <w:pStyle w:val="Heading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5</w:t>
      </w:r>
      <w:r w:rsidR="003132E0" w:rsidRPr="00E56FF5">
        <w:rPr>
          <w:rFonts w:ascii="TH Sarabun New" w:hAnsi="TH Sarabun New" w:cs="TH Sarabun New"/>
          <w:cs/>
        </w:rPr>
        <w:t xml:space="preserve">.6 </w:t>
      </w:r>
      <w:r w:rsidR="007B377B" w:rsidRPr="00E56FF5">
        <w:rPr>
          <w:rFonts w:ascii="TH Sarabun New" w:hAnsi="TH Sarabun New" w:cs="TH Sarabun New"/>
          <w:cs/>
        </w:rPr>
        <w:t>ระยะเวลาที่ใช้สัตว์ทดลองตั้งแต่</w:t>
      </w:r>
      <w:r w:rsidR="00FB09FB" w:rsidRPr="00E56FF5">
        <w:rPr>
          <w:rFonts w:ascii="TH Sarabun New" w:hAnsi="TH Sarabun New" w:cs="TH Sarabun New"/>
          <w:cs/>
        </w:rPr>
        <w:t xml:space="preserve"> </w:t>
      </w:r>
      <w:r w:rsidR="00A519E9" w:rsidRPr="00E56FF5">
        <w:rPr>
          <w:rFonts w:ascii="TH Sarabun New" w:hAnsi="TH Sarabun New" w:cs="TH Sarabun New"/>
          <w:cs/>
        </w:rPr>
        <w:t>(</w:t>
      </w:r>
      <w:r w:rsidR="00D9448E" w:rsidRPr="00E56FF5">
        <w:rPr>
          <w:rFonts w:ascii="TH Sarabun New" w:hAnsi="TH Sarabun New" w:cs="TH Sarabun New"/>
          <w:cs/>
        </w:rPr>
        <w:t>วัน/เดือน/</w:t>
      </w:r>
      <w:proofErr w:type="gramStart"/>
      <w:r w:rsidR="00D9448E" w:rsidRPr="00E56FF5">
        <w:rPr>
          <w:rFonts w:ascii="TH Sarabun New" w:hAnsi="TH Sarabun New" w:cs="TH Sarabun New"/>
          <w:cs/>
        </w:rPr>
        <w:t>ปี</w:t>
      </w:r>
      <w:r w:rsidR="00A519E9" w:rsidRPr="00E56FF5">
        <w:rPr>
          <w:rFonts w:ascii="TH Sarabun New" w:hAnsi="TH Sarabun New" w:cs="TH Sarabun New"/>
          <w:cs/>
        </w:rPr>
        <w:t>)</w:t>
      </w:r>
      <w:r w:rsidR="00A519E9" w:rsidRPr="00E56FF5">
        <w:rPr>
          <w:rFonts w:ascii="TH Sarabun New" w:hAnsi="TH Sarabun New" w:cs="TH Sarabun New"/>
        </w:rPr>
        <w:t>…</w:t>
      </w:r>
      <w:proofErr w:type="gramEnd"/>
      <w:r w:rsidR="00A519E9" w:rsidRPr="00E56FF5">
        <w:rPr>
          <w:rFonts w:ascii="TH Sarabun New" w:hAnsi="TH Sarabun New" w:cs="TH Sarabun New"/>
        </w:rPr>
        <w:t>………………</w:t>
      </w:r>
      <w:r w:rsidR="00A519E9" w:rsidRPr="00E56FF5">
        <w:rPr>
          <w:rFonts w:ascii="TH Sarabun New" w:hAnsi="TH Sarabun New" w:cs="TH Sarabun New"/>
          <w:cs/>
        </w:rPr>
        <w:t>สิ้นสุด (วัน/เดือน/</w:t>
      </w:r>
      <w:proofErr w:type="gramStart"/>
      <w:r w:rsidR="00A519E9" w:rsidRPr="00E56FF5">
        <w:rPr>
          <w:rFonts w:ascii="TH Sarabun New" w:hAnsi="TH Sarabun New" w:cs="TH Sarabun New"/>
          <w:cs/>
        </w:rPr>
        <w:t>ปี)</w:t>
      </w:r>
      <w:r w:rsidR="007B377B" w:rsidRPr="00E56FF5">
        <w:rPr>
          <w:rFonts w:ascii="TH Sarabun New" w:hAnsi="TH Sarabun New" w:cs="TH Sarabun New"/>
        </w:rPr>
        <w:t>…</w:t>
      </w:r>
      <w:proofErr w:type="gramEnd"/>
      <w:r w:rsidR="007B377B" w:rsidRPr="00E56FF5">
        <w:rPr>
          <w:rFonts w:ascii="TH Sarabun New" w:hAnsi="TH Sarabun New" w:cs="TH Sarabun New"/>
        </w:rPr>
        <w:t>……………</w:t>
      </w:r>
      <w:r w:rsidR="00FB09FB" w:rsidRPr="00E56FF5">
        <w:rPr>
          <w:rFonts w:ascii="TH Sarabun New" w:hAnsi="TH Sarabun New" w:cs="TH Sarabun New"/>
        </w:rPr>
        <w:t>……</w:t>
      </w:r>
      <w:r w:rsidR="001D52EB" w:rsidRPr="00E56FF5">
        <w:rPr>
          <w:rFonts w:ascii="TH Sarabun New" w:hAnsi="TH Sarabun New" w:cs="TH Sarabun New"/>
          <w:cs/>
        </w:rPr>
        <w:t xml:space="preserve"> รวมระยะเวลา.............................วัน/เดือน/ปี</w:t>
      </w:r>
    </w:p>
    <w:p w14:paraId="5903127C" w14:textId="77777777" w:rsidR="007B377B" w:rsidRPr="00E56FF5" w:rsidRDefault="002860FC" w:rsidP="002860FC">
      <w:pPr>
        <w:pStyle w:val="Heading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cs/>
        </w:rPr>
        <w:t xml:space="preserve">5.7 </w:t>
      </w:r>
      <w:r w:rsidR="007B377B" w:rsidRPr="00E56FF5">
        <w:rPr>
          <w:rFonts w:ascii="TH Sarabun New" w:hAnsi="TH Sarabun New" w:cs="TH Sarabun New"/>
          <w:cs/>
        </w:rPr>
        <w:t xml:space="preserve">จำนวนที่ใช้ตลอดโครงการ </w:t>
      </w:r>
      <w:r w:rsidR="008D28FA" w:rsidRPr="00E56FF5">
        <w:rPr>
          <w:rFonts w:ascii="TH Sarabun New" w:hAnsi="TH Sarabun New" w:cs="TH Sarabun New"/>
        </w:rPr>
        <w:t>……………..............</w:t>
      </w:r>
      <w:r w:rsidR="007B377B" w:rsidRPr="00E56FF5">
        <w:rPr>
          <w:rFonts w:ascii="TH Sarabun New" w:hAnsi="TH Sarabun New" w:cs="TH Sarabun New"/>
          <w:cs/>
        </w:rPr>
        <w:t>ตัว</w:t>
      </w:r>
      <w:r w:rsidR="0010474C" w:rsidRPr="00E56FF5">
        <w:rPr>
          <w:rFonts w:ascii="TH Sarabun New" w:hAnsi="TH Sarabun New" w:cs="TH Sarabun New"/>
        </w:rPr>
        <w:t xml:space="preserve"> (</w:t>
      </w:r>
      <w:r w:rsidR="0010474C" w:rsidRPr="00E56FF5">
        <w:rPr>
          <w:rFonts w:ascii="TH Sarabun New" w:hAnsi="TH Sarabun New" w:cs="TH Sarabun New"/>
          <w:cs/>
        </w:rPr>
        <w:t>โปรดตรวจสอบให้ตรงกับในระเบียบวิธีวิจัย)</w:t>
      </w:r>
    </w:p>
    <w:p w14:paraId="65E8FF7A" w14:textId="77777777" w:rsidR="00A96A99" w:rsidRPr="00E56FF5" w:rsidRDefault="002860FC" w:rsidP="002860FC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5.8 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ทำไมจึง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เลือก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ใช้สัตว์ทดลองชนิดนี้</w:t>
      </w:r>
      <w:r w:rsidR="00970ADB" w:rsidRPr="00E56FF5">
        <w:rPr>
          <w:rFonts w:ascii="TH Sarabun New" w:hAnsi="TH Sarabun New" w:cs="TH Sarabun New"/>
          <w:sz w:val="32"/>
          <w:szCs w:val="32"/>
          <w:cs/>
        </w:rPr>
        <w:t>ในการทดลอง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มีการศึกษามาก่อนแล้วหรือไม่</w:t>
      </w:r>
    </w:p>
    <w:p w14:paraId="3F8001E1" w14:textId="3AE80167" w:rsidR="001978E5" w:rsidRDefault="00A96A99" w:rsidP="00A96A99">
      <w:pPr>
        <w:rPr>
          <w:rFonts w:ascii="TH Sarabun New" w:hAnsi="TH Sarabun New" w:cs="TH Sarabun New"/>
          <w:b/>
          <w:bCs/>
          <w:sz w:val="16"/>
          <w:szCs w:val="16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DA0342" w:rsidRPr="00DA0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342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AAA3A" w14:textId="77777777" w:rsidR="00575603" w:rsidRPr="00E56FF5" w:rsidRDefault="00575603" w:rsidP="00A96A9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2CD4DD7F" w14:textId="77777777" w:rsidR="009F178A" w:rsidRPr="00E56FF5" w:rsidRDefault="00E51B7C" w:rsidP="00A96A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F178A" w:rsidRPr="00E56FF5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ที่เกี่ยวข้องกับสัตว์ทดลอง</w:t>
      </w:r>
    </w:p>
    <w:p w14:paraId="7D4212EC" w14:textId="77777777" w:rsidR="00CF6948" w:rsidRPr="00E56FF5" w:rsidRDefault="00E51B7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CF6948" w:rsidRPr="00E56FF5">
        <w:rPr>
          <w:rFonts w:ascii="TH Sarabun New" w:hAnsi="TH Sarabun New" w:cs="TH Sarabun New"/>
          <w:sz w:val="32"/>
          <w:szCs w:val="32"/>
        </w:rPr>
        <w:t xml:space="preserve">.1 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ระบ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>ุสถิติที่ใช้ในการออกแบบการวิจัย/การคำนวณขนาดตัวอย่าง/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การวิเคราะห์ผล</w:t>
      </w:r>
    </w:p>
    <w:p w14:paraId="34BE1656" w14:textId="534BADFC" w:rsidR="00FB09FB" w:rsidRPr="00E56FF5" w:rsidRDefault="00CF6948" w:rsidP="00DA0342">
      <w:pPr>
        <w:rPr>
          <w:rFonts w:ascii="TH Sarabun New" w:hAnsi="TH Sarabun New" w:cs="TH Sarabun New"/>
          <w:sz w:val="16"/>
          <w:szCs w:val="16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A0342">
        <w:rPr>
          <w:rFonts w:ascii="TH Sarabun New" w:hAnsi="TH Sarabun New" w:cs="TH Sarabun New" w:hint="cs"/>
          <w:sz w:val="32"/>
          <w:szCs w:val="32"/>
          <w:cs/>
        </w:rPr>
        <w:t>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DA0342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B6BB156" w14:textId="77777777" w:rsidR="00CF6948" w:rsidRPr="00E56FF5" w:rsidRDefault="00E51B7C" w:rsidP="00CF6948">
      <w:pPr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CF6948" w:rsidRPr="00E56FF5">
        <w:rPr>
          <w:rFonts w:ascii="TH Sarabun New" w:hAnsi="TH Sarabun New" w:cs="TH Sarabun New"/>
          <w:sz w:val="32"/>
          <w:szCs w:val="32"/>
        </w:rPr>
        <w:t>.2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การแบ่งกลุ่มการทดลอง (ระบุรายละเอียด)</w:t>
      </w:r>
    </w:p>
    <w:p w14:paraId="0241BCFA" w14:textId="77777777" w:rsidR="00575603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="006908D6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14:paraId="63F49728" w14:textId="2EFB8595" w:rsidR="00DA0342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539DC46" w14:textId="74D24327" w:rsidR="007920AD" w:rsidRPr="00E56FF5" w:rsidRDefault="00E51B7C" w:rsidP="00575603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070A9F" w:rsidRPr="00E56FF5">
        <w:rPr>
          <w:rFonts w:ascii="TH Sarabun New" w:hAnsi="TH Sarabun New" w:cs="TH Sarabun New"/>
          <w:sz w:val="32"/>
          <w:szCs w:val="32"/>
          <w:cs/>
        </w:rPr>
        <w:t>3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 ระบุขั้นตอนและวิธีการทดลองโดยละเอียด </w:t>
      </w:r>
      <w:r w:rsidR="009F178A" w:rsidRPr="00EB42A9">
        <w:rPr>
          <w:rFonts w:ascii="TH Sarabun New" w:hAnsi="TH Sarabun New" w:cs="TH Sarabun New"/>
          <w:sz w:val="32"/>
          <w:szCs w:val="32"/>
          <w:cs/>
        </w:rPr>
        <w:t>เช่น</w:t>
      </w:r>
      <w:r w:rsidR="00943DB6" w:rsidRPr="00EB42A9">
        <w:rPr>
          <w:rFonts w:ascii="TH Sarabun New" w:hAnsi="TH Sarabun New" w:cs="TH Sarabun New"/>
          <w:sz w:val="32"/>
          <w:szCs w:val="32"/>
        </w:rPr>
        <w:t xml:space="preserve"> </w:t>
      </w:r>
      <w:r w:rsidR="002E33E3" w:rsidRPr="00EB42A9">
        <w:rPr>
          <w:rFonts w:ascii="TH Sarabun New" w:hAnsi="TH Sarabun New" w:cs="TH Sarabun New" w:hint="cs"/>
          <w:sz w:val="32"/>
          <w:szCs w:val="32"/>
          <w:cs/>
        </w:rPr>
        <w:t xml:space="preserve">การเก็บตัวอย่าง 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>การสลบสัตว์ การผ่าตัด</w:t>
      </w:r>
      <w:r w:rsidR="00FB09FB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C70791" w:rsidRPr="00E56FF5">
        <w:rPr>
          <w:rFonts w:ascii="TH Sarabun New" w:hAnsi="TH Sarabun New" w:cs="TH Sarabun New"/>
          <w:sz w:val="32"/>
          <w:szCs w:val="32"/>
          <w:cs/>
        </w:rPr>
        <w:t>การปฏิบัติก่อน-หลังการผ่าตัด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E56FF5">
        <w:rPr>
          <w:rFonts w:ascii="TH Sarabun New" w:hAnsi="TH Sarabun New" w:cs="TH Sarabun New"/>
          <w:sz w:val="32"/>
          <w:szCs w:val="32"/>
        </w:rPr>
        <w:t xml:space="preserve">Flow chart 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</w:p>
    <w:p w14:paraId="77C45639" w14:textId="77777777" w:rsidR="009F178A" w:rsidRPr="00E56FF5" w:rsidRDefault="007920AD" w:rsidP="00DA0342">
      <w:pPr>
        <w:ind w:firstLine="270"/>
        <w:jc w:val="thaiDistribute"/>
        <w:rPr>
          <w:rFonts w:ascii="TH Sarabun New" w:hAnsi="TH Sarabun New" w:cs="TH Sarabun New"/>
          <w:u w:val="single"/>
        </w:rPr>
      </w:pPr>
      <w:r w:rsidRPr="00E56FF5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*** </w:t>
      </w:r>
      <w:r w:rsidR="00C70791" w:rsidRPr="00E56FF5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E56FF5">
        <w:rPr>
          <w:rFonts w:ascii="TH Sarabun New" w:hAnsi="TH Sarabun New" w:cs="TH Sarabun New"/>
          <w:spacing w:val="-20"/>
          <w:sz w:val="32"/>
          <w:szCs w:val="32"/>
          <w:u w:val="single"/>
        </w:rPr>
        <w:t xml:space="preserve">Minor/Major </w:t>
      </w:r>
      <w:r w:rsidRPr="00E56FF5">
        <w:rPr>
          <w:rFonts w:ascii="TH Sarabun New" w:hAnsi="TH Sarabun New" w:cs="TH Sarabun New"/>
          <w:spacing w:val="-20"/>
          <w:sz w:val="32"/>
          <w:szCs w:val="32"/>
          <w:u w:val="single"/>
        </w:rPr>
        <w:t>Surgery/</w:t>
      </w:r>
      <w:r w:rsidR="00C0416B" w:rsidRPr="00E56FF5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u w:val="single"/>
        </w:rPr>
        <w:t>Survival/Non Survival Surgery/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</w:rPr>
        <w:t>Single/Multiple Surgery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E56FF5">
        <w:rPr>
          <w:rFonts w:ascii="TH Sarabun New" w:hAnsi="TH Sarabun New" w:cs="TH Sarabun New"/>
          <w:sz w:val="32"/>
          <w:szCs w:val="32"/>
          <w:u w:val="single"/>
          <w:cs/>
        </w:rPr>
        <w:t>ถ้า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มี หากไม่มีโปรดชี้แจงเหตุผลพร้อมทั้งระบุชื่อและคุณสมบัติของนักวิจ</w:t>
      </w:r>
      <w:r w:rsidR="00581150" w:rsidRPr="00E56FF5">
        <w:rPr>
          <w:rFonts w:ascii="TH Sarabun New" w:hAnsi="TH Sarabun New" w:cs="TH Sarabun New"/>
          <w:sz w:val="32"/>
          <w:szCs w:val="32"/>
          <w:u w:val="single"/>
          <w:cs/>
        </w:rPr>
        <w:t>ัยที่รับผิดชอบการผ่าตัด และสัตว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แพทย์ผู้</w:t>
      </w:r>
      <w:r w:rsidR="00581150" w:rsidRPr="00E56FF5">
        <w:rPr>
          <w:rFonts w:ascii="TH Sarabun New" w:hAnsi="TH Sarabun New" w:cs="TH Sarabun New"/>
          <w:sz w:val="32"/>
          <w:szCs w:val="32"/>
          <w:u w:val="single"/>
          <w:cs/>
        </w:rPr>
        <w:t>กำกับดูแล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การผ่าตัด</w:t>
      </w:r>
    </w:p>
    <w:p w14:paraId="422CBF05" w14:textId="74A955BB" w:rsidR="009F178A" w:rsidRPr="00E56FF5" w:rsidRDefault="009F178A" w:rsidP="009F178A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49A8F576" w14:textId="2E9B00AF" w:rsidR="009C7218" w:rsidRDefault="009C7218" w:rsidP="009C7218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  <w:t xml:space="preserve">6.4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บรรเทาความเครียดและความเจ็บปวดของสัตว์</w:t>
      </w:r>
    </w:p>
    <w:p w14:paraId="4B60A05A" w14:textId="06A8277B" w:rsidR="004E3415" w:rsidRPr="00C9041B" w:rsidRDefault="004E3415" w:rsidP="004E3415">
      <w:pPr>
        <w:tabs>
          <w:tab w:val="left" w:pos="360"/>
        </w:tabs>
        <w:ind w:left="683"/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การ</w:t>
      </w:r>
      <w:r w:rsidRPr="00C9041B">
        <w:rPr>
          <w:rFonts w:ascii="TH Sarabun New" w:hAnsi="TH Sarabun New" w:cs="TH Sarabun New"/>
          <w:b/>
          <w:bCs/>
          <w:cs/>
        </w:rPr>
        <w:t xml:space="preserve">กำหนดระดับความเครียดและความเจ็บปวดที่อาจเกิดขึ้นกับสัตว์  </w:t>
      </w:r>
      <w:r>
        <w:rPr>
          <w:rFonts w:ascii="TH Sarabun New" w:hAnsi="TH Sarabun New" w:cs="TH Sarabun New" w:hint="cs"/>
          <w:b/>
          <w:bCs/>
          <w:cs/>
        </w:rPr>
        <w:t xml:space="preserve">สามารถสืบค้นได้ตาม </w:t>
      </w:r>
      <w:r>
        <w:rPr>
          <w:rFonts w:ascii="TH Sarabun New" w:hAnsi="TH Sarabun New" w:cs="TH Sarabun New"/>
          <w:b/>
          <w:bCs/>
        </w:rPr>
        <w:t xml:space="preserve">URL </w:t>
      </w:r>
      <w:r>
        <w:rPr>
          <w:rFonts w:ascii="TH Sarabun New" w:hAnsi="TH Sarabun New" w:cs="TH Sarabun New" w:hint="cs"/>
          <w:b/>
          <w:bCs/>
          <w:cs/>
        </w:rPr>
        <w:t>ดังนี้</w:t>
      </w:r>
    </w:p>
    <w:p w14:paraId="71AD41BD" w14:textId="602AF1D4" w:rsidR="007867E1" w:rsidRPr="00EB42A9" w:rsidRDefault="007867E1" w:rsidP="009C7218">
      <w:pPr>
        <w:ind w:firstLine="720"/>
      </w:pPr>
      <w:hyperlink r:id="rId12" w:history="1">
        <w:r w:rsidRPr="00EB42A9">
          <w:rPr>
            <w:rStyle w:val="Hyperlink"/>
            <w:color w:val="auto"/>
          </w:rPr>
          <w:t>https://www.aphis.usda.gov/sites/default/files/ac-tech-note-categorizing-animal-pain-or-distress.pdf</w:t>
        </w:r>
      </w:hyperlink>
    </w:p>
    <w:p w14:paraId="71DD971E" w14:textId="522F0A5C" w:rsidR="009C7218" w:rsidRPr="00E56FF5" w:rsidRDefault="009C7218" w:rsidP="009C72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6.4.1 กำหนดระดับความเครียด</w:t>
      </w:r>
      <w:r w:rsidRPr="00E56FF5">
        <w:rPr>
          <w:rStyle w:val="PageNumber"/>
          <w:rFonts w:ascii="TH Sarabun New" w:hAnsi="TH Sarabun New" w:cs="TH Sarabun New"/>
          <w:sz w:val="32"/>
          <w:szCs w:val="32"/>
          <w:cs/>
        </w:rPr>
        <w:t>และความ</w:t>
      </w:r>
      <w:r w:rsidRPr="00E56FF5">
        <w:rPr>
          <w:rFonts w:ascii="TH Sarabun New" w:hAnsi="TH Sarabun New" w:cs="TH Sarabun New"/>
          <w:sz w:val="32"/>
          <w:szCs w:val="32"/>
          <w:cs/>
        </w:rPr>
        <w:t>เจ็บปวดที่อาจเกิดขึ้นกับสัตว์โดยอ้างอิงตามหลักสากล</w:t>
      </w:r>
    </w:p>
    <w:p w14:paraId="3335D91A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47B640B4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DB7577E" w14:textId="358BE0AB" w:rsidR="009C7218" w:rsidRPr="00E56FF5" w:rsidRDefault="009C7218" w:rsidP="009C72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lastRenderedPageBreak/>
        <w:t>6.4.2 ระบุวิธีการที่จะบรรเทาความเครียดและความเจ็บปวด</w:t>
      </w:r>
    </w:p>
    <w:p w14:paraId="374BB16D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48A344C4" w14:textId="77777777" w:rsidR="00575603" w:rsidRDefault="009C7218" w:rsidP="00DA034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6.4.3 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</w:t>
      </w:r>
    </w:p>
    <w:p w14:paraId="655F03AB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91CA711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CF601C5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7879DD0" w14:textId="77777777" w:rsidR="008400E2" w:rsidRPr="00E56FF5" w:rsidRDefault="00E51B7C" w:rsidP="00291FFB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5</w:t>
      </w:r>
      <w:r w:rsidR="008400E2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การนำสัตว์ไปใช้นอกสถานที่ (ถ้ามี)</w:t>
      </w:r>
    </w:p>
    <w:p w14:paraId="18BDEA4A" w14:textId="77777777" w:rsidR="008400E2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8400E2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8400E2" w:rsidRPr="00EA247D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เหตุผลความจำเป็นที่ต้องนำสัตว์ไปใช้นอกสถานที่</w:t>
      </w:r>
    </w:p>
    <w:p w14:paraId="05E44D93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D763C70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7BF96DB3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4F58772" w14:textId="77777777" w:rsidR="00511470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291FFB" w:rsidRPr="00EA247D">
        <w:rPr>
          <w:rFonts w:ascii="TH Sarabun New" w:hAnsi="TH Sarabun New" w:cs="TH Sarabun New"/>
          <w:sz w:val="32"/>
          <w:szCs w:val="32"/>
        </w:rPr>
        <w:t>.5</w:t>
      </w:r>
      <w:r w:rsidR="00511470" w:rsidRPr="00EA247D">
        <w:rPr>
          <w:rFonts w:ascii="TH Sarabun New" w:hAnsi="TH Sarabun New" w:cs="TH Sarabun New"/>
          <w:sz w:val="32"/>
          <w:szCs w:val="32"/>
        </w:rPr>
        <w:t xml:space="preserve">.2 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สถานที่ที่จะนำไปใช้</w:t>
      </w:r>
    </w:p>
    <w:p w14:paraId="2FF87326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DDC191A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42D04BF" w14:textId="1E1BDC38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78D401EE" w14:textId="696649E0" w:rsidR="00511470" w:rsidRPr="00EA247D" w:rsidRDefault="00E51B7C" w:rsidP="00575603">
      <w:pPr>
        <w:ind w:firstLine="720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3 ระยะเวลาที่จะนำสัตว์ไปใช้</w:t>
      </w:r>
    </w:p>
    <w:p w14:paraId="10310FB5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42EB7D0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F4E59BE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548755DB" w14:textId="77777777" w:rsidR="00511470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4 วิธีการเคลื่อนย้ายสัตว์ออกจากสถานที่เลี้ยง</w:t>
      </w:r>
    </w:p>
    <w:p w14:paraId="2E379CB7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A2E5C6D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4F9C8DB9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6094F1B6" w14:textId="0228972A" w:rsidR="00511470" w:rsidRPr="00EA247D" w:rsidRDefault="00E51B7C" w:rsidP="00EA247D">
      <w:pPr>
        <w:ind w:right="-18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.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5 วิธีจัดการกับสัตว์หลังสิ้นสุดการใช้</w:t>
      </w:r>
    </w:p>
    <w:p w14:paraId="0ABF509D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688447D0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5C3D9EB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A8665AA" w14:textId="77777777" w:rsidR="00DA0342" w:rsidRDefault="00DA0342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36C0DC" w14:textId="77777777" w:rsidR="00575603" w:rsidRDefault="00575603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0834398F" w14:textId="48951654" w:rsidR="00493EA9" w:rsidRPr="00E56FF5" w:rsidRDefault="00E51B7C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6</w:t>
      </w:r>
      <w:r w:rsidR="006F4F9F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2860F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โปรดระบุเกณฑ์ในการตัดสินใจที่จะ</w:t>
      </w:r>
      <w:r w:rsidR="00493EA9" w:rsidRPr="00E56FF5">
        <w:rPr>
          <w:rFonts w:ascii="TH Sarabun New" w:hAnsi="TH Sarabun New" w:cs="TH Sarabun New"/>
          <w:sz w:val="32"/>
          <w:szCs w:val="32"/>
          <w:cs/>
        </w:rPr>
        <w:t>ยุติการทดล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(Experimental Endpoint)</w:t>
      </w:r>
    </w:p>
    <w:p w14:paraId="5690CCD5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.1 จุดสิ้นสุดการทดลองตามแผนการศึกษา</w:t>
      </w:r>
      <w:r w:rsidR="0099377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9377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="0099377C" w:rsidRPr="00E56FF5">
        <w:rPr>
          <w:rFonts w:ascii="TH Sarabun New" w:hAnsi="TH Sarabun New" w:cs="TH Sarabun New"/>
          <w:sz w:val="32"/>
          <w:szCs w:val="32"/>
          <w:lang w:eastAsia="en-US"/>
        </w:rPr>
        <w:t>Endpoint</w:t>
      </w:r>
      <w:r w:rsidR="0099377C" w:rsidRPr="00E56FF5">
        <w:rPr>
          <w:rFonts w:ascii="TH Sarabun New" w:hAnsi="TH Sarabun New" w:cs="TH Sarabun New"/>
          <w:sz w:val="32"/>
          <w:szCs w:val="32"/>
        </w:rPr>
        <w:t xml:space="preserve"> as Study Plan</w:t>
      </w:r>
      <w:r w:rsidR="0099377C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6E1465EB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1F96E67A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34F96F74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291FFB" w:rsidRPr="00E56FF5">
        <w:rPr>
          <w:rFonts w:ascii="TH Sarabun New" w:hAnsi="TH Sarabun New" w:cs="TH Sarabun New"/>
          <w:sz w:val="32"/>
          <w:szCs w:val="32"/>
        </w:rPr>
        <w:t>.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2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กณฑ์การพิจารณาจุดยุติก่อนสิ้นสุดการทดล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Early Endpoint</w:t>
      </w:r>
      <w:r w:rsidR="008D7DA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</w:p>
    <w:p w14:paraId="7B14A4C4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6201FA39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7E8D8973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3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กณฑ์การพิจารณา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Humane Endpoint</w:t>
      </w:r>
      <w:r w:rsidR="008D7DAC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00E942B0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FB01595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06717546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 xml:space="preserve">.4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หตุผลความจำเป็นที่จะใช้การตาย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ตามอายุขัย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เป็นจุดสิ้นสุดการทดลอง</w:t>
      </w:r>
      <w:r w:rsidR="004277BE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277BE" w:rsidRPr="00E56FF5">
        <w:rPr>
          <w:rFonts w:ascii="TH Sarabun New" w:hAnsi="TH Sarabun New" w:cs="TH Sarabun New"/>
          <w:sz w:val="32"/>
          <w:szCs w:val="32"/>
        </w:rPr>
        <w:t>Death as Endpoint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7138BF15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290778B0" w14:textId="77777777" w:rsidR="00575603" w:rsidRPr="00E56FF5" w:rsidRDefault="00575603" w:rsidP="00575603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</w:t>
      </w:r>
    </w:p>
    <w:p w14:paraId="58492373" w14:textId="77777777" w:rsidR="00985922" w:rsidRPr="00E56FF5" w:rsidRDefault="00E51B7C" w:rsidP="00E3135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565A4F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แหล่งผลิตสัตว์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</w:rPr>
        <w:t>Animal Resources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8E1E280" w14:textId="77777777" w:rsidR="00985922" w:rsidRPr="00E56FF5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แหล่งที่มาของสัตว์ </w:t>
      </w:r>
    </w:p>
    <w:p w14:paraId="5CBB00C5" w14:textId="093AA03D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17F7" w:rsidRPr="00E56FF5">
        <w:rPr>
          <w:rFonts w:ascii="TH Sarabun New" w:hAnsi="TH Sarabun New" w:cs="TH Sarabun New"/>
          <w:sz w:val="32"/>
          <w:szCs w:val="32"/>
        </w:rPr>
        <w:t>(</w:t>
      </w:r>
      <w:r w:rsidR="007317F7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7317F7" w:rsidRPr="00E56FF5">
        <w:rPr>
          <w:rFonts w:ascii="TH Sarabun New" w:hAnsi="TH Sarabun New" w:cs="TH Sarabun New"/>
          <w:sz w:val="32"/>
          <w:szCs w:val="32"/>
        </w:rPr>
        <w:t>…………………….…..)</w:t>
      </w:r>
    </w:p>
    <w:p w14:paraId="0D196F38" w14:textId="2921EFEC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………..)</w:t>
      </w:r>
    </w:p>
    <w:p w14:paraId="23CC6F2B" w14:textId="15FDE736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์อื่นๆ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ภายในประเทศ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.)</w:t>
      </w:r>
    </w:p>
    <w:p w14:paraId="74D18475" w14:textId="489BB81E" w:rsidR="00985922" w:rsidRPr="00E56FF5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34ADB" w:rsidRPr="00E56FF5">
        <w:rPr>
          <w:rFonts w:ascii="TH Sarabun New" w:hAnsi="TH Sarabun New" w:cs="TH Sarabun New"/>
          <w:sz w:val="32"/>
          <w:szCs w:val="32"/>
        </w:rPr>
        <w:t>)</w:t>
      </w:r>
    </w:p>
    <w:p w14:paraId="5EFF8D89" w14:textId="77777777" w:rsidR="00985922" w:rsidRPr="00E56FF5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2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คุณภาพของสัตว์จากแหล่งผลิต</w:t>
      </w:r>
    </w:p>
    <w:p w14:paraId="0CE5AD6B" w14:textId="18F324E7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แสดง</w:t>
      </w:r>
      <w:r w:rsidR="00581150" w:rsidRPr="00E56FF5">
        <w:rPr>
          <w:rFonts w:ascii="TH Sarabun New" w:hAnsi="TH Sarabun New" w:cs="TH Sarabun New"/>
          <w:sz w:val="32"/>
          <w:szCs w:val="32"/>
          <w:cs/>
        </w:rPr>
        <w:t>การ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14:paraId="623AA3E2" w14:textId="42DB68C4" w:rsidR="00985922" w:rsidRPr="00E56FF5" w:rsidRDefault="005D32C2" w:rsidP="00073B1F">
      <w:pPr>
        <w:ind w:left="644" w:right="-16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E56FF5">
        <w:rPr>
          <w:rFonts w:ascii="TH Sarabun New" w:hAnsi="TH Sarabun New" w:cs="TH Sarabun New"/>
          <w:sz w:val="32"/>
          <w:szCs w:val="32"/>
        </w:rPr>
        <w:t>Strict hygienic conventional system)</w:t>
      </w:r>
    </w:p>
    <w:p w14:paraId="7EADEFE9" w14:textId="764EFF8A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</w:rPr>
        <w:t>(SPF System)</w:t>
      </w:r>
    </w:p>
    <w:p w14:paraId="71D9C38A" w14:textId="77777777" w:rsidR="00985922" w:rsidRPr="00E56FF5" w:rsidRDefault="00985922" w:rsidP="00564970">
      <w:pPr>
        <w:ind w:left="928" w:firstLine="7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ชนิดเชื้อ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B9235B" w:rsidRPr="00E56FF5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E56FF5">
        <w:rPr>
          <w:rFonts w:ascii="TH Sarabun New" w:hAnsi="TH Sarabun New" w:cs="TH Sarabun New"/>
          <w:sz w:val="32"/>
          <w:szCs w:val="32"/>
        </w:rPr>
        <w:t>)</w:t>
      </w:r>
    </w:p>
    <w:p w14:paraId="4A2F75C0" w14:textId="4FAE5741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E56FF5">
        <w:rPr>
          <w:rFonts w:ascii="TH Sarabun New" w:hAnsi="TH Sarabun New" w:cs="TH Sarabun New"/>
          <w:sz w:val="32"/>
          <w:szCs w:val="32"/>
        </w:rPr>
        <w:t>Germ Free system)</w:t>
      </w:r>
    </w:p>
    <w:p w14:paraId="19C520E4" w14:textId="6E5637D8" w:rsidR="00564970" w:rsidRPr="00E56FF5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ไม่มีหลักฐานหรือเอกสารรับรอง</w:t>
      </w:r>
    </w:p>
    <w:p w14:paraId="3A8B9203" w14:textId="7CA9547F" w:rsidR="008B20F1" w:rsidRPr="00E56FF5" w:rsidRDefault="008B20F1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Pr="00E56FF5">
        <w:rPr>
          <w:rFonts w:ascii="TH Sarabun New" w:hAnsi="TH Sarabun New" w:cs="TH Sarabun New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14:paraId="176D45FF" w14:textId="77777777" w:rsidR="00D1438A" w:rsidRPr="00E56FF5" w:rsidRDefault="002860FC" w:rsidP="002860FC">
      <w:pPr>
        <w:spacing w:line="36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3 </w:t>
      </w:r>
      <w:r w:rsidR="00D1438A" w:rsidRPr="00E56FF5">
        <w:rPr>
          <w:rFonts w:ascii="TH Sarabun New" w:hAnsi="TH Sarabun New" w:cs="TH Sarabun New"/>
          <w:sz w:val="32"/>
          <w:szCs w:val="32"/>
          <w:cs/>
        </w:rPr>
        <w:t xml:space="preserve">ศักยภาพของแหล่งผลิต </w:t>
      </w:r>
    </w:p>
    <w:p w14:paraId="5623175C" w14:textId="071B963C" w:rsidR="00D1438A" w:rsidRPr="00E56FF5" w:rsidRDefault="00D1438A" w:rsidP="003F05B6">
      <w:pPr>
        <w:spacing w:line="360" w:lineRule="exact"/>
        <w:ind w:left="993" w:hanging="34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วิธีเพาะขยายพัน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>ธุ์ที่แสดงว่าสามารถเพาะขยายพันธุ์</w:t>
      </w:r>
      <w:r w:rsidRPr="00E56FF5">
        <w:rPr>
          <w:rFonts w:ascii="TH Sarabun New" w:hAnsi="TH Sarabun New" w:cs="TH Sarabun New"/>
          <w:sz w:val="32"/>
          <w:szCs w:val="32"/>
          <w:cs/>
        </w:rPr>
        <w:t>สายพันธุ์สัตว์ที่ต้องการได้</w:t>
      </w:r>
      <w:r w:rsidR="003F05B6" w:rsidRPr="00E56FF5">
        <w:rPr>
          <w:rFonts w:ascii="TH Sarabun New" w:hAnsi="TH Sarabun New" w:cs="TH Sarabun New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14:paraId="1B440874" w14:textId="485F2648" w:rsidR="00D1438A" w:rsidRPr="00E56FF5" w:rsidRDefault="00D1438A" w:rsidP="00B1356F">
      <w:pPr>
        <w:spacing w:line="360" w:lineRule="exact"/>
        <w:ind w:firstLine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14:paraId="1C05106D" w14:textId="054C71A0" w:rsidR="006123B2" w:rsidRPr="00E56FF5" w:rsidRDefault="006123B2" w:rsidP="00B1356F">
      <w:pPr>
        <w:spacing w:line="36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14:paraId="72E9267B" w14:textId="77777777" w:rsidR="00EA79AE" w:rsidRPr="00E56FF5" w:rsidRDefault="00E51B7C" w:rsidP="00B875D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  <w:r w:rsidR="00BD143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F6F4D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</w:p>
    <w:p w14:paraId="75764294" w14:textId="77777777" w:rsidR="00DF6F4D" w:rsidRPr="00E56FF5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8</w:t>
      </w:r>
      <w:r w:rsidR="00DF6F4D" w:rsidRPr="00E56FF5">
        <w:rPr>
          <w:rFonts w:ascii="TH Sarabun New" w:hAnsi="TH Sarabun New" w:cs="TH Sarabun New"/>
          <w:sz w:val="32"/>
          <w:szCs w:val="32"/>
          <w:cs/>
        </w:rPr>
        <w:t xml:space="preserve">.1 การขนส่งสัตว์ </w:t>
      </w:r>
    </w:p>
    <w:p w14:paraId="54E51862" w14:textId="0CCE1238" w:rsidR="00DF6F4D" w:rsidRPr="00E56FF5" w:rsidRDefault="00DF6F4D" w:rsidP="00FB5531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ควบคุมอุณหภูมิ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ระบายอากาศเพียงพอ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ป้องกันการติดเชื้อ</w:t>
      </w:r>
    </w:p>
    <w:p w14:paraId="73E541BD" w14:textId="77777777" w:rsidR="00C5472C" w:rsidRPr="00E56FF5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ภาชนะบรรจุสัตว์มั่นคงแข็งแรง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ระบุชนิดของภาชนะ) .....................................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3D17DD35" w14:textId="77777777" w:rsidR="00C5472C" w:rsidRPr="00E56FF5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พื้นที่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ของกรงขนส่ง</w:t>
      </w:r>
      <w:r w:rsidRPr="00E56FF5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ระบุขนาดของพื้นที่) 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578E034F" w14:textId="6A4FA732" w:rsidR="00DF6F4D" w:rsidRPr="00E56FF5" w:rsidRDefault="00DF6F4D" w:rsidP="007920AD">
      <w:pPr>
        <w:spacing w:line="380" w:lineRule="exact"/>
        <w:ind w:firstLine="360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ถึงจุดหมายปลายทางภายใน </w:t>
      </w:r>
      <w:r w:rsidRPr="00E56FF5">
        <w:rPr>
          <w:rFonts w:ascii="TH Sarabun New" w:hAnsi="TH Sarabun New" w:cs="TH Sarabun New"/>
          <w:sz w:val="32"/>
          <w:szCs w:val="32"/>
        </w:rPr>
        <w:t xml:space="preserve">1 </w:t>
      </w:r>
      <w:r w:rsidRPr="00E56FF5">
        <w:rPr>
          <w:rFonts w:ascii="TH Sarabun New" w:hAnsi="TH Sarabun New" w:cs="TH Sarabun New"/>
          <w:sz w:val="32"/>
          <w:szCs w:val="32"/>
          <w:cs/>
        </w:rPr>
        <w:t>วัน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Pr="00E56FF5">
        <w:rPr>
          <w:rFonts w:ascii="TH Sarabun New" w:hAnsi="TH Sarabun New" w:cs="TH Sarabun New"/>
          <w:sz w:val="32"/>
          <w:szCs w:val="32"/>
        </w:rPr>
        <w:t>)……………</w:t>
      </w:r>
      <w:r w:rsidR="00B9235B" w:rsidRPr="00E56FF5">
        <w:rPr>
          <w:rFonts w:ascii="TH Sarabun New" w:hAnsi="TH Sarabun New" w:cs="TH Sarabun New"/>
          <w:sz w:val="32"/>
          <w:szCs w:val="32"/>
        </w:rPr>
        <w:t>…</w:t>
      </w:r>
      <w:r w:rsidR="007920AD" w:rsidRPr="00E56FF5">
        <w:rPr>
          <w:rFonts w:ascii="TH Sarabun New" w:hAnsi="TH Sarabun New" w:cs="TH Sarabun New"/>
        </w:rPr>
        <w:t>………………</w:t>
      </w:r>
      <w:r w:rsidR="00EA247D">
        <w:rPr>
          <w:rFonts w:ascii="TH Sarabun New" w:hAnsi="TH Sarabun New" w:cs="TH Sarabun New"/>
        </w:rPr>
        <w:t>…..</w:t>
      </w:r>
      <w:r w:rsidR="007920AD" w:rsidRPr="00E56FF5">
        <w:rPr>
          <w:rFonts w:ascii="TH Sarabun New" w:hAnsi="TH Sarabun New" w:cs="TH Sarabun New"/>
        </w:rPr>
        <w:t>……………..</w:t>
      </w:r>
    </w:p>
    <w:p w14:paraId="7E21CB5B" w14:textId="77777777" w:rsidR="009E2B48" w:rsidRPr="00E56FF5" w:rsidRDefault="009E2B48" w:rsidP="009E2B48">
      <w:pPr>
        <w:spacing w:line="380" w:lineRule="exact"/>
        <w:ind w:firstLine="720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มีการขนส่ง</w:t>
      </w:r>
    </w:p>
    <w:p w14:paraId="58A832B9" w14:textId="77777777" w:rsidR="00DF6F4D" w:rsidRPr="00E56FF5" w:rsidRDefault="002860FC" w:rsidP="002860FC">
      <w:pPr>
        <w:spacing w:line="38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8.2 </w:t>
      </w:r>
      <w:r w:rsidR="00DF6F4D" w:rsidRPr="00E56FF5">
        <w:rPr>
          <w:rFonts w:ascii="TH Sarabun New" w:hAnsi="TH Sarabun New" w:cs="TH Sarabun New"/>
          <w:sz w:val="32"/>
          <w:szCs w:val="32"/>
          <w:cs/>
        </w:rPr>
        <w:t>การเตรียมสัตว์ก่อนการทดลอง</w:t>
      </w:r>
    </w:p>
    <w:p w14:paraId="47AECB95" w14:textId="370E86F0" w:rsidR="00DF6F4D" w:rsidRPr="00E56FF5" w:rsidRDefault="00DF6F4D" w:rsidP="007920AD">
      <w:pPr>
        <w:spacing w:line="380" w:lineRule="exact"/>
        <w:ind w:left="360"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ถ่ายพยาธิ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ฉีดวัคซีน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พักสัตว์ เป็นระยะเวล</w:t>
      </w:r>
      <w:r w:rsidR="00BD1435" w:rsidRPr="00E56FF5">
        <w:rPr>
          <w:rFonts w:ascii="TH Sarabun New" w:hAnsi="TH Sarabun New" w:cs="TH Sarabun New"/>
          <w:sz w:val="32"/>
          <w:szCs w:val="32"/>
          <w:cs/>
        </w:rPr>
        <w:t>า....</w:t>
      </w:r>
      <w:r w:rsidR="00944693" w:rsidRPr="00E56FF5">
        <w:rPr>
          <w:rFonts w:ascii="TH Sarabun New" w:hAnsi="TH Sarabun New" w:cs="TH Sarabun New"/>
          <w:sz w:val="32"/>
          <w:szCs w:val="32"/>
        </w:rPr>
        <w:t>…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วัน</w:t>
      </w:r>
      <w:r w:rsidR="00EA247D">
        <w:rPr>
          <w:rFonts w:ascii="TH Sarabun New" w:hAnsi="TH Sarabun New" w:cs="TH Sarabun New"/>
          <w:sz w:val="32"/>
          <w:szCs w:val="32"/>
        </w:rPr>
        <w:t xml:space="preserve"> 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Pr="00E56FF5">
        <w:rPr>
          <w:rFonts w:ascii="TH Sarabun New" w:hAnsi="TH Sarabun New" w:cs="TH Sarabun New"/>
          <w:sz w:val="32"/>
          <w:szCs w:val="32"/>
        </w:rPr>
        <w:t>)…………</w:t>
      </w:r>
      <w:r w:rsidR="00D976D8" w:rsidRPr="00E56FF5">
        <w:rPr>
          <w:rFonts w:ascii="TH Sarabun New" w:hAnsi="TH Sarabun New" w:cs="TH Sarabun New"/>
          <w:sz w:val="32"/>
          <w:szCs w:val="32"/>
        </w:rPr>
        <w:t>…</w:t>
      </w:r>
    </w:p>
    <w:p w14:paraId="17C4EDF2" w14:textId="77777777" w:rsidR="00CE4F98" w:rsidRPr="00E56FF5" w:rsidRDefault="00CE4F98" w:rsidP="00FB5531">
      <w:pPr>
        <w:spacing w:line="380" w:lineRule="exact"/>
        <w:rPr>
          <w:rFonts w:ascii="TH Sarabun New" w:hAnsi="TH Sarabun New" w:cs="TH Sarabun New"/>
          <w:sz w:val="16"/>
          <w:szCs w:val="16"/>
        </w:rPr>
      </w:pPr>
    </w:p>
    <w:p w14:paraId="78E91615" w14:textId="77777777" w:rsidR="00564970" w:rsidRPr="00E56FF5" w:rsidRDefault="00E51B7C" w:rsidP="00FB5531">
      <w:pPr>
        <w:spacing w:line="380" w:lineRule="exact"/>
        <w:rPr>
          <w:rFonts w:ascii="TH Sarabun New" w:hAnsi="TH Sarabun New" w:cs="TH Sarabun New"/>
          <w:b/>
          <w:b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BD143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75616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ของการเ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ลี้ยงสัตว์</w:t>
      </w:r>
    </w:p>
    <w:p w14:paraId="2101142C" w14:textId="77777777" w:rsidR="00985922" w:rsidRPr="00E56FF5" w:rsidRDefault="00564970" w:rsidP="00D27DF0">
      <w:pPr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*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โครงการ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วิจัยที่รับบริการ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เลี้ยงในศูนย์สัตว์ทดลอง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ในหน้า</w:t>
      </w:r>
      <w:r w:rsidR="00B2241E" w:rsidRPr="00E56FF5">
        <w:rPr>
          <w:rFonts w:ascii="TH Sarabun New" w:hAnsi="TH Sarabun New" w:cs="TH Sarabun New"/>
          <w:sz w:val="32"/>
          <w:szCs w:val="32"/>
          <w:u w:val="single"/>
          <w:cs/>
        </w:rPr>
        <w:t>สุดท้าย</w:t>
      </w:r>
      <w:r w:rsidR="00B36C9E" w:rsidRPr="00E56FF5">
        <w:rPr>
          <w:rFonts w:ascii="TH Sarabun New" w:hAnsi="TH Sarabun New" w:cs="TH Sarabun New"/>
          <w:sz w:val="32"/>
          <w:szCs w:val="32"/>
          <w:u w:val="single"/>
          <w:cs/>
        </w:rPr>
        <w:t>ของแบบฟอร์ม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เพื่อ</w:t>
      </w:r>
      <w:r w:rsidR="00B2241E" w:rsidRPr="00E56FF5">
        <w:rPr>
          <w:rFonts w:ascii="TH Sarabun New" w:hAnsi="TH Sarabun New" w:cs="TH Sarabun New"/>
          <w:sz w:val="32"/>
          <w:szCs w:val="32"/>
          <w:u w:val="single"/>
          <w:cs/>
        </w:rPr>
        <w:t>กรอกข้อมูล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</w:t>
      </w:r>
    </w:p>
    <w:p w14:paraId="74A23CB4" w14:textId="77777777" w:rsidR="00963BAB" w:rsidRPr="00E56FF5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.</w:t>
      </w:r>
      <w:r w:rsidR="002860FC" w:rsidRPr="00E56FF5">
        <w:rPr>
          <w:rFonts w:ascii="TH Sarabun New" w:hAnsi="TH Sarabun New" w:cs="TH Sarabun New"/>
          <w:sz w:val="32"/>
          <w:szCs w:val="32"/>
        </w:rPr>
        <w:t xml:space="preserve">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าตรฐานการเลี้ยง</w:t>
      </w:r>
    </w:p>
    <w:p w14:paraId="0EFFB02B" w14:textId="77777777" w:rsidR="00F51F22" w:rsidRPr="00E56FF5" w:rsidRDefault="005D32C2" w:rsidP="00963BAB">
      <w:pPr>
        <w:spacing w:line="380" w:lineRule="exact"/>
        <w:ind w:left="284" w:firstLine="42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นามัยเข้ม</w:t>
      </w:r>
    </w:p>
    <w:p w14:paraId="02160EF5" w14:textId="77777777" w:rsidR="00F51F22" w:rsidRPr="00E56FF5" w:rsidRDefault="00F51F22" w:rsidP="00F51F22">
      <w:pPr>
        <w:spacing w:line="380" w:lineRule="exact"/>
        <w:ind w:firstLine="113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 2" w:char="F081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ห้องเลี้ยง</w:t>
      </w:r>
      <w:r w:rsidR="002D5AFD" w:rsidRPr="00E56FF5">
        <w:rPr>
          <w:rFonts w:ascii="TH Sarabun New" w:hAnsi="TH Sarabun New" w:cs="TH Sarabun New"/>
          <w:sz w:val="32"/>
          <w:szCs w:val="32"/>
          <w:cs/>
        </w:rPr>
        <w:t xml:space="preserve">สัตว์ไม่ติดเชื้อ </w:t>
      </w:r>
      <w:r w:rsidR="002D5AFD" w:rsidRPr="00E56FF5">
        <w:rPr>
          <w:rFonts w:ascii="TH Sarabun New" w:hAnsi="TH Sarabun New" w:cs="TH Sarabun New"/>
          <w:sz w:val="32"/>
          <w:szCs w:val="32"/>
        </w:rPr>
        <w:t>(Animal Room)</w:t>
      </w:r>
    </w:p>
    <w:p w14:paraId="23487C5C" w14:textId="77777777" w:rsidR="00F51F22" w:rsidRPr="00E56FF5" w:rsidRDefault="00F51F22" w:rsidP="00F51F22">
      <w:pPr>
        <w:spacing w:line="380" w:lineRule="exact"/>
        <w:ind w:left="284" w:firstLine="85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 2" w:char="F081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ปลอดเชื้อจำเพาะ</w:t>
      </w:r>
      <w:r w:rsidRPr="00E56FF5">
        <w:rPr>
          <w:rFonts w:ascii="TH Sarabun New" w:hAnsi="TH Sarabun New" w:cs="TH Sarabun New"/>
          <w:sz w:val="32"/>
          <w:szCs w:val="32"/>
        </w:rPr>
        <w:t xml:space="preserve"> (Specific Pathogen Free - SPF)</w:t>
      </w:r>
    </w:p>
    <w:p w14:paraId="2ED7A779" w14:textId="77777777" w:rsidR="00963BAB" w:rsidRPr="00E56FF5" w:rsidRDefault="002D5AFD" w:rsidP="002D5AFD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ห้องเลี้ยงสัตว์</w:t>
      </w:r>
      <w:r w:rsidRPr="00E56FF5">
        <w:rPr>
          <w:rFonts w:ascii="TH Sarabun New" w:hAnsi="TH Sarabun New" w:cs="TH Sarabun New"/>
          <w:sz w:val="32"/>
          <w:szCs w:val="32"/>
          <w:cs/>
        </w:rPr>
        <w:t>ติดเชื้อ แบบ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ควบคุมความปลอดภัยทางชีวภาพระดับ 3 (</w:t>
      </w:r>
      <w:r w:rsidR="00963BAB" w:rsidRPr="00E56FF5">
        <w:rPr>
          <w:rFonts w:ascii="TH Sarabun New" w:hAnsi="TH Sarabun New" w:cs="TH Sarabun New"/>
          <w:sz w:val="32"/>
          <w:szCs w:val="32"/>
        </w:rPr>
        <w:t>ABSL-3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22409377" w14:textId="77777777" w:rsidR="007920AD" w:rsidRPr="00E56FF5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โรงเรือนปิด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22661326" w14:textId="77777777" w:rsidR="00AB0B13" w:rsidRPr="00E56FF5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โรงเรือนเปิด</w:t>
      </w:r>
      <w:r w:rsidRPr="00E56FF5">
        <w:rPr>
          <w:rFonts w:ascii="TH Sarabun New" w:hAnsi="TH Sarabun New" w:cs="TH Sarabun New"/>
          <w:sz w:val="32"/>
          <w:szCs w:val="32"/>
        </w:rPr>
        <w:t xml:space="preserve"> / </w:t>
      </w:r>
      <w:r w:rsidRPr="00E56FF5">
        <w:rPr>
          <w:rFonts w:ascii="TH Sarabun New" w:hAnsi="TH Sarabun New" w:cs="TH Sarabun New"/>
          <w:sz w:val="32"/>
          <w:szCs w:val="32"/>
          <w:cs/>
        </w:rPr>
        <w:t>ฟาร์ม</w:t>
      </w:r>
      <w:r w:rsidR="00564970" w:rsidRPr="00E56FF5">
        <w:rPr>
          <w:rFonts w:ascii="TH Sarabun New" w:hAnsi="TH Sarabun New" w:cs="TH Sarabun New"/>
          <w:sz w:val="32"/>
          <w:szCs w:val="32"/>
        </w:rPr>
        <w:tab/>
      </w:r>
      <w:r w:rsidR="00564970" w:rsidRPr="00E56FF5">
        <w:rPr>
          <w:rFonts w:ascii="TH Sarabun New" w:hAnsi="TH Sarabun New" w:cs="TH Sarabun New"/>
          <w:sz w:val="32"/>
          <w:szCs w:val="32"/>
        </w:rPr>
        <w:tab/>
      </w:r>
    </w:p>
    <w:p w14:paraId="40F96741" w14:textId="77777777" w:rsidR="00985922" w:rsidRPr="00E56FF5" w:rsidRDefault="005D32C2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ื่นๆ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</w:t>
      </w:r>
      <w:r w:rsidR="00AB0B13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</w:p>
    <w:p w14:paraId="4B9F820B" w14:textId="77777777" w:rsidR="00985922" w:rsidRPr="00E56FF5" w:rsidRDefault="00E51B7C" w:rsidP="00AC5338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.2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ภาพแวดล้อมของห้อง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ถานที่ปฏิบัติงาน</w:t>
      </w:r>
    </w:p>
    <w:p w14:paraId="414CC201" w14:textId="77777777" w:rsidR="00B13AE8" w:rsidRPr="00E56FF5" w:rsidRDefault="00686FF4" w:rsidP="00FB5531">
      <w:pPr>
        <w:spacing w:line="38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2F589A" w:rsidRPr="00E56FF5">
        <w:rPr>
          <w:rFonts w:ascii="TH Sarabun New" w:hAnsi="TH Sarabun New" w:cs="TH Sarabun New"/>
          <w:sz w:val="32"/>
          <w:szCs w:val="32"/>
        </w:rPr>
        <w:t>…</w:t>
      </w:r>
      <w:r w:rsidR="00944693" w:rsidRPr="00E56FF5">
        <w:rPr>
          <w:rFonts w:ascii="TH Sarabun New" w:hAnsi="TH Sarabun New" w:cs="TH Sarabun New"/>
          <w:sz w:val="32"/>
          <w:szCs w:val="32"/>
        </w:rPr>
        <w:t>….</w:t>
      </w:r>
      <w:r w:rsidR="002F589A" w:rsidRPr="00E56FF5">
        <w:rPr>
          <w:rFonts w:ascii="TH Sarabun New" w:hAnsi="TH Sarabun New" w:cs="TH Sarabun New"/>
          <w:sz w:val="32"/>
          <w:szCs w:val="32"/>
        </w:rPr>
        <w:t>…</w:t>
      </w:r>
      <w:r w:rsidR="00985922" w:rsidRPr="00E56FF5">
        <w:rPr>
          <w:rFonts w:ascii="TH Sarabun New" w:hAnsi="TH Sarabun New" w:cs="TH Sarabun New"/>
          <w:sz w:val="32"/>
          <w:szCs w:val="32"/>
        </w:rPr>
        <w:t>.</w:t>
      </w:r>
      <w:r w:rsidR="00985922" w:rsidRPr="00E56FF5">
        <w:rPr>
          <w:rFonts w:ascii="TH Sarabun New" w:hAnsi="TH Sarabun New" w:cs="TH Sarabun New"/>
          <w:sz w:val="32"/>
          <w:szCs w:val="32"/>
          <w:vertAlign w:val="superscript"/>
          <w:cs/>
        </w:rPr>
        <w:t>๐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>ซ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ความชื้นสัมพัทธ์</w:t>
      </w:r>
      <w:r w:rsidR="00944693" w:rsidRPr="00E56FF5">
        <w:rPr>
          <w:rFonts w:ascii="TH Sarabun New" w:hAnsi="TH Sarabun New" w:cs="TH Sarabun New"/>
          <w:sz w:val="32"/>
          <w:szCs w:val="32"/>
        </w:rPr>
        <w:t xml:space="preserve"> ……...</w:t>
      </w:r>
      <w:r w:rsidR="00B13AE8" w:rsidRPr="00E56FF5">
        <w:rPr>
          <w:rFonts w:ascii="TH Sarabun New" w:hAnsi="TH Sarabun New" w:cs="TH Sarabun New"/>
          <w:sz w:val="32"/>
          <w:szCs w:val="32"/>
        </w:rPr>
        <w:t>… %</w:t>
      </w:r>
    </w:p>
    <w:p w14:paraId="38BB6A51" w14:textId="77777777" w:rsidR="00BE2AF2" w:rsidRPr="00E56FF5" w:rsidRDefault="00686FF4" w:rsidP="00FB5531">
      <w:pPr>
        <w:spacing w:line="380" w:lineRule="exact"/>
        <w:ind w:firstLine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แสงสว่าง</w:t>
      </w:r>
      <w:r w:rsidR="00265103" w:rsidRPr="00E56FF5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2F589A" w:rsidRPr="00E56FF5">
        <w:rPr>
          <w:rFonts w:ascii="TH Sarabun New" w:hAnsi="TH Sarabun New" w:cs="TH Sarabun New"/>
          <w:sz w:val="32"/>
          <w:szCs w:val="32"/>
        </w:rPr>
        <w:t>…..</w:t>
      </w:r>
      <w:r w:rsidR="00265103" w:rsidRPr="00E56FF5">
        <w:rPr>
          <w:rFonts w:ascii="TH Sarabun New" w:hAnsi="TH Sarabun New" w:cs="TH Sarabun New"/>
          <w:sz w:val="32"/>
          <w:szCs w:val="32"/>
        </w:rPr>
        <w:t>Lux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 xml:space="preserve"> หรือ .................... </w:t>
      </w:r>
      <w:r w:rsidR="005201AB" w:rsidRPr="00E56FF5">
        <w:rPr>
          <w:rFonts w:ascii="TH Sarabun New" w:hAnsi="TH Sarabun New" w:cs="TH Sarabun New"/>
          <w:sz w:val="32"/>
          <w:szCs w:val="32"/>
        </w:rPr>
        <w:t>Footcandle</w:t>
      </w:r>
    </w:p>
    <w:p w14:paraId="08EA89FC" w14:textId="77777777" w:rsidR="00985922" w:rsidRPr="00E56FF5" w:rsidRDefault="00686FF4" w:rsidP="00BE2AF2">
      <w:pPr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อัตราส่วนแสงสว่างกลางวันกับกลางคืน</w:t>
      </w:r>
      <w:r w:rsidR="001A3634" w:rsidRPr="00E56FF5">
        <w:rPr>
          <w:rFonts w:ascii="TH Sarabun New" w:hAnsi="TH Sarabun New" w:cs="TH Sarabun New"/>
          <w:sz w:val="32"/>
          <w:szCs w:val="32"/>
        </w:rPr>
        <w:t xml:space="preserve"> …………</w:t>
      </w:r>
      <w:r w:rsidR="00C7224F" w:rsidRPr="00E56FF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BE2AF2" w:rsidRPr="00E56FF5">
        <w:rPr>
          <w:rFonts w:ascii="TH Sarabun New" w:hAnsi="TH Sarabun New" w:cs="TH Sarabun New"/>
          <w:sz w:val="32"/>
          <w:szCs w:val="32"/>
        </w:rPr>
        <w:t>…………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14:paraId="28BC32E2" w14:textId="77777777" w:rsidR="00686FF4" w:rsidRPr="00E56FF5" w:rsidRDefault="00686FF4" w:rsidP="00B13AE8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19A6" w:rsidRPr="00E56FF5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E56FF5">
        <w:rPr>
          <w:rFonts w:ascii="TH Sarabun New" w:hAnsi="TH Sarabun New" w:cs="TH Sarabun New"/>
          <w:sz w:val="32"/>
          <w:szCs w:val="32"/>
          <w:cs/>
        </w:rPr>
        <w:t>เสียงดังรบกวน</w:t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ไม่มีกลิ่นเหม็นรบกวน</w:t>
      </w:r>
    </w:p>
    <w:p w14:paraId="56F8D3A1" w14:textId="77777777" w:rsidR="003928F0" w:rsidRPr="00E56FF5" w:rsidRDefault="00686FF4" w:rsidP="001F20D9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ถ่ายเทอากาศดี</w:t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มีระบบไฟฟ้าและน้ำสำรอง</w:t>
      </w:r>
    </w:p>
    <w:p w14:paraId="5F52DEFA" w14:textId="435B82B3" w:rsidR="00D976D8" w:rsidRPr="00E56FF5" w:rsidRDefault="00AC5338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 xml:space="preserve">9.3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พื้นที่เลี้ยงสัตว์</w:t>
      </w:r>
      <w:r w:rsidR="00985922" w:rsidRPr="00E56FF5">
        <w:rPr>
          <w:rFonts w:ascii="TH Sarabun New" w:hAnsi="TH Sarabun New" w:cs="TH Sarabun New"/>
          <w:sz w:val="32"/>
          <w:szCs w:val="32"/>
        </w:rPr>
        <w:tab/>
      </w:r>
    </w:p>
    <w:p w14:paraId="09411695" w14:textId="77777777" w:rsidR="00DD362A" w:rsidRPr="00E56FF5" w:rsidRDefault="000F5B6D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D976D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6D8" w:rsidRPr="00E56FF5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487022" w:rsidRPr="00E56FF5">
        <w:rPr>
          <w:rFonts w:ascii="TH Sarabun New" w:hAnsi="TH Sarabun New" w:cs="TH Sarabun New"/>
          <w:sz w:val="32"/>
          <w:szCs w:val="32"/>
          <w:cs/>
        </w:rPr>
        <w:t>ขนาดพื้นที่</w:t>
      </w:r>
      <w:r w:rsidR="00487022"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D362A" w:rsidRPr="00E56FF5">
        <w:rPr>
          <w:rFonts w:ascii="TH Sarabun New" w:hAnsi="TH Sarabun New" w:cs="TH Sarabun New"/>
          <w:sz w:val="32"/>
          <w:szCs w:val="32"/>
        </w:rPr>
        <w:t>………</w:t>
      </w:r>
      <w:r w:rsidR="00487022" w:rsidRPr="00E56FF5">
        <w:rPr>
          <w:rFonts w:ascii="TH Sarabun New" w:hAnsi="TH Sarabun New" w:cs="TH Sarabun New"/>
          <w:sz w:val="32"/>
          <w:szCs w:val="32"/>
        </w:rPr>
        <w:t>……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แขวน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(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Hanging cage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)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</w:p>
    <w:p w14:paraId="210C0BFA" w14:textId="77777777" w:rsidR="00487022" w:rsidRPr="00E56FF5" w:rsidRDefault="00DD362A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etabolic cage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D56CD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AD1904" w:rsidRPr="00E56FF5">
        <w:rPr>
          <w:rFonts w:ascii="TH Sarabun New" w:hAnsi="TH Sarabun New" w:cs="TH Sarabun New"/>
          <w:sz w:val="32"/>
          <w:szCs w:val="32"/>
        </w:rPr>
        <w:t>Individual Ventilation Cage</w:t>
      </w:r>
      <w:r w:rsidR="00AD190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6CD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AD190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IVC</w:t>
      </w:r>
      <w:r w:rsidR="005D56CD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663431FC" w14:textId="77777777" w:rsidR="00B9235B" w:rsidRPr="00E56FF5" w:rsidRDefault="00B9235B" w:rsidP="00DD362A">
      <w:pPr>
        <w:autoSpaceDE w:val="0"/>
        <w:autoSpaceDN w:val="0"/>
        <w:adjustRightInd w:val="0"/>
        <w:ind w:firstLine="567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สี่เหลี่ยมผืนผ้า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Shoebox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ab/>
      </w:r>
      <w:r w:rsidR="00DD362A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 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ขนาด (กว้าง</w:t>
      </w:r>
      <w:r w:rsidR="008D6FD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ยาว</w:t>
      </w:r>
      <w:r w:rsidR="008D6FD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สูง).........................</w:t>
      </w:r>
      <w:r w:rsidR="00DD362A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...</w:t>
      </w:r>
      <w:r w:rsidR="00C23B3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ซนติ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เมตร</w:t>
      </w:r>
    </w:p>
    <w:p w14:paraId="7B6E8B47" w14:textId="63AE80E6" w:rsidR="00C276E1" w:rsidRPr="00E56FF5" w:rsidRDefault="00BE2AF2" w:rsidP="00DD362A">
      <w:pPr>
        <w:autoSpaceDE w:val="0"/>
        <w:autoSpaceDN w:val="0"/>
        <w:adjustRightInd w:val="0"/>
        <w:ind w:left="720" w:firstLine="131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ำด้วยวัสดุ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สแตนเลส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พลาสติก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DD362A" w:rsidRPr="00E56FF5">
        <w:rPr>
          <w:rFonts w:ascii="TH Sarabun New" w:hAnsi="TH Sarabun New" w:cs="TH Sarabun New"/>
          <w:sz w:val="32"/>
          <w:szCs w:val="32"/>
        </w:rPr>
        <w:t>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5AE210DC" w14:textId="3E3EBB65" w:rsidR="00B9235B" w:rsidRPr="00E56FF5" w:rsidRDefault="005700DF" w:rsidP="00D976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B9235B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DD362A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</w:t>
      </w:r>
      <w:r w:rsidR="00D976D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…………</w:t>
      </w:r>
      <w:r w:rsidR="00D976D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</w:t>
      </w:r>
    </w:p>
    <w:p w14:paraId="2DADC1AF" w14:textId="07A7F8B9" w:rsidR="00B9235B" w:rsidRDefault="00D976D8" w:rsidP="00A370A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จำนวนสัตว์</w:t>
      </w:r>
      <w:r w:rsidR="005761B0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เลี้ยง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กรง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="00A370A2" w:rsidRPr="00E56FF5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A370A2" w:rsidRPr="00E56FF5">
        <w:rPr>
          <w:rFonts w:ascii="TH Sarabun New" w:hAnsi="TH Sarabun New" w:cs="TH Sarabun New"/>
          <w:sz w:val="32"/>
          <w:szCs w:val="32"/>
          <w:cs/>
        </w:rPr>
        <w:t>คอก</w:t>
      </w:r>
    </w:p>
    <w:p w14:paraId="2B96EAA7" w14:textId="77777777" w:rsidR="00DA0342" w:rsidRPr="00E56FF5" w:rsidRDefault="00DA0342" w:rsidP="00A370A2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43EBB66" w14:textId="77777777" w:rsidR="003A4FD8" w:rsidRPr="00E56FF5" w:rsidRDefault="00E51B7C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9.</w:t>
      </w:r>
      <w:r w:rsidR="003A4FD8" w:rsidRPr="00E56FF5">
        <w:rPr>
          <w:rFonts w:ascii="TH Sarabun New" w:hAnsi="TH Sarabun New" w:cs="TH Sarabun New"/>
          <w:sz w:val="32"/>
          <w:szCs w:val="32"/>
        </w:rPr>
        <w:t xml:space="preserve">4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อาหาร</w:t>
      </w:r>
    </w:p>
    <w:p w14:paraId="55A832DC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4.1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ชนิดของอาหาร</w:t>
      </w:r>
    </w:p>
    <w:p w14:paraId="30B416F6" w14:textId="73C361AB" w:rsidR="003A4FD8" w:rsidRPr="00E56FF5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อาหารเม็ดจากโรงงาน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Pr="00E56FF5">
        <w:rPr>
          <w:rFonts w:ascii="TH Sarabun New" w:hAnsi="TH Sarabun New" w:cs="TH Sarabun New"/>
          <w:sz w:val="32"/>
          <w:szCs w:val="32"/>
        </w:rPr>
        <w:t>Commercial pellets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B34E89" w:rsidRPr="00E56FF5">
        <w:rPr>
          <w:rFonts w:ascii="TH Sarabun New" w:hAnsi="TH Sarabun New" w:cs="TH Sarabun New"/>
          <w:sz w:val="32"/>
          <w:szCs w:val="32"/>
        </w:rPr>
        <w:tab/>
      </w:r>
      <w:r w:rsidR="00D9062F">
        <w:rPr>
          <w:rFonts w:ascii="TH Sarabun New" w:hAnsi="TH Sarabun New" w:cs="TH Sarabun New"/>
          <w:sz w:val="32"/>
          <w:szCs w:val="32"/>
          <w:cs/>
        </w:rPr>
        <w:tab/>
      </w:r>
      <w:r w:rsidR="00B34E89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อาหารปลอดเชื้อ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B34E89" w:rsidRPr="00E56FF5">
        <w:rPr>
          <w:rFonts w:ascii="TH Sarabun New" w:hAnsi="TH Sarabun New" w:cs="TH Sarabun New"/>
          <w:sz w:val="32"/>
          <w:szCs w:val="32"/>
        </w:rPr>
        <w:t>Sterile</w:t>
      </w:r>
      <w:r w:rsidR="00C23B32" w:rsidRPr="00E56FF5">
        <w:rPr>
          <w:rFonts w:ascii="TH Sarabun New" w:hAnsi="TH Sarabun New" w:cs="TH Sarabun New"/>
          <w:sz w:val="32"/>
          <w:szCs w:val="32"/>
        </w:rPr>
        <w:t xml:space="preserve"> diet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07E1AA92" w14:textId="0470AF6A" w:rsidR="00B34E89" w:rsidRPr="00E56FF5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อาหารป่นผลิตเองสูตรพิเศษ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Pr="00E56FF5">
        <w:rPr>
          <w:rFonts w:ascii="TH Sarabun New" w:hAnsi="TH Sarabun New" w:cs="TH Sarabun New"/>
          <w:sz w:val="32"/>
          <w:szCs w:val="32"/>
        </w:rPr>
        <w:t>Ground diet special formula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77595649" w14:textId="368683A8" w:rsidR="00B34E89" w:rsidRPr="00E56FF5" w:rsidRDefault="00B34E89" w:rsidP="00FB5531">
      <w:pPr>
        <w:ind w:left="1440" w:firstLine="36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าร</w:t>
      </w:r>
      <w:r w:rsidR="00AF7478" w:rsidRPr="00E56FF5">
        <w:rPr>
          <w:rFonts w:ascii="TH Sarabun New" w:hAnsi="TH Sarabun New" w:cs="TH Sarabun New"/>
          <w:sz w:val="32"/>
          <w:szCs w:val="32"/>
          <w:cs/>
        </w:rPr>
        <w:t>ที่</w:t>
      </w:r>
      <w:r w:rsidRPr="00E56FF5">
        <w:rPr>
          <w:rFonts w:ascii="TH Sarabun New" w:hAnsi="TH Sarabun New" w:cs="TH Sarabun New"/>
          <w:sz w:val="32"/>
          <w:szCs w:val="32"/>
          <w:cs/>
        </w:rPr>
        <w:t>เพิ่มในอาหาร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7478" w:rsidRPr="00E56FF5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 xml:space="preserve">……….………………….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มี</w:t>
      </w:r>
    </w:p>
    <w:p w14:paraId="39503804" w14:textId="6175A3CA" w:rsidR="003A4FD8" w:rsidRPr="00E56FF5" w:rsidRDefault="00B34E89" w:rsidP="00B34E89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 </w:t>
      </w:r>
    </w:p>
    <w:p w14:paraId="5581B0EB" w14:textId="77777777" w:rsidR="00DD362A" w:rsidRPr="00E56FF5" w:rsidRDefault="00DD362A" w:rsidP="003A4FD8">
      <w:pPr>
        <w:ind w:firstLine="720"/>
        <w:rPr>
          <w:rFonts w:ascii="TH Sarabun New" w:hAnsi="TH Sarabun New" w:cs="TH Sarabun New"/>
          <w:sz w:val="16"/>
          <w:szCs w:val="16"/>
        </w:rPr>
      </w:pPr>
    </w:p>
    <w:p w14:paraId="6B6CFB70" w14:textId="77777777" w:rsidR="003A4FD8" w:rsidRPr="00E56FF5" w:rsidRDefault="00E51B7C" w:rsidP="003A4FD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>.4.2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การให้อาหาร</w:t>
      </w:r>
    </w:p>
    <w:p w14:paraId="4EF6F03F" w14:textId="382948FA" w:rsidR="003A4FD8" w:rsidRPr="00E56FF5" w:rsidRDefault="003A4FD8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>ให้อาหารในอัตราปกติมีกินตลอดเวลา</w:t>
      </w:r>
      <w:r w:rsidR="008D28FA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อาหาร</w:t>
      </w:r>
    </w:p>
    <w:p w14:paraId="726B84C3" w14:textId="5CD6D153" w:rsidR="00B34E89" w:rsidRPr="00E56FF5" w:rsidRDefault="00B34E89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 </w:t>
      </w:r>
    </w:p>
    <w:p w14:paraId="7174A842" w14:textId="77777777" w:rsidR="003A4FD8" w:rsidRPr="00E56FF5" w:rsidRDefault="00E51B7C" w:rsidP="00817CE0">
      <w:pPr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D247A6" w:rsidRPr="00E56FF5">
        <w:rPr>
          <w:rFonts w:ascii="TH Sarabun New" w:hAnsi="TH Sarabun New" w:cs="TH Sarabun New"/>
          <w:sz w:val="32"/>
          <w:szCs w:val="32"/>
          <w:cs/>
        </w:rPr>
        <w:t xml:space="preserve">.5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น้ำดื่ม</w:t>
      </w:r>
    </w:p>
    <w:p w14:paraId="2367EC68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>.</w:t>
      </w:r>
      <w:r w:rsidR="00817CE0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1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ชนิดของน้ำ</w:t>
      </w:r>
    </w:p>
    <w:p w14:paraId="64E51225" w14:textId="74D6EF39" w:rsidR="005C4F98" w:rsidRPr="00E56FF5" w:rsidRDefault="003A4FD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น้ำประปา</w:t>
      </w:r>
      <w:r w:rsidR="00B34E89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B34E89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น้ำ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กรองตะกอน</w:t>
      </w:r>
    </w:p>
    <w:p w14:paraId="42F5F068" w14:textId="74A44E9F" w:rsidR="003A4FD8" w:rsidRPr="00E56FF5" w:rsidRDefault="00513962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น้ำเติมคลอรีนความเข้มข้น.....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5C4F98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.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5C4F98" w:rsidRPr="00E56FF5">
        <w:rPr>
          <w:rFonts w:ascii="TH Sarabun New" w:hAnsi="TH Sarabun New" w:cs="TH Sarabun New"/>
          <w:sz w:val="32"/>
          <w:szCs w:val="32"/>
        </w:rPr>
        <w:t>.........</w:t>
      </w:r>
    </w:p>
    <w:p w14:paraId="70148CE3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817CE0" w:rsidRPr="00E56FF5">
        <w:rPr>
          <w:rFonts w:ascii="TH Sarabun New" w:hAnsi="TH Sarabun New" w:cs="TH Sarabun New"/>
          <w:sz w:val="32"/>
          <w:szCs w:val="32"/>
        </w:rPr>
        <w:t>.5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2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การให้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น้ำ</w:t>
      </w:r>
    </w:p>
    <w:p w14:paraId="5F6DC8C3" w14:textId="2745798D" w:rsidR="003A4FD8" w:rsidRPr="00E56FF5" w:rsidRDefault="00B13AE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ให้น้ำในอัตราปกติมีกินตลอดเวลา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น้ำ</w:t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11BBDB0D" w14:textId="01F4CC12" w:rsidR="005C4F98" w:rsidRPr="00E56FF5" w:rsidRDefault="005C4F98" w:rsidP="005C4F98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  </w:t>
      </w:r>
    </w:p>
    <w:p w14:paraId="6ECF3F03" w14:textId="77777777" w:rsidR="005C4F98" w:rsidRPr="00E56FF5" w:rsidRDefault="0091791E" w:rsidP="005C4F98">
      <w:pPr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817CE0" w:rsidRPr="00E56FF5">
        <w:rPr>
          <w:rFonts w:ascii="TH Sarabun New" w:hAnsi="TH Sarabun New" w:cs="TH Sarabun New"/>
          <w:sz w:val="32"/>
          <w:szCs w:val="32"/>
        </w:rPr>
        <w:t>.5</w:t>
      </w:r>
      <w:r w:rsidR="005C4F98" w:rsidRPr="00E56FF5">
        <w:rPr>
          <w:rFonts w:ascii="TH Sarabun New" w:hAnsi="TH Sarabun New" w:cs="TH Sarabun New"/>
          <w:sz w:val="32"/>
          <w:szCs w:val="32"/>
        </w:rPr>
        <w:t xml:space="preserve">.3 </w:t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>วิธีการให้น้ำ</w:t>
      </w:r>
    </w:p>
    <w:p w14:paraId="1FB14643" w14:textId="502AF710" w:rsidR="003A4FD8" w:rsidRPr="00E56FF5" w:rsidRDefault="003A4FD8" w:rsidP="00513962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โดยบรรจุน้ำในขวดมีจุกและหลอด</w:t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โดยวิธีการให้น้ำอัตโนมัติ</w:t>
      </w:r>
    </w:p>
    <w:p w14:paraId="6EE128AB" w14:textId="644BEF5F" w:rsidR="003928F0" w:rsidRPr="00E56FF5" w:rsidRDefault="003A4FD8" w:rsidP="000B52F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415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5756A5" w:rsidRPr="00E56FF5">
        <w:rPr>
          <w:rFonts w:ascii="TH Sarabun New" w:hAnsi="TH Sarabun New" w:cs="TH Sarabun New"/>
          <w:sz w:val="32"/>
          <w:szCs w:val="32"/>
        </w:rPr>
        <w:t>………………………….</w:t>
      </w:r>
    </w:p>
    <w:p w14:paraId="505AE190" w14:textId="77777777" w:rsidR="003167E2" w:rsidRPr="00E56FF5" w:rsidRDefault="00E51B7C" w:rsidP="00547307">
      <w:pPr>
        <w:ind w:left="735" w:hanging="37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3A4FD8" w:rsidRPr="00E56FF5">
        <w:rPr>
          <w:rFonts w:ascii="TH Sarabun New" w:hAnsi="TH Sarabun New" w:cs="TH Sarabun New"/>
          <w:sz w:val="32"/>
          <w:szCs w:val="32"/>
        </w:rPr>
        <w:t xml:space="preserve">.6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วัสดุรองนอน</w:t>
      </w:r>
      <w:r w:rsidR="002F7A3C" w:rsidRPr="00E56FF5">
        <w:rPr>
          <w:rFonts w:ascii="TH Sarabun New" w:hAnsi="TH Sarabun New" w:cs="TH Sarabun New"/>
          <w:sz w:val="32"/>
          <w:szCs w:val="32"/>
        </w:rPr>
        <w:t xml:space="preserve"> </w:t>
      </w:r>
    </w:p>
    <w:p w14:paraId="498C362A" w14:textId="524B079C" w:rsidR="007E23B8" w:rsidRPr="00E56FF5" w:rsidRDefault="0053079B" w:rsidP="007E23B8">
      <w:pPr>
        <w:ind w:left="735" w:hanging="37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3167E2" w:rsidRPr="00E56FF5">
        <w:rPr>
          <w:rFonts w:ascii="TH Sarabun New" w:hAnsi="TH Sarabun New" w:cs="TH Sarabun New"/>
          <w:sz w:val="32"/>
          <w:szCs w:val="32"/>
          <w:cs/>
        </w:rPr>
        <w:t>.6.1 ชนิดของวัสดุรองนอน</w:t>
      </w:r>
      <w:r w:rsidR="002F7A3C" w:rsidRPr="00E56FF5">
        <w:rPr>
          <w:rFonts w:ascii="TH Sarabun New" w:hAnsi="TH Sarabun New" w:cs="TH Sarabun New"/>
          <w:sz w:val="32"/>
          <w:szCs w:val="32"/>
        </w:rPr>
        <w:t xml:space="preserve">  </w:t>
      </w:r>
      <w:r w:rsidR="007E23B8" w:rsidRPr="00E56FF5">
        <w:rPr>
          <w:rFonts w:ascii="TH Sarabun New" w:hAnsi="TH Sarabun New" w:cs="TH Sarabun New"/>
          <w:sz w:val="32"/>
          <w:szCs w:val="32"/>
        </w:rPr>
        <w:sym w:font="Wingdings" w:char="F0A6"/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A3C" w:rsidRPr="00E56FF5">
        <w:rPr>
          <w:rFonts w:ascii="TH Sarabun New" w:hAnsi="TH Sarabun New" w:cs="TH Sarabun New"/>
          <w:sz w:val="32"/>
          <w:szCs w:val="32"/>
          <w:cs/>
        </w:rPr>
        <w:t>ปลอดเชื้อ (</w:t>
      </w:r>
      <w:r w:rsidR="00867A70" w:rsidRPr="00E56FF5">
        <w:rPr>
          <w:rFonts w:ascii="TH Sarabun New" w:hAnsi="TH Sarabun New" w:cs="TH Sarabun New"/>
          <w:sz w:val="32"/>
          <w:szCs w:val="32"/>
        </w:rPr>
        <w:t>Sterile</w:t>
      </w:r>
      <w:r w:rsidR="002F7A3C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2F7A3C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7E23B8" w:rsidRPr="00E56FF5">
        <w:rPr>
          <w:rFonts w:ascii="TH Sarabun New" w:hAnsi="TH Sarabun New" w:cs="TH Sarabun New"/>
          <w:sz w:val="32"/>
          <w:szCs w:val="32"/>
        </w:rPr>
        <w:sym w:font="Wingdings" w:char="F0A6"/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2015" w:rsidRPr="00E56FF5">
        <w:rPr>
          <w:rFonts w:ascii="TH Sarabun New" w:hAnsi="TH Sarabun New" w:cs="TH Sarabun New"/>
          <w:sz w:val="32"/>
          <w:szCs w:val="32"/>
          <w:cs/>
        </w:rPr>
        <w:t>ไม่</w:t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>ปลอดเชื้อ (</w:t>
      </w:r>
      <w:proofErr w:type="gramStart"/>
      <w:r w:rsidR="009C2015" w:rsidRPr="00E56FF5">
        <w:rPr>
          <w:rFonts w:ascii="TH Sarabun New" w:hAnsi="TH Sarabun New" w:cs="TH Sarabun New"/>
          <w:sz w:val="32"/>
          <w:szCs w:val="32"/>
        </w:rPr>
        <w:t>Non-</w:t>
      </w:r>
      <w:r w:rsidR="00867A70" w:rsidRPr="00E56FF5">
        <w:rPr>
          <w:rFonts w:ascii="TH Sarabun New" w:hAnsi="TH Sarabun New" w:cs="TH Sarabun New"/>
          <w:sz w:val="32"/>
          <w:szCs w:val="32"/>
        </w:rPr>
        <w:t>Sterile</w:t>
      </w:r>
      <w:proofErr w:type="gramEnd"/>
      <w:r w:rsidR="007E23B8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2306D5D5" w14:textId="6203C1AD" w:rsidR="00DD362A" w:rsidRPr="00E56FF5" w:rsidRDefault="003A4FD8" w:rsidP="007E23B8">
      <w:pPr>
        <w:ind w:left="735" w:firstLine="70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ขี้กบ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0217B5" w:rsidRPr="00E56FF5">
        <w:rPr>
          <w:rFonts w:ascii="TH Sarabun New" w:hAnsi="TH Sarabun New" w:cs="TH Sarabun New"/>
          <w:sz w:val="32"/>
          <w:szCs w:val="32"/>
        </w:rPr>
        <w:t>Wood shaving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5756A5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756A5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C46" w:rsidRPr="00E56FF5">
        <w:rPr>
          <w:rFonts w:ascii="TH Sarabun New" w:hAnsi="TH Sarabun New" w:cs="TH Sarabun New"/>
          <w:sz w:val="32"/>
          <w:szCs w:val="32"/>
          <w:cs/>
        </w:rPr>
        <w:t xml:space="preserve">ซังข้าวโพด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757C46" w:rsidRPr="00E56FF5">
        <w:rPr>
          <w:rFonts w:ascii="TH Sarabun New" w:hAnsi="TH Sarabun New" w:cs="TH Sarabun New"/>
          <w:sz w:val="32"/>
          <w:szCs w:val="32"/>
        </w:rPr>
        <w:t>Corn Cob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</w:p>
    <w:p w14:paraId="5846076C" w14:textId="0C4C3116" w:rsidR="00DD362A" w:rsidRPr="00E56FF5" w:rsidRDefault="005C4F9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C46" w:rsidRPr="00E56FF5">
        <w:rPr>
          <w:rFonts w:ascii="TH Sarabun New" w:hAnsi="TH Sarabun New" w:cs="TH Sarabun New"/>
          <w:sz w:val="32"/>
          <w:szCs w:val="32"/>
          <w:cs/>
        </w:rPr>
        <w:t>ปอแก้ว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757C46" w:rsidRPr="00E56FF5">
        <w:rPr>
          <w:rFonts w:ascii="TH Sarabun New" w:hAnsi="TH Sarabun New" w:cs="TH Sarabun New"/>
          <w:sz w:val="32"/>
          <w:szCs w:val="32"/>
        </w:rPr>
        <w:t>Kenaf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4B755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755A" w:rsidRPr="00E56FF5">
        <w:rPr>
          <w:rFonts w:ascii="TH Sarabun New" w:hAnsi="TH Sarabun New" w:cs="TH Sarabun New"/>
          <w:sz w:val="32"/>
          <w:szCs w:val="32"/>
          <w:cs/>
        </w:rPr>
        <w:t xml:space="preserve">วัสดุอื่นๆ </w:t>
      </w:r>
      <w:r w:rsidR="004B755A" w:rsidRPr="00E56FF5">
        <w:rPr>
          <w:rFonts w:ascii="TH Sarabun New" w:hAnsi="TH Sarabun New" w:cs="TH Sarabun New"/>
          <w:sz w:val="32"/>
          <w:szCs w:val="32"/>
        </w:rPr>
        <w:t>(</w:t>
      </w:r>
      <w:r w:rsidR="004B755A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4B755A" w:rsidRPr="00E56FF5">
        <w:rPr>
          <w:rFonts w:ascii="TH Sarabun New" w:hAnsi="TH Sarabun New" w:cs="TH Sarabun New"/>
          <w:sz w:val="32"/>
          <w:szCs w:val="32"/>
        </w:rPr>
        <w:t>)……………………</w:t>
      </w:r>
      <w:r w:rsidR="004B755A" w:rsidRPr="00E56FF5">
        <w:rPr>
          <w:rFonts w:ascii="TH Sarabun New" w:hAnsi="TH Sarabun New" w:cs="TH Sarabun New"/>
          <w:sz w:val="32"/>
          <w:szCs w:val="32"/>
        </w:rPr>
        <w:tab/>
      </w:r>
    </w:p>
    <w:p w14:paraId="1197992C" w14:textId="560D6F77" w:rsidR="003167E2" w:rsidRPr="00E56FF5" w:rsidRDefault="005C4F9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0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ใช้วัสดุรองนอน</w:t>
      </w:r>
    </w:p>
    <w:p w14:paraId="320AF75C" w14:textId="77777777" w:rsidR="003A4FD8" w:rsidRPr="00E56FF5" w:rsidRDefault="0091791E" w:rsidP="00547307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3167E2" w:rsidRPr="00E56FF5">
        <w:rPr>
          <w:rFonts w:ascii="TH Sarabun New" w:hAnsi="TH Sarabun New" w:cs="TH Sarabun New"/>
          <w:sz w:val="32"/>
          <w:szCs w:val="32"/>
        </w:rPr>
        <w:t xml:space="preserve">.6.2 </w:t>
      </w:r>
      <w:r w:rsidR="003167E2" w:rsidRPr="00E56FF5">
        <w:rPr>
          <w:rFonts w:ascii="TH Sarabun New" w:hAnsi="TH Sarabun New" w:cs="TH Sarabun New"/>
          <w:sz w:val="32"/>
          <w:szCs w:val="32"/>
          <w:cs/>
        </w:rPr>
        <w:t>การเปลี่ยนวัสดุรองนอน</w:t>
      </w:r>
    </w:p>
    <w:p w14:paraId="69C045D5" w14:textId="03F8DCC0" w:rsidR="00CC79BC" w:rsidRPr="00E56FF5" w:rsidRDefault="003A4FD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วันเว้นวัน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ทุก 2 หรือ 3 วัน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ทุกสัปดาห์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>........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......</w:t>
      </w:r>
    </w:p>
    <w:p w14:paraId="1043EC2D" w14:textId="77777777" w:rsidR="00CE4F98" w:rsidRPr="00E56FF5" w:rsidRDefault="00CE4F98" w:rsidP="00547307">
      <w:pPr>
        <w:autoSpaceDE w:val="0"/>
        <w:autoSpaceDN w:val="0"/>
        <w:adjustRightInd w:val="0"/>
        <w:ind w:left="360" w:hanging="36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14:paraId="18C82E20" w14:textId="77777777" w:rsidR="00152EE9" w:rsidRPr="00E56FF5" w:rsidRDefault="00E51B7C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10</w:t>
      </w:r>
      <w:r w:rsidR="00152EE9" w:rsidRPr="00E56FF5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DD362A" w:rsidRPr="00E56FF5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  <w:r w:rsidR="004232BB" w:rsidRPr="00E56FF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232BB" w:rsidRPr="00E56FF5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Nature of facility needed</w:t>
      </w:r>
      <w:r w:rsidR="004232BB"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29E48CE" w14:textId="6E93BF2C" w:rsidR="000A12FB" w:rsidRPr="00E56FF5" w:rsidRDefault="000A12FB" w:rsidP="00AC5338">
      <w:pPr>
        <w:pStyle w:val="Heading2"/>
        <w:ind w:left="426" w:firstLine="0"/>
        <w:rPr>
          <w:rFonts w:ascii="TH Sarabun New" w:hAnsi="TH Sarabun New" w:cs="TH Sarabun New"/>
          <w:cs/>
        </w:rPr>
      </w:pPr>
      <w:r w:rsidRPr="00E56FF5">
        <w:rPr>
          <w:rFonts w:ascii="TH Sarabun New" w:hAnsi="TH Sarabun New" w:cs="TH Sarabun New"/>
        </w:rPr>
        <w:sym w:font="Wingdings" w:char="F072"/>
      </w:r>
      <w:r w:rsidR="00AC5338" w:rsidRPr="00E56FF5">
        <w:rPr>
          <w:rFonts w:ascii="TH Sarabun New" w:hAnsi="TH Sarabun New" w:cs="TH Sarabun New"/>
        </w:rPr>
        <w:t xml:space="preserve"> </w:t>
      </w:r>
      <w:r w:rsidRPr="00E56FF5">
        <w:rPr>
          <w:rFonts w:ascii="TH Sarabun New" w:hAnsi="TH Sarabun New" w:cs="TH Sarabun New"/>
          <w:cs/>
        </w:rPr>
        <w:t>ระบุหน่วยงาน</w:t>
      </w:r>
      <w:r w:rsidR="00DD362A" w:rsidRPr="00E56FF5">
        <w:rPr>
          <w:rFonts w:ascii="TH Sarabun New" w:hAnsi="TH Sarabun New" w:cs="TH Sarabun New"/>
          <w:cs/>
        </w:rPr>
        <w:t xml:space="preserve"> /</w:t>
      </w:r>
      <w:r w:rsidRPr="00E56FF5">
        <w:rPr>
          <w:rFonts w:ascii="TH Sarabun New" w:hAnsi="TH Sarabun New" w:cs="TH Sarabun New"/>
          <w:cs/>
        </w:rPr>
        <w:t xml:space="preserve"> สถานที่เลี้ยงและดูแลสัตว์</w:t>
      </w:r>
      <w:r w:rsidR="00DD362A" w:rsidRPr="00E56FF5">
        <w:rPr>
          <w:rFonts w:ascii="TH Sarabun New" w:hAnsi="TH Sarabun New" w:cs="TH Sarabun New"/>
          <w:cs/>
        </w:rPr>
        <w:t>ทดลองตลอดโครงการให้ชัดเจน...........</w:t>
      </w:r>
      <w:r w:rsidRPr="00E56FF5">
        <w:rPr>
          <w:rFonts w:ascii="TH Sarabun New" w:hAnsi="TH Sarabun New" w:cs="TH Sarabun New"/>
          <w:cs/>
        </w:rPr>
        <w:t>..................................................................................................</w:t>
      </w:r>
      <w:r w:rsidR="009E7DE5" w:rsidRPr="00E56FF5">
        <w:rPr>
          <w:rFonts w:ascii="TH Sarabun New" w:hAnsi="TH Sarabun New" w:cs="TH Sarabun New"/>
          <w:cs/>
        </w:rPr>
        <w:t>..............</w:t>
      </w:r>
      <w:r w:rsidRPr="00E56FF5">
        <w:rPr>
          <w:rFonts w:ascii="TH Sarabun New" w:hAnsi="TH Sarabun New" w:cs="TH Sarabun New"/>
          <w:cs/>
        </w:rPr>
        <w:t>........</w:t>
      </w:r>
      <w:r w:rsidR="00167E36">
        <w:rPr>
          <w:rFonts w:ascii="TH Sarabun New" w:hAnsi="TH Sarabun New" w:cs="TH Sarabun New"/>
        </w:rPr>
        <w:t>.............</w:t>
      </w:r>
      <w:r w:rsidRPr="00E56FF5">
        <w:rPr>
          <w:rFonts w:ascii="TH Sarabun New" w:hAnsi="TH Sarabun New" w:cs="TH Sarabun New"/>
          <w:cs/>
        </w:rPr>
        <w:t>.........................</w:t>
      </w:r>
    </w:p>
    <w:p w14:paraId="1D5BF61B" w14:textId="77777777" w:rsidR="00AB0B13" w:rsidRPr="00E56FF5" w:rsidRDefault="00882129" w:rsidP="00547307">
      <w:pPr>
        <w:autoSpaceDE w:val="0"/>
        <w:autoSpaceDN w:val="0"/>
        <w:adjustRightInd w:val="0"/>
        <w:ind w:firstLine="36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B17DBE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7DBE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ถจัดการได้ตามความต้องการที่</w:t>
      </w:r>
      <w:r w:rsidR="00B17DBE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ุไว้ทุกประการ</w:t>
      </w:r>
    </w:p>
    <w:p w14:paraId="6BFD3988" w14:textId="77777777" w:rsidR="00ED3E56" w:rsidRPr="00E56FF5" w:rsidRDefault="00547307" w:rsidP="00547307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="00E51B7C" w:rsidRPr="00E56F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C5338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D3E56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ทคนิคการปฏิบัติการกับสัตว์</w:t>
      </w:r>
    </w:p>
    <w:p w14:paraId="6C94FA6F" w14:textId="77777777" w:rsidR="00ED3E56" w:rsidRPr="00E56FF5" w:rsidRDefault="00547307" w:rsidP="00AC5338">
      <w:pPr>
        <w:spacing w:line="38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ED3E56" w:rsidRPr="00E56FF5">
        <w:rPr>
          <w:rFonts w:ascii="TH Sarabun New" w:hAnsi="TH Sarabun New" w:cs="TH Sarabun New"/>
          <w:sz w:val="32"/>
          <w:szCs w:val="32"/>
        </w:rPr>
        <w:t>.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โครงการ</w:t>
      </w:r>
      <w:r w:rsidR="00913057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(ระบุให้ครบทุกเทคนิค)</w:t>
      </w:r>
    </w:p>
    <w:p w14:paraId="2A58610C" w14:textId="43075001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จับและควบคุมสัตว์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เก็บตัวอย่างจากสัตว์</w:t>
      </w:r>
    </w:p>
    <w:p w14:paraId="1B8FD26B" w14:textId="0A951D3E" w:rsidR="00ED3E56" w:rsidRPr="00E56FF5" w:rsidRDefault="00ED3E56" w:rsidP="00BA5974">
      <w:pPr>
        <w:spacing w:line="380" w:lineRule="exact"/>
        <w:ind w:left="131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แยกเพศ</w:t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C5338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สลบสัตว์</w:t>
      </w:r>
    </w:p>
    <w:p w14:paraId="77880A2A" w14:textId="158F9610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เครื่องหมายบนตัวสัตว์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575603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Pr="00E56FF5">
        <w:rPr>
          <w:rFonts w:ascii="TH Sarabun New" w:hAnsi="TH Sarabun New" w:cs="TH Sarabun New"/>
          <w:sz w:val="32"/>
          <w:szCs w:val="32"/>
        </w:rPr>
        <w:t xml:space="preserve"> (Euthanasia)</w:t>
      </w:r>
    </w:p>
    <w:p w14:paraId="38FAEF69" w14:textId="407CA2AD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ให้สาร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การผ่าตัด</w:t>
      </w:r>
    </w:p>
    <w:p w14:paraId="0DBF5641" w14:textId="0879AFE7" w:rsidR="00AC5338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การผ่าซาก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(ระบุ)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005CBD8E" w14:textId="77777777" w:rsidR="00ED3E56" w:rsidRPr="00E56FF5" w:rsidRDefault="00ED3E56" w:rsidP="00AC5338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ระบุว่าท่านมีประสบการณ์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ใน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เทคนิคต่างๆ 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ที่นำมาปฏิบัติกับสัตว์ใน</w:t>
      </w:r>
      <w:r w:rsidRPr="00E56FF5">
        <w:rPr>
          <w:rFonts w:ascii="TH Sarabun New" w:hAnsi="TH Sarabun New" w:cs="TH Sarabun New"/>
          <w:sz w:val="32"/>
          <w:szCs w:val="32"/>
          <w:cs/>
        </w:rPr>
        <w:t>โครงการอย่างไร</w:t>
      </w:r>
      <w:r w:rsidRPr="00E56FF5">
        <w:rPr>
          <w:rFonts w:ascii="TH Sarabun New" w:hAnsi="TH Sarabun New" w:cs="TH Sarabun New"/>
          <w:sz w:val="32"/>
          <w:szCs w:val="32"/>
        </w:rPr>
        <w:t xml:space="preserve">? </w:t>
      </w:r>
    </w:p>
    <w:p w14:paraId="00E09E12" w14:textId="6CFF2B63" w:rsidR="00ED3E56" w:rsidRPr="00E56FF5" w:rsidRDefault="00547307" w:rsidP="00AB0B13">
      <w:pPr>
        <w:tabs>
          <w:tab w:val="left" w:pos="720"/>
        </w:tabs>
        <w:ind w:left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D3E56"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E56FF5">
        <w:rPr>
          <w:rFonts w:ascii="TH Sarabun New" w:hAnsi="TH Sarabun New" w:cs="TH Sarabun New"/>
          <w:sz w:val="32"/>
          <w:szCs w:val="32"/>
        </w:rPr>
        <w:t>..</w:t>
      </w:r>
      <w:r w:rsidR="00ED3E56" w:rsidRPr="00E56FF5">
        <w:rPr>
          <w:rFonts w:ascii="TH Sarabun New" w:hAnsi="TH Sarabun New" w:cs="TH Sarabun New"/>
          <w:sz w:val="32"/>
          <w:szCs w:val="32"/>
        </w:rPr>
        <w:t>.........</w:t>
      </w:r>
      <w:r w:rsidRPr="00E56FF5">
        <w:rPr>
          <w:rFonts w:ascii="TH Sarabun New" w:hAnsi="TH Sarabun New" w:cs="TH Sarabun New"/>
          <w:sz w:val="32"/>
          <w:szCs w:val="32"/>
        </w:rPr>
        <w:t>.........</w:t>
      </w:r>
    </w:p>
    <w:p w14:paraId="441CD5D5" w14:textId="4569B518" w:rsidR="00ED3E56" w:rsidRDefault="00ED3E56" w:rsidP="00AB0B13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7717E193" w14:textId="77777777" w:rsidR="00DA0342" w:rsidRPr="00E56FF5" w:rsidRDefault="00DA0342" w:rsidP="00DA0342">
      <w:pPr>
        <w:tabs>
          <w:tab w:val="left" w:pos="720"/>
        </w:tabs>
        <w:ind w:left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</w:t>
      </w:r>
    </w:p>
    <w:p w14:paraId="6A35BCE3" w14:textId="77777777" w:rsidR="00DA0342" w:rsidRPr="00E56FF5" w:rsidRDefault="00DA0342" w:rsidP="00DA0342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2144248F" w14:textId="0E1B9EDF" w:rsidR="00717F99" w:rsidRPr="00E56FF5" w:rsidRDefault="00547307" w:rsidP="00AC5338">
      <w:pPr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51B7C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D3E5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.2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ให้สาร</w:t>
      </w:r>
      <w:r w:rsidR="007A520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2E5D9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บริเวณ และ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ปริมาณที่ใช้ในโครงการ</w:t>
      </w:r>
      <w:r w:rsidR="002E5D9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3F58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3F58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p w14:paraId="4E3B4862" w14:textId="58AE05F3" w:rsidR="00717F99" w:rsidRPr="00E56FF5" w:rsidRDefault="00915A75" w:rsidP="00AC5338">
      <w:pPr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ให้ทางปาก</w:t>
      </w:r>
      <w:r w:rsidR="001F5A79" w:rsidRPr="00E56FF5">
        <w:rPr>
          <w:rFonts w:ascii="TH Sarabun New" w:hAnsi="TH Sarabun New" w:cs="TH Sarabun New"/>
          <w:cs/>
        </w:rPr>
        <w:t>(</w:t>
      </w:r>
      <w:r w:rsidR="001F5A79" w:rsidRPr="00E56FF5">
        <w:rPr>
          <w:rFonts w:ascii="TH Sarabun New" w:eastAsia="Times New Roman" w:hAnsi="TH Sarabun New" w:cs="TH Sarabun New"/>
          <w:lang w:eastAsia="en-US"/>
        </w:rPr>
        <w:t>Oral</w:t>
      </w:r>
      <w:r w:rsidR="001F5A79" w:rsidRPr="00E56FF5">
        <w:rPr>
          <w:rFonts w:ascii="TH Sarabun New" w:hAnsi="TH Sarabun New" w:cs="TH Sarabun New"/>
          <w:cs/>
        </w:rPr>
        <w:t>)</w:t>
      </w:r>
      <w:r w:rsidR="00AB0B13"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…</w:t>
      </w:r>
    </w:p>
    <w:p w14:paraId="5354A78D" w14:textId="13C56F20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ชั้นผิวหนัง</w:t>
      </w:r>
      <w:r w:rsidR="001F5A79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dermal</w:t>
      </w:r>
      <w:r w:rsidR="001F5A79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E56FF5">
        <w:rPr>
          <w:rFonts w:ascii="TH Sarabun New" w:eastAsia="Times New Roman" w:hAnsi="TH Sarabun New" w:cs="TH Sarabun New"/>
          <w:lang w:eastAsia="en-US"/>
        </w:rPr>
        <w:t xml:space="preserve"> ……</w:t>
      </w:r>
      <w:r w:rsidR="0046007F" w:rsidRPr="00E56FF5">
        <w:rPr>
          <w:rFonts w:ascii="TH Sarabun New" w:hAnsi="TH Sarabun New" w:cs="TH Sarabun New"/>
        </w:rPr>
        <w:t>…</w:t>
      </w:r>
      <w:r w:rsidRPr="00E56FF5">
        <w:rPr>
          <w:rFonts w:ascii="TH Sarabun New" w:hAnsi="TH Sarabun New" w:cs="TH Sarabun New"/>
        </w:rPr>
        <w:t>……</w:t>
      </w:r>
      <w:r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342EC" w:rsidRPr="00E56FF5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1AC9ECA" w14:textId="1844D746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ใต้ผิวหนัง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Subcutaneous</w:t>
      </w:r>
      <w:r w:rsidR="00344BD0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E56FF5">
        <w:rPr>
          <w:rFonts w:ascii="TH Sarabun New" w:eastAsia="Times New Roman" w:hAnsi="TH Sarabun New" w:cs="TH Sarabun New"/>
          <w:lang w:eastAsia="en-US"/>
        </w:rPr>
        <w:t xml:space="preserve"> </w:t>
      </w:r>
      <w:r w:rsidRPr="00E56FF5">
        <w:rPr>
          <w:rFonts w:ascii="TH Sarabun New" w:eastAsia="Times New Roman" w:hAnsi="TH Sarabun New" w:cs="TH Sarabun New"/>
          <w:lang w:eastAsia="en-US"/>
        </w:rPr>
        <w:t>……</w:t>
      </w:r>
      <w:r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0654B208" w14:textId="24035832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กล้ามเนื้อ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muscular</w:t>
      </w:r>
      <w:r w:rsidR="00344BD0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Pr="00E56FF5">
        <w:rPr>
          <w:rFonts w:ascii="TH Sarabun New" w:eastAsia="Times New Roman" w:hAnsi="TH Sarabun New" w:cs="TH Sarabun New"/>
          <w:lang w:eastAsia="en-US"/>
        </w:rPr>
        <w:t xml:space="preserve"> ……….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A3EA01D" w14:textId="2F5B3FBF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ช่องท้อง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peritoneal</w:t>
      </w:r>
      <w:r w:rsidR="00344BD0" w:rsidRPr="00E56FF5">
        <w:rPr>
          <w:rFonts w:ascii="TH Sarabun New" w:hAnsi="TH Sarabun New" w:cs="TH Sarabun New"/>
          <w:cs/>
        </w:rPr>
        <w:t>)</w:t>
      </w:r>
      <w:r w:rsidR="002D7C2F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2D7C2F" w:rsidRPr="00E56FF5">
        <w:rPr>
          <w:rFonts w:ascii="TH Sarabun New" w:eastAsia="Times New Roman" w:hAnsi="TH Sarabun New" w:cs="TH Sarabun New"/>
          <w:lang w:eastAsia="en-US"/>
        </w:rPr>
        <w:t xml:space="preserve"> …………</w:t>
      </w:r>
      <w:r w:rsidRPr="00E56FF5">
        <w:rPr>
          <w:rFonts w:ascii="TH Sarabun New" w:eastAsia="Times New Roman" w:hAnsi="TH Sarabun New" w:cs="TH Sarabun New"/>
          <w:lang w:eastAsia="en-US"/>
        </w:rPr>
        <w:t>.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4F91761D" w14:textId="015A7772" w:rsidR="00717F99" w:rsidRPr="00E56FF5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</w:t>
      </w:r>
      <w:r w:rsidR="00B17DBE" w:rsidRPr="00E56FF5">
        <w:rPr>
          <w:rFonts w:ascii="TH Sarabun New" w:hAnsi="TH Sarabun New" w:cs="TH Sarabun New"/>
          <w:cs/>
        </w:rPr>
        <w:t>หลอด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ลือดดำ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venous</w:t>
      </w:r>
      <w:r w:rsidR="00344BD0" w:rsidRPr="00E56FF5">
        <w:rPr>
          <w:rFonts w:ascii="TH Sarabun New" w:hAnsi="TH Sarabun New" w:cs="TH Sarabun New"/>
          <w:cs/>
        </w:rPr>
        <w:t>)</w:t>
      </w:r>
      <w:r w:rsidR="00B4570E" w:rsidRPr="00E56FF5">
        <w:rPr>
          <w:rFonts w:ascii="TH Sarabun New" w:eastAsia="Times New Roman" w:hAnsi="TH Sarabun New" w:cs="TH Sarabun New"/>
          <w:cs/>
          <w:lang w:eastAsia="en-US"/>
        </w:rPr>
        <w:t>หลอด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เลือดที่ใช้</w:t>
      </w:r>
      <w:r w:rsidR="00B17DBE" w:rsidRPr="00E56FF5">
        <w:rPr>
          <w:rFonts w:ascii="TH Sarabun New" w:eastAsia="Times New Roman" w:hAnsi="TH Sarabun New" w:cs="TH Sarabun New"/>
          <w:lang w:eastAsia="en-US"/>
        </w:rPr>
        <w:t xml:space="preserve"> ……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1A6D20DC" w14:textId="4A99979E"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อื่นๆ</w:t>
      </w:r>
      <w:r w:rsidR="005E3624" w:rsidRPr="00E56FF5">
        <w:rPr>
          <w:rFonts w:ascii="TH Sarabun New" w:eastAsia="Times New Roman" w:hAnsi="TH Sarabun New" w:cs="TH Sarabun New"/>
          <w:cs/>
          <w:lang w:eastAsia="en-US"/>
        </w:rPr>
        <w:t>โปรด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ระบุ</w:t>
      </w:r>
      <w:r w:rsidR="00717F99" w:rsidRPr="00E56FF5">
        <w:rPr>
          <w:rFonts w:ascii="TH Sarabun New" w:eastAsia="Times New Roman" w:hAnsi="TH Sarabun New" w:cs="TH Sarabun New"/>
          <w:lang w:eastAsia="en-US"/>
        </w:rPr>
        <w:t>…………</w:t>
      </w:r>
      <w:r w:rsidR="00F85CDE" w:rsidRPr="00E56FF5">
        <w:rPr>
          <w:rFonts w:ascii="TH Sarabun New" w:eastAsia="Times New Roman" w:hAnsi="TH Sarabun New" w:cs="TH Sarabun New"/>
          <w:lang w:eastAsia="en-US"/>
        </w:rPr>
        <w:t>………………</w:t>
      </w:r>
      <w:r w:rsidRPr="00E56FF5">
        <w:rPr>
          <w:rFonts w:ascii="TH Sarabun New" w:eastAsia="Times New Roman" w:hAnsi="TH Sarabun New" w:cs="TH Sarabun New"/>
          <w:lang w:eastAsia="en-US"/>
        </w:rPr>
        <w:t>………….</w:t>
      </w:r>
      <w:r w:rsidR="00717F99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867E1">
        <w:rPr>
          <w:rFonts w:ascii="TH Sarabun New" w:hAnsi="TH Sarabun New" w:cs="TH Sarabun New" w:hint="cs"/>
          <w:cs/>
        </w:rPr>
        <w:t xml:space="preserve"> 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6B04831" w14:textId="04ACC6D5" w:rsidR="00717F99" w:rsidRPr="00E56FF5" w:rsidRDefault="00547307" w:rsidP="00AC5338">
      <w:pPr>
        <w:autoSpaceDE w:val="0"/>
        <w:autoSpaceDN w:val="0"/>
        <w:adjustRightInd w:val="0"/>
        <w:ind w:firstLine="426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1</w:t>
      </w:r>
      <w:r w:rsidR="00E51B7C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</w:t>
      </w:r>
      <w:r w:rsidR="00ED3E5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3 </w:t>
      </w:r>
      <w:r w:rsidR="006123B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เก็บตัวอย่าง</w:t>
      </w:r>
      <w:r w:rsidR="006E457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ลือด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ใช้ในโครงการ</w:t>
      </w:r>
      <w:r w:rsidR="00734362" w:rsidRPr="00E56FF5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(</w:t>
      </w:r>
      <w:r w:rsidR="00734362" w:rsidRPr="00E56FF5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E56FF5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)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ไม่มี</w:t>
      </w:r>
      <w:r w:rsidR="00EA247D">
        <w:rPr>
          <w:rFonts w:ascii="TH Sarabun New" w:hAnsi="TH Sarabun New" w:cs="TH Sarabun New"/>
          <w:sz w:val="32"/>
          <w:szCs w:val="32"/>
        </w:rPr>
        <w:t xml:space="preserve">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86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734362" w:rsidRPr="00E56FF5" w14:paraId="7C7A794E" w14:textId="77777777">
        <w:tc>
          <w:tcPr>
            <w:tcW w:w="2376" w:type="dxa"/>
            <w:shd w:val="clear" w:color="auto" w:fill="E6E6E6"/>
          </w:tcPr>
          <w:p w14:paraId="63CE7A15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14:paraId="032E6242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14:paraId="257C1D4C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ยาสลบและ</w:t>
            </w:r>
            <w:r w:rsidR="00734362" w:rsidRPr="00E56FF5">
              <w:rPr>
                <w:rFonts w:ascii="TH Sarabun New" w:hAnsi="TH Sarabun New" w:cs="TH Sarabun New"/>
                <w:b/>
                <w:bCs/>
                <w:cs/>
              </w:rPr>
              <w:t>ขนาดยา</w:t>
            </w:r>
          </w:p>
          <w:p w14:paraId="257CC39B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14:paraId="3E68D75E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ปริมาณ</w:t>
            </w:r>
          </w:p>
          <w:p w14:paraId="571B049E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การ</w:t>
            </w:r>
            <w:r w:rsidR="00734362" w:rsidRPr="00E56FF5">
              <w:rPr>
                <w:rFonts w:ascii="TH Sarabun New" w:hAnsi="TH Sarabun New" w:cs="TH Sarabun New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14:paraId="428D0893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ความถี่</w:t>
            </w:r>
          </w:p>
          <w:p w14:paraId="378ECDD0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การ</w:t>
            </w:r>
            <w:r w:rsidR="00734362"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เก็บ</w:t>
            </w:r>
          </w:p>
        </w:tc>
      </w:tr>
      <w:tr w:rsidR="00734362" w:rsidRPr="00E56FF5" w14:paraId="6A619315" w14:textId="77777777">
        <w:tc>
          <w:tcPr>
            <w:tcW w:w="2376" w:type="dxa"/>
          </w:tcPr>
          <w:p w14:paraId="018C8FE3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จากหลอดเลือดดำ</w:t>
            </w:r>
          </w:p>
          <w:p w14:paraId="0878B655" w14:textId="77777777" w:rsidR="00734362" w:rsidRPr="00E56FF5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t>(</w:t>
            </w:r>
            <w:r w:rsidRPr="00E56FF5">
              <w:rPr>
                <w:rFonts w:ascii="TH Sarabun New" w:hAnsi="TH Sarabun New" w:cs="TH Sarabun New"/>
              </w:rPr>
              <w:t>Venous blood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  <w:r w:rsidRPr="00E56FF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2235" w:type="dxa"/>
          </w:tcPr>
          <w:p w14:paraId="19F79D92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4B649BFA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6DC0B546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14F732B9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6B478857" w14:textId="77777777">
        <w:tc>
          <w:tcPr>
            <w:tcW w:w="2376" w:type="dxa"/>
          </w:tcPr>
          <w:p w14:paraId="3C548F74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="00F328AC" w:rsidRPr="00E56FF5">
              <w:rPr>
                <w:rFonts w:ascii="TH Sarabun New" w:hAnsi="TH Sarabun New" w:cs="TH Sarabun New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s/>
              </w:rPr>
              <w:t>จากหลอดเลือดแดง</w:t>
            </w:r>
          </w:p>
          <w:p w14:paraId="13103487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t xml:space="preserve">      (</w:t>
            </w:r>
            <w:r w:rsidRPr="00E56FF5">
              <w:rPr>
                <w:rFonts w:ascii="TH Sarabun New" w:hAnsi="TH Sarabun New" w:cs="TH Sarabun New"/>
              </w:rPr>
              <w:t>Arterial blood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14:paraId="6FBBDB48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14D85ADC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4B226D9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02D2C7CC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67B9856D" w14:textId="77777777">
        <w:tc>
          <w:tcPr>
            <w:tcW w:w="2376" w:type="dxa"/>
          </w:tcPr>
          <w:p w14:paraId="32466A6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เจาะจากหัวใจ</w:t>
            </w:r>
          </w:p>
          <w:p w14:paraId="526C67C0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t xml:space="preserve">      (</w:t>
            </w:r>
            <w:r w:rsidRPr="00E56FF5">
              <w:rPr>
                <w:rFonts w:ascii="TH Sarabun New" w:hAnsi="TH Sarabun New" w:cs="TH Sarabun New"/>
              </w:rPr>
              <w:t>Cardiac puncture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14:paraId="23D5206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42488EE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749EB69D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07D0938F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0D2CE4B7" w14:textId="77777777">
        <w:tc>
          <w:tcPr>
            <w:tcW w:w="2376" w:type="dxa"/>
          </w:tcPr>
          <w:p w14:paraId="53409471" w14:textId="77777777" w:rsidR="00734362" w:rsidRPr="00E56FF5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 New" w:hAnsi="TH Sarabun New" w:cs="TH Sarabun New"/>
                <w:cs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14:paraId="6F8B97D4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594C859E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67AEE3ED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3B6AD9A8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</w:tbl>
    <w:p w14:paraId="142542FC" w14:textId="77777777" w:rsidR="00C03796" w:rsidRDefault="00C03796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0BB15D3A" w14:textId="77777777" w:rsidR="00C03796" w:rsidRDefault="00C03796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1FAA7C8E" w14:textId="77777777" w:rsidR="00C03796" w:rsidRDefault="00C03796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40B1BB3E" w14:textId="77777777" w:rsidR="00C03796" w:rsidRDefault="00C03796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0736A111" w14:textId="6A790B41" w:rsidR="006E4576" w:rsidRPr="00E56FF5" w:rsidRDefault="00547307" w:rsidP="00AC5338">
      <w:pPr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6E4576" w:rsidRPr="00E56FF5">
        <w:rPr>
          <w:rFonts w:ascii="TH Sarabun New" w:hAnsi="TH Sarabun New" w:cs="TH Sarabun New"/>
          <w:sz w:val="32"/>
          <w:szCs w:val="32"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</w:rPr>
        <w:t>4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การเก็บตัวอย่างอื่นๆ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576" w:rsidRPr="00E56FF5">
        <w:rPr>
          <w:rFonts w:ascii="TH Sarabun New" w:hAnsi="TH Sarabun New" w:cs="TH Sarabun New"/>
          <w:sz w:val="32"/>
          <w:szCs w:val="32"/>
          <w:cs/>
        </w:rPr>
        <w:t>ที่ใช้ในโครงการ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DF8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………………….</w:t>
      </w:r>
    </w:p>
    <w:p w14:paraId="55CDB6E2" w14:textId="77777777" w:rsidR="00857355" w:rsidRPr="00E56FF5" w:rsidRDefault="00547307" w:rsidP="00AC5338">
      <w:pPr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5A132C" w:rsidRPr="00E56FF5">
        <w:rPr>
          <w:rFonts w:ascii="TH Sarabun New" w:hAnsi="TH Sarabun New" w:cs="TH Sarabun New"/>
          <w:sz w:val="32"/>
          <w:szCs w:val="32"/>
        </w:rPr>
        <w:t>1</w:t>
      </w:r>
      <w:r w:rsidR="00857355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="00BA5974" w:rsidRPr="00E56FF5">
        <w:rPr>
          <w:rFonts w:ascii="TH Sarabun New" w:hAnsi="TH Sarabun New" w:cs="TH Sarabun New"/>
          <w:sz w:val="32"/>
          <w:szCs w:val="32"/>
          <w:cs/>
        </w:rPr>
        <w:t>.1 ชิ้นส่วนเนื้อเยื้อ/</w:t>
      </w:r>
      <w:r w:rsidR="00DA5550" w:rsidRPr="00E56FF5">
        <w:rPr>
          <w:rFonts w:ascii="TH Sarabun New" w:hAnsi="TH Sarabun New" w:cs="TH Sarabun New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D247A6" w:rsidRPr="00E56FF5" w14:paraId="12454341" w14:textId="77777777">
        <w:tc>
          <w:tcPr>
            <w:tcW w:w="4461" w:type="dxa"/>
            <w:shd w:val="clear" w:color="auto" w:fill="E6E6E6"/>
          </w:tcPr>
          <w:p w14:paraId="4FEDCE4C" w14:textId="366C40E6" w:rsidR="00857355" w:rsidRPr="00E56FF5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921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A5550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ก็บขณะ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14:paraId="71101D69" w14:textId="72028B2C" w:rsidR="00857355" w:rsidRPr="00E56FF5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921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D247A6" w:rsidRPr="00E56FF5" w14:paraId="35FDC28D" w14:textId="77777777" w:rsidTr="00127339">
        <w:trPr>
          <w:trHeight w:val="442"/>
        </w:trPr>
        <w:tc>
          <w:tcPr>
            <w:tcW w:w="4461" w:type="dxa"/>
            <w:shd w:val="clear" w:color="auto" w:fill="E6E6E6"/>
          </w:tcPr>
          <w:p w14:paraId="0631BCB4" w14:textId="77777777" w:rsidR="002F50B7" w:rsidRPr="00E56FF5" w:rsidRDefault="00316F2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</w:t>
            </w:r>
            <w:r w:rsidR="00BA597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2F50B7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="00BA597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14:paraId="3D20FFAF" w14:textId="77777777" w:rsidR="002F50B7" w:rsidRPr="00E56FF5" w:rsidRDefault="00BA597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/</w:t>
            </w:r>
            <w:r w:rsidR="002F50B7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316F2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</w:tr>
      <w:tr w:rsidR="00D247A6" w:rsidRPr="00E56FF5" w14:paraId="024D5C86" w14:textId="77777777">
        <w:tc>
          <w:tcPr>
            <w:tcW w:w="4461" w:type="dxa"/>
          </w:tcPr>
          <w:p w14:paraId="631D7D3A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1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7D5A0A62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1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E56FF5" w14:paraId="12907C7B" w14:textId="77777777">
        <w:tc>
          <w:tcPr>
            <w:tcW w:w="4461" w:type="dxa"/>
          </w:tcPr>
          <w:p w14:paraId="6CE32B29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2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61FBC3B9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2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E56FF5" w14:paraId="2911BFB7" w14:textId="77777777">
        <w:tc>
          <w:tcPr>
            <w:tcW w:w="4461" w:type="dxa"/>
          </w:tcPr>
          <w:p w14:paraId="4C044037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3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5A206D66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3. ……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14:paraId="28F4AB45" w14:textId="77777777" w:rsidR="008D7DAC" w:rsidRPr="00E56FF5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14:paraId="4D5B3D19" w14:textId="5C2D3B91" w:rsidR="008D1777" w:rsidRPr="00E56FF5" w:rsidRDefault="0054730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 xml:space="preserve"> การเก็บตัวอย่างอุจจาระ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1E45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1E45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1776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575603">
        <w:rPr>
          <w:rFonts w:ascii="TH Sarabun New" w:hAnsi="TH Sarabun New" w:cs="TH Sarabun New"/>
          <w:sz w:val="32"/>
          <w:szCs w:val="32"/>
        </w:rPr>
        <w:t>.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..………</w:t>
      </w:r>
    </w:p>
    <w:p w14:paraId="4043C96A" w14:textId="168E640F" w:rsidR="008D1777" w:rsidRPr="00E56FF5" w:rsidRDefault="00547307" w:rsidP="003F05B6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315B48"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1 ใช้วิธีการ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7018B3" w:rsidRPr="00E56FF5">
        <w:rPr>
          <w:rFonts w:ascii="TH Sarabun New" w:hAnsi="TH Sarabun New" w:cs="TH Sarabun New"/>
          <w:sz w:val="32"/>
          <w:szCs w:val="32"/>
        </w:rPr>
        <w:t>………….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………...</w:t>
      </w:r>
    </w:p>
    <w:p w14:paraId="0392BF7A" w14:textId="0A780656" w:rsidR="002F50B7" w:rsidRPr="00E56FF5" w:rsidRDefault="00315B48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1D1BF0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E56FF5">
        <w:rPr>
          <w:rFonts w:ascii="TH Sarabun New" w:hAnsi="TH Sarabun New" w:cs="TH Sarabun New"/>
          <w:sz w:val="32"/>
          <w:szCs w:val="32"/>
        </w:rPr>
        <w:t>……</w:t>
      </w:r>
      <w:r w:rsidR="00AC5338" w:rsidRPr="00E56FF5">
        <w:rPr>
          <w:rFonts w:ascii="TH Sarabun New" w:hAnsi="TH Sarabun New" w:cs="TH Sarabun New"/>
          <w:sz w:val="32"/>
          <w:szCs w:val="32"/>
        </w:rPr>
        <w:t>..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</w:t>
      </w:r>
      <w:r w:rsidR="00575603">
        <w:rPr>
          <w:rFonts w:ascii="TH Sarabun New" w:hAnsi="TH Sarabun New" w:cs="TH Sarabun New"/>
          <w:sz w:val="32"/>
          <w:szCs w:val="32"/>
        </w:rPr>
        <w:t>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..</w:t>
      </w:r>
      <w:r w:rsidR="008D1777"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…..</w:t>
      </w:r>
    </w:p>
    <w:p w14:paraId="2FC8683D" w14:textId="77777777" w:rsidR="00F328AC" w:rsidRPr="00E56FF5" w:rsidRDefault="00F328AC" w:rsidP="00AC5338">
      <w:pPr>
        <w:spacing w:line="400" w:lineRule="exact"/>
        <w:ind w:firstLine="426"/>
        <w:rPr>
          <w:rFonts w:ascii="TH Sarabun New" w:hAnsi="TH Sarabun New" w:cs="TH Sarabun New"/>
          <w:sz w:val="16"/>
          <w:szCs w:val="16"/>
        </w:rPr>
      </w:pPr>
    </w:p>
    <w:p w14:paraId="3653B97D" w14:textId="4E531A38" w:rsidR="00ED3E56" w:rsidRPr="00E56FF5" w:rsidRDefault="0054730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6 การเก็บตัวอย่างปัสสาวะ</w:t>
      </w:r>
      <w:r w:rsidR="00D9217C">
        <w:rPr>
          <w:rFonts w:ascii="TH Sarabun New" w:hAnsi="TH Sarabun New" w:cs="TH Sarabun New"/>
          <w:sz w:val="32"/>
          <w:szCs w:val="32"/>
          <w:cs/>
        </w:rPr>
        <w:tab/>
      </w:r>
      <w:r w:rsidR="00ED3E5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ED3E5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1776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p w14:paraId="44FFB545" w14:textId="6BE922A7" w:rsidR="00ED3E56" w:rsidRPr="00E56FF5" w:rsidRDefault="00315B48" w:rsidP="003F05B6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547307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1 ใช้วิธีการ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………….……………………………………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……………………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20D9EF23" w14:textId="6B12D416" w:rsidR="00ED3E56" w:rsidRPr="00E56FF5" w:rsidRDefault="00315B48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547307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EA247D">
        <w:rPr>
          <w:rFonts w:ascii="TH Sarabun New" w:hAnsi="TH Sarabun New" w:cs="TH Sarabun New"/>
          <w:sz w:val="32"/>
          <w:szCs w:val="32"/>
        </w:rPr>
        <w:t>……..</w:t>
      </w:r>
      <w:r w:rsidR="00ED3E56"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….</w:t>
      </w:r>
    </w:p>
    <w:p w14:paraId="63B7C7BC" w14:textId="77777777" w:rsidR="00985922" w:rsidRPr="00E56FF5" w:rsidRDefault="00547307" w:rsidP="00547307">
      <w:pPr>
        <w:spacing w:line="4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D1777" w:rsidRPr="00E56F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C5338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1777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ารปฏิบัติต่อสัตว์หลังจากเสร็จสิ้นโครงการ</w:t>
      </w:r>
    </w:p>
    <w:p w14:paraId="1C767614" w14:textId="77777777" w:rsidR="00F85CDE" w:rsidRPr="00E56FF5" w:rsidRDefault="002A40F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2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051931" w:rsidRPr="00E56FF5">
        <w:rPr>
          <w:rFonts w:ascii="TH Sarabun New" w:hAnsi="TH Sarabun New" w:cs="TH Sarabun New"/>
          <w:sz w:val="32"/>
          <w:szCs w:val="32"/>
          <w:cs/>
        </w:rPr>
        <w:t>วิธีปฏิบัติต่อสัตว์หลังเสร็จสิ้นโครงการ</w:t>
      </w:r>
    </w:p>
    <w:p w14:paraId="079C9DA2" w14:textId="576E1862" w:rsidR="00391776" w:rsidRPr="00E56FF5" w:rsidRDefault="00B1647F" w:rsidP="00EA247D">
      <w:pPr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1E580474" w14:textId="35AA5A9E" w:rsidR="00F85CDE" w:rsidRPr="00E56FF5" w:rsidRDefault="006A65E1" w:rsidP="00EA247D">
      <w:pPr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สัตว์มีชีวิตอยู่หลังเสร็จสิ้นโครงการ</w:t>
      </w:r>
      <w:r w:rsidR="00AC7696" w:rsidRPr="00E56FF5">
        <w:rPr>
          <w:rFonts w:ascii="TH Sarabun New" w:hAnsi="TH Sarabun New" w:cs="TH Sarabun New"/>
          <w:sz w:val="32"/>
          <w:szCs w:val="32"/>
          <w:cs/>
        </w:rPr>
        <w:t>โดย</w:t>
      </w:r>
      <w:r w:rsidR="00877CA1" w:rsidRPr="00E56FF5">
        <w:rPr>
          <w:rFonts w:ascii="TH Sarabun New" w:hAnsi="TH Sarabun New" w:cs="TH Sarabun New"/>
          <w:sz w:val="32"/>
          <w:szCs w:val="32"/>
          <w:cs/>
        </w:rPr>
        <w:t>จะ</w:t>
      </w:r>
      <w:r w:rsidR="00AC7696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722C6D" w:rsidRPr="00E56FF5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570E" w:rsidRPr="00E56FF5">
        <w:rPr>
          <w:rFonts w:ascii="TH Sarabun New" w:hAnsi="TH Sarabun New" w:cs="TH Sarabun New"/>
          <w:sz w:val="32"/>
          <w:szCs w:val="32"/>
        </w:rPr>
        <w:t>(Euthanasia)</w:t>
      </w:r>
      <w:r w:rsidR="00F328A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ด้วยวิธี</w:t>
      </w:r>
      <w:r w:rsidR="00391776" w:rsidRPr="00E56FF5">
        <w:rPr>
          <w:rFonts w:ascii="TH Sarabun New" w:hAnsi="TH Sarabun New" w:cs="TH Sarabun New"/>
          <w:sz w:val="32"/>
          <w:szCs w:val="32"/>
        </w:rPr>
        <w:t>…</w:t>
      </w:r>
    </w:p>
    <w:p w14:paraId="31AF9D40" w14:textId="63633244" w:rsidR="000F2D60" w:rsidRPr="00E56FF5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ฉีด</w:t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/สูดดม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ยาสลบ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 xml:space="preserve">เกินขนาดที่กำหนด </w:t>
      </w:r>
      <w:r w:rsidR="000F2D60" w:rsidRPr="00E56FF5">
        <w:rPr>
          <w:rFonts w:ascii="TH Sarabun New" w:hAnsi="TH Sarabun New" w:cs="TH Sarabun New"/>
          <w:sz w:val="32"/>
          <w:szCs w:val="32"/>
        </w:rPr>
        <w:t>(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ระบุชนิด</w:t>
      </w:r>
      <w:r w:rsidR="00D24063" w:rsidRPr="00E56FF5">
        <w:rPr>
          <w:rFonts w:ascii="TH Sarabun New" w:hAnsi="TH Sarabun New" w:cs="TH Sarabun New"/>
          <w:sz w:val="32"/>
          <w:szCs w:val="32"/>
        </w:rPr>
        <w:t>/</w:t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ปริมาณ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...........</w:t>
      </w:r>
      <w:r w:rsidR="00D24063" w:rsidRPr="00E56FF5">
        <w:rPr>
          <w:rFonts w:ascii="TH Sarabun New" w:hAnsi="TH Sarabun New" w:cs="TH Sarabun New"/>
          <w:sz w:val="32"/>
          <w:szCs w:val="32"/>
        </w:rPr>
        <w:t>..............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.....</w:t>
      </w:r>
      <w:r w:rsidR="000F2D60" w:rsidRPr="00E56FF5">
        <w:rPr>
          <w:rFonts w:ascii="TH Sarabun New" w:hAnsi="TH Sarabun New" w:cs="TH Sarabun New"/>
          <w:sz w:val="32"/>
          <w:szCs w:val="32"/>
        </w:rPr>
        <w:t>…</w:t>
      </w:r>
    </w:p>
    <w:p w14:paraId="39306230" w14:textId="6F8C56DB" w:rsidR="00F85CDE" w:rsidRPr="00E56FF5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5CDE" w:rsidRPr="00E56FF5">
        <w:rPr>
          <w:rFonts w:ascii="TH Sarabun New" w:hAnsi="TH Sarabun New" w:cs="TH Sarabun New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4570E" w:rsidRPr="00E56FF5">
        <w:rPr>
          <w:rFonts w:ascii="TH Sarabun New" w:hAnsi="TH Sarabun New" w:cs="TH Sarabun New"/>
          <w:sz w:val="32"/>
          <w:szCs w:val="32"/>
        </w:rPr>
        <w:t>cervical dislocation)</w:t>
      </w:r>
    </w:p>
    <w:p w14:paraId="10339F49" w14:textId="5593500C" w:rsidR="00F85CDE" w:rsidRPr="00E56FF5" w:rsidRDefault="00F85CDE" w:rsidP="00152BAD">
      <w:pPr>
        <w:autoSpaceDE w:val="0"/>
        <w:autoSpaceDN w:val="0"/>
        <w:adjustRightInd w:val="0"/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A5974"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การ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ให้สูดดมก๊าซ </w:t>
      </w:r>
      <w:r w:rsidRPr="00E56FF5">
        <w:rPr>
          <w:rFonts w:ascii="TH Sarabun New" w:hAnsi="TH Sarabun New" w:cs="TH Sarabun New"/>
          <w:sz w:val="32"/>
          <w:szCs w:val="32"/>
        </w:rPr>
        <w:t>carbon dioxide (CO</w:t>
      </w:r>
      <w:r w:rsidRPr="00E56FF5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E56FF5">
        <w:rPr>
          <w:rFonts w:ascii="TH Sarabun New" w:hAnsi="TH Sarabun New" w:cs="TH Sarabun New"/>
          <w:sz w:val="32"/>
          <w:szCs w:val="32"/>
        </w:rPr>
        <w:t>)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BA5974"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ใช้กิโยต</w:t>
      </w:r>
      <w:r w:rsidR="009B6608" w:rsidRPr="00E56FF5">
        <w:rPr>
          <w:rFonts w:ascii="TH Sarabun New" w:hAnsi="TH Sarabun New" w:cs="TH Sarabun New"/>
          <w:sz w:val="32"/>
          <w:szCs w:val="32"/>
          <w:cs/>
        </w:rPr>
        <w:t>ิ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นตัดศีรษะ </w:t>
      </w:r>
    </w:p>
    <w:p w14:paraId="277270D0" w14:textId="0F72CABB" w:rsidR="00722C6D" w:rsidRPr="00E56FF5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0296" w:rsidRPr="00E56FF5">
        <w:rPr>
          <w:rFonts w:ascii="TH Sarabun New" w:hAnsi="TH Sarabun New" w:cs="TH Sarabun New"/>
          <w:sz w:val="32"/>
          <w:szCs w:val="32"/>
          <w:cs/>
        </w:rPr>
        <w:t>การยิงกระแทกด้วยปืน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575603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0F2D60" w:rsidRPr="00E56FF5">
        <w:rPr>
          <w:rFonts w:ascii="TH Sarabun New" w:hAnsi="TH Sarabun New" w:cs="TH Sarabun New"/>
          <w:sz w:val="32"/>
          <w:szCs w:val="32"/>
        </w:rPr>
        <w:t>(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0F2D60" w:rsidRPr="00E56FF5">
        <w:rPr>
          <w:rFonts w:ascii="TH Sarabun New" w:hAnsi="TH Sarabun New" w:cs="TH Sarabun New"/>
          <w:sz w:val="32"/>
          <w:szCs w:val="32"/>
        </w:rPr>
        <w:t>)…………</w:t>
      </w:r>
    </w:p>
    <w:p w14:paraId="4266490B" w14:textId="77777777" w:rsidR="00EA247D" w:rsidRDefault="000C7BA5" w:rsidP="00EA247D">
      <w:pPr>
        <w:spacing w:line="400" w:lineRule="exact"/>
        <w:ind w:left="284"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หากไม่ได้ทำให้สัตว์ตายอย่างสงบ ณ สถานที่เลี้ยงที่ระบุตามข้อ </w:t>
      </w:r>
      <w:r w:rsidRPr="00E56FF5">
        <w:rPr>
          <w:rFonts w:ascii="TH Sarabun New" w:hAnsi="TH Sarabun New" w:cs="TH Sarabun New"/>
          <w:sz w:val="32"/>
          <w:szCs w:val="32"/>
        </w:rPr>
        <w:t xml:space="preserve">10. </w:t>
      </w:r>
      <w:r w:rsidRPr="00E56FF5">
        <w:rPr>
          <w:rFonts w:ascii="TH Sarabun New" w:hAnsi="TH Sarabun New" w:cs="TH Sarabun New"/>
          <w:sz w:val="32"/>
          <w:szCs w:val="32"/>
          <w:cs/>
        </w:rPr>
        <w:t>ให้ระบุเหตุผล</w:t>
      </w:r>
      <w:r w:rsidR="00EA247D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41A8126" w14:textId="1B41AA67" w:rsidR="00914CBC" w:rsidRDefault="000C7BA5" w:rsidP="00EA247D">
      <w:pPr>
        <w:spacing w:line="40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132E199" w14:textId="77777777" w:rsidR="00EA247D" w:rsidRPr="00E56FF5" w:rsidRDefault="00EA247D" w:rsidP="00EA247D">
      <w:pPr>
        <w:spacing w:line="400" w:lineRule="exact"/>
        <w:ind w:left="284" w:firstLine="709"/>
        <w:rPr>
          <w:rFonts w:ascii="TH Sarabun New" w:hAnsi="TH Sarabun New" w:cs="TH Sarabun New"/>
          <w:sz w:val="16"/>
          <w:szCs w:val="16"/>
        </w:rPr>
      </w:pPr>
    </w:p>
    <w:p w14:paraId="07D93339" w14:textId="77777777" w:rsidR="008D1777" w:rsidRPr="00E56FF5" w:rsidRDefault="002A40F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2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การปฏิบัติต่อซากสัตว์</w:t>
      </w:r>
      <w:r w:rsidR="0087338A" w:rsidRPr="00E56FF5">
        <w:rPr>
          <w:rFonts w:ascii="TH Sarabun New" w:hAnsi="TH Sarabun New" w:cs="TH Sarabun New"/>
          <w:sz w:val="32"/>
          <w:szCs w:val="32"/>
          <w:cs/>
        </w:rPr>
        <w:t>หลังเสร็จสิ้นโครงการ</w:t>
      </w:r>
    </w:p>
    <w:p w14:paraId="328ECFD3" w14:textId="41D830C4" w:rsidR="00F328AC" w:rsidRPr="00E56FF5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เก็บไว้ในห้องเย็น</w:t>
      </w:r>
      <w:r w:rsidR="00B17DBE" w:rsidRPr="00E56FF5">
        <w:rPr>
          <w:rFonts w:ascii="TH Sarabun New" w:hAnsi="TH Sarabun New" w:cs="TH Sarabun New"/>
          <w:sz w:val="32"/>
          <w:szCs w:val="32"/>
          <w:cs/>
        </w:rPr>
        <w:t>และส่งเผาด้วยเตาเผา</w:t>
      </w:r>
      <w:r w:rsidR="00DC2067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DC2067" w:rsidRPr="00E56FF5">
        <w:rPr>
          <w:rFonts w:ascii="TH Sarabun New" w:hAnsi="TH Sarabun New" w:cs="TH Sarabun New"/>
          <w:sz w:val="32"/>
          <w:szCs w:val="32"/>
        </w:rPr>
        <w:tab/>
      </w:r>
    </w:p>
    <w:p w14:paraId="2BC79B62" w14:textId="1DD397F6" w:rsidR="0087338A" w:rsidRPr="00E56FF5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ฝัง</w:t>
      </w:r>
      <w:r w:rsidR="0087338A" w:rsidRPr="00E56FF5">
        <w:rPr>
          <w:rFonts w:ascii="TH Sarabun New" w:hAnsi="TH Sarabun New" w:cs="TH Sarabun New"/>
          <w:sz w:val="32"/>
          <w:szCs w:val="32"/>
          <w:cs/>
        </w:rPr>
        <w:t>กลบ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 xml:space="preserve">ดิน             </w:t>
      </w:r>
    </w:p>
    <w:p w14:paraId="23A0CE41" w14:textId="59797A27" w:rsidR="0046007F" w:rsidRPr="00E56FF5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921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2D7C2F" w:rsidRPr="00E56FF5">
        <w:rPr>
          <w:rFonts w:ascii="TH Sarabun New" w:hAnsi="TH Sarabun New" w:cs="TH Sarabun New"/>
          <w:sz w:val="32"/>
          <w:szCs w:val="32"/>
          <w:cs/>
        </w:rPr>
        <w:t>ๆ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777" w:rsidRPr="00E56FF5">
        <w:rPr>
          <w:rFonts w:ascii="TH Sarabun New" w:hAnsi="TH Sarabun New" w:cs="TH Sarabun New"/>
          <w:sz w:val="32"/>
          <w:szCs w:val="32"/>
        </w:rPr>
        <w:t>(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8D1777" w:rsidRPr="00E56FF5">
        <w:rPr>
          <w:rFonts w:ascii="TH Sarabun New" w:hAnsi="TH Sarabun New" w:cs="TH Sarabun New"/>
          <w:sz w:val="32"/>
          <w:szCs w:val="32"/>
        </w:rPr>
        <w:t>)……………</w:t>
      </w:r>
      <w:r w:rsidR="009E1B11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.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DC2067" w:rsidRPr="00E56FF5">
        <w:rPr>
          <w:rFonts w:ascii="TH Sarabun New" w:hAnsi="TH Sarabun New" w:cs="TH Sarabun New"/>
          <w:sz w:val="32"/>
          <w:szCs w:val="32"/>
        </w:rPr>
        <w:t>………………………</w:t>
      </w:r>
      <w:r w:rsidR="002A40F7" w:rsidRPr="00E56FF5">
        <w:rPr>
          <w:rFonts w:ascii="TH Sarabun New" w:hAnsi="TH Sarabun New" w:cs="TH Sarabun New"/>
          <w:sz w:val="32"/>
          <w:szCs w:val="32"/>
        </w:rPr>
        <w:t>.</w:t>
      </w:r>
      <w:r w:rsidR="00DC2067" w:rsidRPr="00E56FF5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6B154A4F" w14:textId="2A2DBF9E" w:rsidR="0054188B" w:rsidRDefault="0054188B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381CE00C" w14:textId="77777777" w:rsidR="00DA0342" w:rsidRPr="00E56FF5" w:rsidRDefault="00DA0342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2AD0A978" w14:textId="2998746E" w:rsidR="00EB1961" w:rsidRPr="00E56FF5" w:rsidRDefault="00EB1961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</w:t>
      </w:r>
    </w:p>
    <w:p w14:paraId="2202224F" w14:textId="57C9A66E" w:rsidR="00A95F66" w:rsidRPr="00E56FF5" w:rsidRDefault="00EB1961" w:rsidP="00547307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</w:rPr>
        <w:tab/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ไม่ปล่อยปละละเลย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ตลอดจนยินดีให้</w:t>
      </w:r>
      <w:r w:rsidR="00B05F5B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</w:t>
      </w:r>
      <w:r w:rsidR="007B05AC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ำกับดูแล</w:t>
      </w:r>
      <w:r w:rsidR="00B05F5B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ต่อสัตว์เพื่องานทางวิทยาศาสตร์</w:t>
      </w:r>
      <w:r w:rsidR="00A3788E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ติดตามและตรวจสอบได้</w:t>
      </w:r>
    </w:p>
    <w:p w14:paraId="46EAEFA4" w14:textId="77777777" w:rsidR="0046007F" w:rsidRPr="00E56FF5" w:rsidRDefault="0046007F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3DF8303C" w14:textId="77777777" w:rsidR="00560865" w:rsidRPr="00E56FF5" w:rsidRDefault="00560865" w:rsidP="00560865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21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0"/>
      </w:tblGrid>
      <w:tr w:rsidR="00560865" w:rsidRPr="00E56FF5" w14:paraId="522769F7" w14:textId="77777777" w:rsidTr="00560865">
        <w:tc>
          <w:tcPr>
            <w:tcW w:w="4820" w:type="dxa"/>
          </w:tcPr>
          <w:p w14:paraId="755F3679" w14:textId="325D047A" w:rsidR="00560865" w:rsidRPr="00E56FF5" w:rsidRDefault="00560865" w:rsidP="0089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…………………….…….</w:t>
            </w:r>
            <w:r w:rsidR="008947AB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390" w:type="dxa"/>
          </w:tcPr>
          <w:p w14:paraId="60B9C780" w14:textId="105063BB" w:rsidR="00560865" w:rsidRPr="00E56FF5" w:rsidRDefault="00560865" w:rsidP="009C72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.…………………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แพทย์ประจำสถานที่เลี้ยง/</w:t>
            </w:r>
          </w:p>
        </w:tc>
      </w:tr>
      <w:tr w:rsidR="00560865" w:rsidRPr="00E56FF5" w14:paraId="52C97189" w14:textId="77777777" w:rsidTr="00560865">
        <w:tc>
          <w:tcPr>
            <w:tcW w:w="4820" w:type="dxa"/>
          </w:tcPr>
          <w:p w14:paraId="4D191B38" w14:textId="719D2B9F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(………………………………………)</w:t>
            </w:r>
          </w:p>
        </w:tc>
        <w:tc>
          <w:tcPr>
            <w:tcW w:w="5390" w:type="dxa"/>
          </w:tcPr>
          <w:p w14:paraId="57362229" w14:textId="6521A970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(……………….…..…………)</w:t>
            </w:r>
            <w:r w:rsidR="00D921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แพทย์ประจำโครงการ</w:t>
            </w:r>
          </w:p>
        </w:tc>
      </w:tr>
      <w:tr w:rsidR="00560865" w:rsidRPr="00E56FF5" w14:paraId="780E8A62" w14:textId="77777777" w:rsidTr="00560865">
        <w:tc>
          <w:tcPr>
            <w:tcW w:w="4820" w:type="dxa"/>
          </w:tcPr>
          <w:p w14:paraId="15156B2A" w14:textId="6EFAEDD0" w:rsidR="00560865" w:rsidRPr="00E56FF5" w:rsidRDefault="00EA247D" w:rsidP="00EA24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56086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5390" w:type="dxa"/>
          </w:tcPr>
          <w:p w14:paraId="71BCEE4A" w14:textId="4159CEE9" w:rsidR="00560865" w:rsidRPr="00E56FF5" w:rsidRDefault="00EA247D" w:rsidP="009C721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56086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...</w:t>
            </w:r>
          </w:p>
        </w:tc>
      </w:tr>
    </w:tbl>
    <w:p w14:paraId="60DFDB65" w14:textId="77777777" w:rsidR="00560865" w:rsidRPr="00E56FF5" w:rsidRDefault="00560865" w:rsidP="00560865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06F08D08" w14:textId="77777777" w:rsidR="00560865" w:rsidRPr="00E56FF5" w:rsidRDefault="00560865" w:rsidP="00560865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867A70" w:rsidRPr="00867A70" w14:paraId="08F07951" w14:textId="77777777" w:rsidTr="00560865">
        <w:tc>
          <w:tcPr>
            <w:tcW w:w="7088" w:type="dxa"/>
          </w:tcPr>
          <w:p w14:paraId="555F2F7E" w14:textId="49792640" w:rsidR="00560865" w:rsidRPr="00867A70" w:rsidRDefault="00560865" w:rsidP="009C72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A7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67A70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11655B" w:rsidRPr="00867A70"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  <w:r w:rsidRPr="00867A70">
              <w:rPr>
                <w:rFonts w:ascii="TH Sarabun New" w:hAnsi="TH Sarabun New" w:cs="TH Sarabun New"/>
                <w:sz w:val="32"/>
                <w:szCs w:val="32"/>
              </w:rPr>
              <w:t>………..….….</w:t>
            </w:r>
            <w:r w:rsidRPr="00867A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คณบดี/</w:t>
            </w:r>
            <w:r w:rsidR="0011655B" w:rsidRPr="00867A7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คณบดีที่เกี่ยวข้อง</w:t>
            </w:r>
            <w:r w:rsidRPr="00867A7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015A7C" w:rsidRPr="00867A7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FADC878" w14:textId="1F722833" w:rsidR="00560865" w:rsidRPr="00867A70" w:rsidRDefault="00560865" w:rsidP="001165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7A7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11655B" w:rsidRPr="00867A70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867A70">
              <w:rPr>
                <w:rFonts w:ascii="TH Sarabun New" w:hAnsi="TH Sarabun New" w:cs="TH Sarabun New"/>
                <w:sz w:val="32"/>
                <w:szCs w:val="32"/>
              </w:rPr>
              <w:t xml:space="preserve">  (……………</w:t>
            </w:r>
            <w:r w:rsidR="0011655B" w:rsidRPr="00867A7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67A70">
              <w:rPr>
                <w:rFonts w:ascii="TH Sarabun New" w:hAnsi="TH Sarabun New" w:cs="TH Sarabun New"/>
                <w:sz w:val="32"/>
                <w:szCs w:val="32"/>
              </w:rPr>
              <w:t>………………………………)</w:t>
            </w:r>
          </w:p>
        </w:tc>
      </w:tr>
      <w:tr w:rsidR="00560865" w:rsidRPr="00E56FF5" w14:paraId="76F23C09" w14:textId="77777777" w:rsidTr="00560865">
        <w:tc>
          <w:tcPr>
            <w:tcW w:w="7088" w:type="dxa"/>
          </w:tcPr>
          <w:p w14:paraId="0C6AC41D" w14:textId="56E3A955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ันที่...</w:t>
            </w:r>
            <w:r w:rsidR="0011655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.... เดือน........</w:t>
            </w:r>
            <w:r w:rsidR="0011655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...... พ.ศ. .....</w:t>
            </w:r>
            <w:r w:rsidR="0011655B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</w:tc>
      </w:tr>
    </w:tbl>
    <w:p w14:paraId="45F62B9E" w14:textId="77777777" w:rsidR="00104C59" w:rsidRPr="00E56FF5" w:rsidRDefault="00104C59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583A6D8A" w14:textId="75044B63" w:rsidR="00F83DB3" w:rsidRPr="00F83DB3" w:rsidRDefault="008420ED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รับการพิจารณาส่งแบบฟอร์ม </w:t>
      </w:r>
      <w:r w:rsidRPr="00F83DB3">
        <w:rPr>
          <w:rFonts w:ascii="TH Sarabun New" w:hAnsi="TH Sarabun New" w:cs="TH Sarabun New" w:hint="cs"/>
          <w:b/>
          <w:bCs/>
          <w:sz w:val="32"/>
          <w:szCs w:val="32"/>
          <w:cs/>
        </w:rPr>
        <w:t>คส.มข.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02129B"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1D4B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บบเสนอโครงการ (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</w:rPr>
        <w:t>Proposal)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 </w:t>
      </w:r>
      <w:r w:rsidR="0002129B"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</w:p>
    <w:p w14:paraId="0FF41A1A" w14:textId="40CCFCD1" w:rsidR="00595D35" w:rsidRPr="00F83DB3" w:rsidRDefault="00F83DB3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>ใบยืนยันการส่งรายละเอียดข้อเสนอโครงการในระบบ</w:t>
      </w:r>
      <w:r w:rsidRPr="00F83D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</w:p>
    <w:p w14:paraId="229A18C9" w14:textId="77777777" w:rsidR="00963BAB" w:rsidRPr="00E56FF5" w:rsidRDefault="00D122F6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อมูลจะถูกเก็บเป็น</w:t>
      </w:r>
      <w:r w:rsidR="00EA6968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ลับ</w:t>
      </w:r>
      <w:r w:rsidRPr="00E56FF5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0CB5997C" w14:textId="77777777" w:rsidR="00963BAB" w:rsidRPr="00E56FF5" w:rsidRDefault="00963BAB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2DCDE1F2" w14:textId="77777777" w:rsidR="004277BE" w:rsidRPr="00E56FF5" w:rsidRDefault="004277BE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4E61C7B9" w14:textId="77777777" w:rsidR="004F098E" w:rsidRDefault="004F098E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1837D0A3" w14:textId="77777777" w:rsidR="00914CBC" w:rsidRDefault="00914CBC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62BD3D46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10E49EEB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2DB153D8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06EA6156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68A4C7E1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1494DFF4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2E60459F" w14:textId="77777777" w:rsidR="00575603" w:rsidRDefault="0057560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304BBB2F" w14:textId="77777777" w:rsidR="00914CBC" w:rsidRDefault="00914CBC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4A6B1BC5" w14:textId="51DFDF25" w:rsidR="0021788E" w:rsidRPr="00E56FF5" w:rsidRDefault="0021788E" w:rsidP="0021788E">
      <w:pPr>
        <w:ind w:right="-18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6FF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กณฑ์ในการตัดสินใจที่จะยุติการทดลอง </w:t>
      </w:r>
      <w:r w:rsidRPr="00E56FF5">
        <w:rPr>
          <w:rFonts w:ascii="TH Sarabun New" w:hAnsi="TH Sarabun New" w:cs="TH Sarabun New"/>
          <w:b/>
          <w:bCs/>
          <w:sz w:val="36"/>
          <w:szCs w:val="36"/>
          <w:lang w:eastAsia="en-US"/>
        </w:rPr>
        <w:t>(Experimental Endpoint)</w:t>
      </w:r>
    </w:p>
    <w:p w14:paraId="0A152F29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</w:rPr>
      </w:pPr>
    </w:p>
    <w:p w14:paraId="69BEDC28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1. จุดสิ้นสุดการทดลองตามแผนการศึกษา 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(Endpoint</w:t>
      </w:r>
      <w:r w:rsidRPr="00E56FF5">
        <w:rPr>
          <w:rFonts w:ascii="TH Sarabun New" w:hAnsi="TH Sarabun New" w:cs="TH Sarabun New"/>
          <w:sz w:val="32"/>
          <w:szCs w:val="32"/>
        </w:rPr>
        <w:t xml:space="preserve"> as Study Plan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หมายความว่า กรณีที่การศึกษานั้นไม่ทําให้สัตว์เจ็บปวดทรมานเมื่อได้ผลการทดลองที่สมบูรณ์แล้วจึงยุติการทดลอง</w:t>
      </w:r>
    </w:p>
    <w:p w14:paraId="5A10E76F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58B85A8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2. จุดยุติก่อนสิ้นสุดการทดลอง </w:t>
      </w:r>
      <w:r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Early Endpoint</w:t>
      </w:r>
      <w:r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 xml:space="preserve"> หมายความว่า กรณีที่นักวิจัยสามารถทำการทดลองเสร็จก่อนระยะเวลาที่กำหนดไว้ตามแผนการวิจัย นักวิจัยมีวิธีปฏิบัติต่อสัตว์ทดลองอย่างไร </w:t>
      </w:r>
    </w:p>
    <w:p w14:paraId="6493734B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7BAE85B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3. จุดสิ้นสุดการทดลองเพื่อให้สัตว์ตายอย่างสงบในระหว่างการทดลองโดยไม่ต้องรอให้สัตว์ตายเอง (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Humane Endpoint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หมายความว่า หากในระหว่างการทดลอง สัตว์ทดลองเกิดความผิดปกติต่าง ๆ จนไม่สามารถทำการทดลองต่อได้นักวิจัยมีเกณฑ์การพิจารณาความผิดปกติของสัตว์ทดลองอย่างไรเพื่อยุติการทดลอง</w:t>
      </w:r>
    </w:p>
    <w:p w14:paraId="287091F3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</w:rPr>
      </w:pPr>
    </w:p>
    <w:p w14:paraId="019BD52C" w14:textId="54B22420" w:rsidR="0021788E" w:rsidRDefault="0021788E" w:rsidP="0021788E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4. เหตุผลความจำเป็นที่จะใช้การตายเป็นจุดสิ้นสุดการทดลอง</w:t>
      </w:r>
      <w:r w:rsidRPr="00E56FF5">
        <w:rPr>
          <w:rFonts w:ascii="TH Sarabun New" w:hAnsi="TH Sarabun New" w:cs="TH Sarabun New"/>
          <w:sz w:val="32"/>
          <w:szCs w:val="32"/>
        </w:rPr>
        <w:t xml:space="preserve"> (Death as an Endpoint)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 xml:space="preserve"> หมายความว่า การทดลองที่มีระยะเวลานานและจำเป็นต้องใช้การตายตามอายุขัยของสัตว์ทดลองนั้นๆ เป็นจุดสิ้นสุดการทดลอง หากการทดลองของนักวิจัยไม่เกี่ยวกับข้อนี้ให้ระบุว่า </w:t>
      </w:r>
      <w:r w:rsidRPr="00E56FF5">
        <w:rPr>
          <w:rFonts w:ascii="TH Sarabun New" w:hAnsi="TH Sarabun New" w:cs="TH Sarabun New"/>
          <w:noProof/>
          <w:sz w:val="32"/>
          <w:szCs w:val="32"/>
        </w:rPr>
        <w:t>“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ไม่เกี่ยวข้อง</w:t>
      </w:r>
      <w:r w:rsidRPr="00E56FF5">
        <w:rPr>
          <w:rFonts w:ascii="TH Sarabun New" w:hAnsi="TH Sarabun New" w:cs="TH Sarabun New"/>
          <w:noProof/>
          <w:sz w:val="32"/>
          <w:szCs w:val="32"/>
        </w:rPr>
        <w:t>”</w:t>
      </w:r>
    </w:p>
    <w:p w14:paraId="5120CBAC" w14:textId="77777777" w:rsidR="00B04E54" w:rsidRPr="00E56FF5" w:rsidRDefault="00B04E54" w:rsidP="0021788E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4DADCF" w14:textId="6C5BB4A0" w:rsidR="0021788E" w:rsidRDefault="0021788E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D5291" w14:textId="06C542A5" w:rsidR="005F1311" w:rsidRDefault="005F1311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A6FBC" w14:textId="77777777" w:rsidR="005F1311" w:rsidRPr="00FF7593" w:rsidRDefault="005F1311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19106" w14:textId="717E7B34" w:rsidR="004277BE" w:rsidRDefault="004277B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C495C80" w14:textId="456E4F79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3EBBEE8" w14:textId="76079DF9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D44558A" w14:textId="6192612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47A6F794" w14:textId="6B74C8BF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7A463B5F" w14:textId="7360B29B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FB0D154" w14:textId="1D5B6872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6C2AA97" w14:textId="05174025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8048463" w14:textId="1057A59B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D78E468" w14:textId="71DF2CF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9CDE37E" w14:textId="0A9D1CB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48642878" w14:textId="45716B12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B256576" w14:textId="77777777" w:rsidR="00B04E54" w:rsidRPr="00FF7593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8475EC2" w14:textId="7A72D925" w:rsidR="0021788E" w:rsidRPr="00FF7593" w:rsidRDefault="00EF112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173A4" wp14:editId="3678AED9">
                <wp:simplePos x="0" y="0"/>
                <wp:positionH relativeFrom="column">
                  <wp:posOffset>-142875</wp:posOffset>
                </wp:positionH>
                <wp:positionV relativeFrom="paragraph">
                  <wp:posOffset>-675005</wp:posOffset>
                </wp:positionV>
                <wp:extent cx="6363970" cy="9647555"/>
                <wp:effectExtent l="0" t="0" r="17780" b="1079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964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2A9E" w14:textId="77777777" w:rsidR="00AE4F95" w:rsidRDefault="00AE4F95" w:rsidP="006513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ศูนย์สัตว์ทดลองภาคตะวันออกเฉียงเหนือ มหาวิทยาลัยขอนแก่น</w:t>
                            </w:r>
                          </w:p>
                          <w:p w14:paraId="39708088" w14:textId="77777777" w:rsidR="00D26408" w:rsidRPr="00D26408" w:rsidRDefault="00D26408" w:rsidP="006513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</w:p>
                          <w:p w14:paraId="0719B682" w14:textId="77777777" w:rsidR="00AE4F95" w:rsidRPr="00D26408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ภาวะแวดล้อมห้องเลี้ยงสัตว์ทดลอง</w:t>
                            </w:r>
                          </w:p>
                          <w:p w14:paraId="007B5B2B" w14:textId="11E8DF7C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ุณหภูมิภายในห้องเลี้ยงสัตว์ (หนูแรท / หนูไมซ์ / กระต่าย)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23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sym w:font="Symbol" w:char="F0B1"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2 องศาเซลเซียส</w:t>
                            </w:r>
                          </w:p>
                          <w:p w14:paraId="17652E1B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2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. ความชื้นสัมพัทธ์ภายในห้องเลี้ยงสัตว์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30-60%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RH</w:t>
                            </w:r>
                          </w:p>
                          <w:p w14:paraId="1FA67F1A" w14:textId="3998F508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3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. ความเข้มแสงภายในห้องเลี้ยงสัตว์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350-400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Lux</w:t>
                            </w:r>
                          </w:p>
                          <w:p w14:paraId="5166DDC0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5.  ระบบแสงสว่างภายในห้องเลี้ยงสัตว์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>12 ชั่วโมง มืด / 12 ชั่วโมงสว่าง</w:t>
                            </w:r>
                          </w:p>
                          <w:p w14:paraId="7255F403" w14:textId="3BFD0D72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6. ระบายอากาศ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10-15 รอบต่อชั่วโมง</w:t>
                            </w:r>
                          </w:p>
                          <w:p w14:paraId="667F16C4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7. การควบคุมเสียง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>ไม่เกิน 85 เดซิเบล</w:t>
                            </w:r>
                          </w:p>
                          <w:p w14:paraId="77D85086" w14:textId="77777777" w:rsidR="00AE4F95" w:rsidRPr="00D26408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นิด/ขนาดของ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รงเลี้ยง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ัตว์ทดลอง</w:t>
                            </w:r>
                          </w:p>
                          <w:p w14:paraId="409616A5" w14:textId="2BFFC11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1. หนูไมซ์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42.5x18.5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58EF9C6B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2. กรงหนูแรท มี 2 ขนาด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42.5x18.5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7B50A4F6" w14:textId="0D9F6779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37.5x48x21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18EBD160" w14:textId="0611B348" w:rsidR="00AE4F95" w:rsidRPr="00D26408" w:rsidRDefault="00D26408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รงกระต่าย 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71.3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71.6x45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29CC2140" w14:textId="4F53E307" w:rsidR="00AE4F95" w:rsidRPr="00D26408" w:rsidRDefault="00D26408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รง 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IVC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42.5x21</w:t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  <w:r w:rsidR="00AE4F95"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="00AE4F95"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6761AAE9" w14:textId="77777777" w:rsidR="00AE4F95" w:rsidRPr="00D26408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นิด/ขนาดของ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ล่องขนส่ง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ัตว์ทดลอง</w:t>
                            </w:r>
                          </w:p>
                          <w:p w14:paraId="28E69D43" w14:textId="77777777" w:rsidR="00AE4F95" w:rsidRPr="00D26408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DC"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จากแหล่งผลิตที่ 1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ศูนย์สัตว์ทดลองแห่งชาติ มหาวิทยาลัยมหิดล (ศาลายา) จ.นครปฐม</w:t>
                            </w:r>
                          </w:p>
                          <w:p w14:paraId="322BED68" w14:textId="77777777" w:rsidR="00AE4F95" w:rsidRPr="00D26408" w:rsidRDefault="00AE4F95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1. หนู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outbred stock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กล่องกระดาษ          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 38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 xml:space="preserve">x63x26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5A3F6EFE" w14:textId="77777777" w:rsidR="00AE4F95" w:rsidRPr="00D26408" w:rsidRDefault="00AE4F95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นู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inbred strain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ล่องกระดาษมีฟิลเตอร์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 35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 xml:space="preserve">x35x15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4E91F9AA" w14:textId="77777777" w:rsidR="00AE4F95" w:rsidRPr="00D26408" w:rsidRDefault="00AE4F95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กระต่าย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กล่องกระดาษ    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 40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 xml:space="preserve">x63x19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5123BE1B" w14:textId="77777777" w:rsidR="00AE4F95" w:rsidRPr="00D26408" w:rsidRDefault="00AE4F95" w:rsidP="00092BF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DC"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จากแหล่งผลิตที่ 2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บริษัท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-Clea Bioresource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ำกัด และจัดจำหน่ายโดยบ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ริษัท โนมูระ สยาม อินเตอร์เนชั่นแนล จำกัด</w:t>
                            </w:r>
                          </w:p>
                          <w:p w14:paraId="6340F95C" w14:textId="77777777" w:rsidR="00AE4F95" w:rsidRPr="00D26408" w:rsidRDefault="00AE4F95" w:rsidP="00092BFE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1. หนู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outbred stock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กล่องพลาสติกมีฟิลเตอร์        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 30.5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 xml:space="preserve">x52.5x17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4EAB194F" w14:textId="64D424E9" w:rsidR="00AE4F95" w:rsidRPr="00D26408" w:rsidRDefault="00AE4F95" w:rsidP="00092BFE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นู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inbred strain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กล่องพลาสติกฟิลเตอร์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ยาว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>x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สูง) 30.5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lang w:eastAsia="en-US"/>
                              </w:rPr>
                              <w:t xml:space="preserve">x30.5x17 </w:t>
                            </w:r>
                            <w:r w:rsidRPr="00D26408">
                              <w:rPr>
                                <w:rFonts w:ascii="TH Sarabun New" w:eastAsia="Times New Roman" w:hAnsi="TH Sarabun New" w:cs="TH Sarabun New"/>
                                <w:sz w:val="26"/>
                                <w:szCs w:val="26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มตร</w:t>
                            </w:r>
                          </w:p>
                          <w:p w14:paraId="5BEADAF2" w14:textId="77777777" w:rsidR="00AE4F95" w:rsidRPr="00D26408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นิดของกรงที่ใช้ตามพื้นที่เลี้ยงสัตว์</w:t>
                            </w:r>
                          </w:p>
                          <w:p w14:paraId="5BDE6FBF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1.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้องเลี้ยงสัตว์ไม่ติดเชื้อ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(Animal Room)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ช้กรงแบบสี่เหลี่ยมผืนผ้าทำจากพลาสติกโพลีซัลโฟน</w:t>
                            </w:r>
                          </w:p>
                          <w:p w14:paraId="7F71D98F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2.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ปลอดเชื้อจำเพาะ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(Specific Pathogen Free - SPF)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เลี้ยงในกรง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IVC</w:t>
                            </w:r>
                          </w:p>
                          <w:p w14:paraId="4DB447B9" w14:textId="77777777" w:rsidR="00AE4F95" w:rsidRPr="00D26408" w:rsidRDefault="00AE4F95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3.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้องเลี้ยงสัตว์ติดเชื้อ แบบควบคุมความปลอดภัยทางชีวภาพระดับ 3 (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ABSL-3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) เลี้ยงในกรง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IVC </w:t>
                            </w:r>
                            <w:r w:rsidRPr="00D2640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โดยปรับสภาวะความดันอากาศภายในกรงให้เป็นลบ</w:t>
                            </w:r>
                          </w:p>
                          <w:p w14:paraId="11D14CD4" w14:textId="77777777" w:rsidR="00AE4F95" w:rsidRPr="00EB42A9" w:rsidRDefault="00AE4F95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้ำ/อาหารสำหรับสัตว์ทดลอง</w:t>
                            </w:r>
                          </w:p>
                          <w:p w14:paraId="02173E0E" w14:textId="40B69017" w:rsidR="00EF1129" w:rsidRPr="00EB42A9" w:rsidRDefault="00EF1129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าหาร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  <w:t>Ad Libitum Feeding)</w:t>
                            </w:r>
                          </w:p>
                          <w:p w14:paraId="257D1FBC" w14:textId="3102C2FF" w:rsidR="00AE4F95" w:rsidRPr="00EB42A9" w:rsidRDefault="00EF1129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1.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้องเลี้ยงสัตว์ไม่ติดเชื้อ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Animal Room)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าหารเม็ดจากโรงงาน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CP082 </w:t>
                            </w:r>
                            <w:r w:rsidR="00D26408"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สำหรับหนู</w:t>
                            </w:r>
                            <w:r w:rsidR="00D26408"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</w:rPr>
                              <w:t>, CP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086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รับกระต่าย)</w:t>
                            </w:r>
                          </w:p>
                          <w:p w14:paraId="7A6EB566" w14:textId="05F395B6" w:rsidR="00AE4F95" w:rsidRPr="00EB42A9" w:rsidRDefault="00EF1129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2.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ปลอดเชื้อจ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พาะ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Specific Pathogen Free - SPF) –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าหารเม็ดจากโรงงานแล้วน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มานึ่งฆ่าเชื้อโรคซ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CP082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รับหนู)</w:t>
                            </w:r>
                          </w:p>
                          <w:p w14:paraId="1564196F" w14:textId="3380EF06" w:rsidR="00EF1129" w:rsidRPr="00EB42A9" w:rsidRDefault="00EF1129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3.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้องเลี้ยงสัตว์ติดเชื้อ แบบควบคุมความปลอดภัยทางชีวภาพระดับ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3 (ABSL-3)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าหารเม็ดจากโรงงาน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CP082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รับหนู)</w:t>
                            </w:r>
                          </w:p>
                          <w:p w14:paraId="2A3B20C0" w14:textId="77777777" w:rsidR="00EF1129" w:rsidRPr="00EB42A9" w:rsidRDefault="00EF1129" w:rsidP="00EF112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้ำ</w:t>
                            </w:r>
                          </w:p>
                          <w:p w14:paraId="68413AC2" w14:textId="5817846C" w:rsidR="00EF1129" w:rsidRPr="00EB42A9" w:rsidRDefault="00EF1129" w:rsidP="00EF1129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1.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้องเลี้ยงสัตว์ไม่ติดเชื้อ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Animal Room</w:t>
                            </w:r>
                            <w:r w:rsidR="00D26408"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="00D26408"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RO 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เติมคลอรีนความเข้มข้น 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-4 ppm 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ห้โดยบรรจุน</w:t>
                            </w:r>
                            <w:r w:rsidR="00D26408"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น้ำ</w:t>
                            </w:r>
                            <w:r w:rsidR="00D26408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นขวดมีจุกและหลอด</w:t>
                            </w:r>
                          </w:p>
                          <w:p w14:paraId="73C5ACB9" w14:textId="76FE16E9" w:rsidR="00D26408" w:rsidRPr="00EB42A9" w:rsidRDefault="00D26408" w:rsidP="00EF1129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2.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ปลอดเชื้อจ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พาะ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Specific Pathogen Free - SPF) 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- น้ำ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RO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เติมคลอรีนความเข้มข้น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-4 ppm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แล้วน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มานึ่งฆ่าเชื้อโรคซ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ห้โดยบรรจุน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น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นขวดมีจุกและหลอด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D98574" w14:textId="33C7B2BE" w:rsidR="00D26408" w:rsidRPr="00EB42A9" w:rsidRDefault="00D26408" w:rsidP="00EF1129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3.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้องเลี้ยงสัตว์ติดเชื้อ แบบควบคุมความปลอดภัยทางชีวภาพระดับ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 (ABSL-3) 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- น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RO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เติมคลอรีนความเข้มข้น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-4 ppm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ห้โดยบรรจุน</w:t>
                            </w: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นขวดมีจุกและหลอด</w:t>
                            </w:r>
                          </w:p>
                          <w:p w14:paraId="0432107B" w14:textId="77777777" w:rsidR="00AE4F95" w:rsidRPr="00EB42A9" w:rsidRDefault="00AE4F95" w:rsidP="0065137F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สดุรองนอนสำหรับสัตว์ทดลอง</w:t>
                            </w:r>
                          </w:p>
                          <w:p w14:paraId="0FAEED11" w14:textId="76DA136E" w:rsidR="00AE4F95" w:rsidRPr="00EB42A9" w:rsidRDefault="00D26408" w:rsidP="00EF1129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bookmarkStart w:id="1" w:name="_Hlk216964660"/>
                            <w:r w:rsidR="00EF1129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ขี้กบ (</w:t>
                            </w:r>
                            <w:r w:rsidR="00EF1129"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Wood shaving) </w:t>
                            </w:r>
                            <w:bookmarkEnd w:id="1"/>
                          </w:p>
                          <w:p w14:paraId="195F1B46" w14:textId="333AEE70" w:rsidR="00D26408" w:rsidRPr="00EB42A9" w:rsidRDefault="00D26408" w:rsidP="00EF1129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EB42A9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ขี้กบ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Wood shaving)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สมกับซังข้าวโพด (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Corncob)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เปลี่ยนทุก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หรือ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EB42A9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วัน (ยกเว้นหนูเบาหวานเปลี่ยนทุก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173A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0" type="#_x0000_t202" style="position:absolute;left:0;text-align:left;margin-left:-11.25pt;margin-top:-53.15pt;width:501.1pt;height:7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">
                <v:textbox>
                  <w:txbxContent>
                    <w:p w14:paraId="0DB22A9E" w14:textId="77777777" w:rsidR="00AE4F95" w:rsidRDefault="00AE4F95" w:rsidP="0065137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ศูนย์สัตว์ทดลองภาคตะวันออกเฉียงเหนือ มหาวิทยาลัยขอนแก่น</w:t>
                      </w:r>
                    </w:p>
                    <w:p w14:paraId="39708088" w14:textId="77777777" w:rsidR="00D26408" w:rsidRPr="00D26408" w:rsidRDefault="00D26408" w:rsidP="0065137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</w:p>
                    <w:p w14:paraId="0719B682" w14:textId="77777777" w:rsidR="00AE4F95" w:rsidRPr="00D26408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สภาวะแวดล้อมห้องเลี้ยงสัตว์ทดลอง</w:t>
                      </w:r>
                    </w:p>
                    <w:p w14:paraId="007B5B2B" w14:textId="11E8DF7C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1.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ุณหภูมิภายในห้องเลี้ยงสัตว์ (หนูแรท / หนูไมซ์ / กระต่าย)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23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sym w:font="Symbol" w:char="F0B1"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2 องศาเซลเซียส</w:t>
                      </w:r>
                    </w:p>
                    <w:p w14:paraId="17652E1B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2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. ความชื้นสัมพัทธ์ภายในห้องเลี้ยงสัตว์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30-60%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RH</w:t>
                      </w:r>
                    </w:p>
                    <w:p w14:paraId="1FA67F1A" w14:textId="3998F508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3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. ความเข้มแสงภายในห้องเลี้ยงสัตว์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350-400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Lux</w:t>
                      </w:r>
                    </w:p>
                    <w:p w14:paraId="5166DDC0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5.  ระบบแสงสว่างภายในห้องเลี้ยงสัตว์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>12 ชั่วโมง มืด / 12 ชั่วโมงสว่าง</w:t>
                      </w:r>
                    </w:p>
                    <w:p w14:paraId="7255F403" w14:textId="3BFD0D72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6. ระบายอากาศ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10-15 รอบต่อชั่วโมง</w:t>
                      </w:r>
                    </w:p>
                    <w:p w14:paraId="667F16C4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7. การควบคุมเสียง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>ไม่เกิน 85 เดซิเบล</w:t>
                      </w:r>
                    </w:p>
                    <w:p w14:paraId="77D85086" w14:textId="77777777" w:rsidR="00AE4F95" w:rsidRPr="00D26408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ชนิด/ขนาดของ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กรงเลี้ยง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สัตว์ทดลอง</w:t>
                      </w:r>
                    </w:p>
                    <w:p w14:paraId="409616A5" w14:textId="2BFFC11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1. หนูไมซ์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26.6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42.5x18.5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58EF9C6B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2. กรงหนูแรท มี 2 ขนาด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26.6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42.5x18.5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7B50A4F6" w14:textId="0D9F6779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  <w:t>37.5x48x21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18EBD160" w14:textId="0611B348" w:rsidR="00AE4F95" w:rsidRPr="00D26408" w:rsidRDefault="00D26408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3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. 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กรงกระต่าย 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(กว้าง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71.3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71.6x45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เซนติ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29CC2140" w14:textId="4F53E307" w:rsidR="00AE4F95" w:rsidRPr="00D26408" w:rsidRDefault="00D26408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4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. 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กรง 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IVC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26.6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42.5x21</w:t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ab/>
                      </w:r>
                      <w:r w:rsidR="00AE4F95"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ab/>
                        <w:t>เซนติ</w:t>
                      </w:r>
                      <w:r w:rsidR="00AE4F95"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6761AAE9" w14:textId="77777777" w:rsidR="00AE4F95" w:rsidRPr="00D26408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ชนิด/ขนาดของ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กล่องขนส่ง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สัตว์ทดลอง</w:t>
                      </w:r>
                    </w:p>
                    <w:p w14:paraId="28E69D43" w14:textId="77777777" w:rsidR="00AE4F95" w:rsidRPr="00D26408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sym w:font="Wingdings" w:char="F0DC"/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จากแหล่งผลิตที่ 1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ศูนย์สัตว์ทดลองแห่งชาติ มหาวิทยาลัยมหิดล (ศาลายา) จ.นครปฐม</w:t>
                      </w:r>
                    </w:p>
                    <w:p w14:paraId="322BED68" w14:textId="77777777" w:rsidR="00AE4F95" w:rsidRPr="00D26408" w:rsidRDefault="00AE4F95" w:rsidP="00EB4CD3">
                      <w:pPr>
                        <w:ind w:firstLine="284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1. หนู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outbred stock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กล่องกระดาษ          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 38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 xml:space="preserve">x63x26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5A3F6EFE" w14:textId="77777777" w:rsidR="00AE4F95" w:rsidRPr="00D26408" w:rsidRDefault="00AE4F95" w:rsidP="00EB4CD3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2.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นู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inbred strain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กล่องกระดาษมีฟิลเตอร์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 35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 xml:space="preserve">x35x15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4E91F9AA" w14:textId="77777777" w:rsidR="00AE4F95" w:rsidRPr="00D26408" w:rsidRDefault="00AE4F95" w:rsidP="00EB4CD3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.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กระต่าย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กล่องกระดาษ    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 40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 xml:space="preserve">x63x19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5123BE1B" w14:textId="77777777" w:rsidR="00AE4F95" w:rsidRPr="00D26408" w:rsidRDefault="00AE4F95" w:rsidP="00092BF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sym w:font="Wingdings" w:char="F0DC"/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จากแหล่งผลิตที่ 2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บริษัท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 xml:space="preserve">M-Clea Bioresource 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จำกัด และจัดจำหน่ายโดยบ</w:t>
                      </w: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shd w:val="clear" w:color="auto" w:fill="FFFFFF"/>
                          <w:cs/>
                        </w:rPr>
                        <w:t>ริษัท โนมูระ สยาม อินเตอร์เนชั่นแนล จำกัด</w:t>
                      </w:r>
                    </w:p>
                    <w:p w14:paraId="6340F95C" w14:textId="77777777" w:rsidR="00AE4F95" w:rsidRPr="00D26408" w:rsidRDefault="00AE4F95" w:rsidP="00092BFE">
                      <w:pPr>
                        <w:ind w:firstLine="284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1. หนู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outbred stock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กล่องพลาสติกมีฟิลเตอร์        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 30.5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 xml:space="preserve">x52.5x17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4EAB194F" w14:textId="64D424E9" w:rsidR="00AE4F95" w:rsidRPr="00D26408" w:rsidRDefault="00AE4F95" w:rsidP="00092BFE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2.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นู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inbred strain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กล่องพลาสติกฟิลเตอร์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(กว้าง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ยาว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>x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สูง) 30.5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lang w:eastAsia="en-US"/>
                        </w:rPr>
                        <w:t xml:space="preserve">x30.5x17 </w:t>
                      </w:r>
                      <w:r w:rsidRPr="00D26408">
                        <w:rPr>
                          <w:rFonts w:ascii="TH Sarabun New" w:eastAsia="Times New Roman" w:hAnsi="TH Sarabun New" w:cs="TH Sarabun New"/>
                          <w:sz w:val="26"/>
                          <w:szCs w:val="26"/>
                          <w:cs/>
                          <w:lang w:eastAsia="en-US"/>
                        </w:rPr>
                        <w:t>เซนติ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มตร</w:t>
                      </w:r>
                    </w:p>
                    <w:p w14:paraId="5BEADAF2" w14:textId="77777777" w:rsidR="00AE4F95" w:rsidRPr="00D26408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ชนิดของกรงที่ใช้ตามพื้นที่เลี้ยงสัตว์</w:t>
                      </w:r>
                    </w:p>
                    <w:p w14:paraId="5BDE6FBF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1.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้องเลี้ยงสัตว์ไม่ติดเชื้อ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(Animal Room)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ช้กรงแบบสี่เหลี่ยมผืนผ้าทำจากพลาสติกโพลีซัลโฟน</w:t>
                      </w:r>
                    </w:p>
                    <w:p w14:paraId="7F71D98F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2.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ปลอดเชื้อจำเพาะ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(Specific Pathogen Free - SPF)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เลี้ยงในกรง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IVC</w:t>
                      </w:r>
                    </w:p>
                    <w:p w14:paraId="4DB447B9" w14:textId="77777777" w:rsidR="00AE4F95" w:rsidRPr="00D26408" w:rsidRDefault="00AE4F95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3.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้องเลี้ยงสัตว์ติดเชื้อ แบบควบคุมความปลอดภัยทางชีวภาพระดับ 3 (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ABSL-3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) เลี้ยงในกรง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IVC </w:t>
                      </w:r>
                      <w:r w:rsidRPr="00D2640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โดยปรับสภาวะความดันอากาศภายในกรงให้เป็นลบ</w:t>
                      </w:r>
                    </w:p>
                    <w:p w14:paraId="11D14CD4" w14:textId="77777777" w:rsidR="00AE4F95" w:rsidRPr="00EB42A9" w:rsidRDefault="00AE4F95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น้ำ/อาหารสำหรับสัตว์ทดลอง</w:t>
                      </w:r>
                    </w:p>
                    <w:p w14:paraId="02173E0E" w14:textId="40B69017" w:rsidR="00EF1129" w:rsidRPr="00EB42A9" w:rsidRDefault="00EF1129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อาหาร (</w:t>
                      </w:r>
                      <w:r w:rsidRPr="00EB42A9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  <w:t>Ad Libitum Feeding)</w:t>
                      </w:r>
                    </w:p>
                    <w:p w14:paraId="257D1FBC" w14:textId="3102C2FF" w:rsidR="00AE4F95" w:rsidRPr="00EB42A9" w:rsidRDefault="00EF1129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1.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้องเลี้ยงสัตว์ไม่ติดเชื้อ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Animal Room)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-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าหารเม็ดจากโรงงาน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CP082 </w:t>
                      </w:r>
                      <w:r w:rsidR="00D26408"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สำหรับหนู</w:t>
                      </w:r>
                      <w:r w:rsidR="00D26408"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</w:rPr>
                        <w:t>, CP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086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รับกระต่าย)</w:t>
                      </w:r>
                    </w:p>
                    <w:p w14:paraId="7A6EB566" w14:textId="05F395B6" w:rsidR="00AE4F95" w:rsidRPr="00EB42A9" w:rsidRDefault="00EF1129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2.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ปลอดเชื้อจ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พาะ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Specific Pathogen Free - SPF) –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าหารเม็ดจากโรงงานแล้วน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มานึ่งฆ่าเชื้อโรคซ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CP082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รับหนู)</w:t>
                      </w:r>
                    </w:p>
                    <w:p w14:paraId="1564196F" w14:textId="3380EF06" w:rsidR="00EF1129" w:rsidRPr="00EB42A9" w:rsidRDefault="00EF1129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3.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้องเลี้ยงสัตว์ติดเชื้อ แบบควบคุมความปลอดภัยทางชีวภาพระดับ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3 (ABSL-3)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าหารเม็ดจากโรงงาน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CP082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รับหนู)</w:t>
                      </w:r>
                    </w:p>
                    <w:p w14:paraId="2A3B20C0" w14:textId="77777777" w:rsidR="00EF1129" w:rsidRPr="00EB42A9" w:rsidRDefault="00EF1129" w:rsidP="00EF112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น้ำ</w:t>
                      </w:r>
                    </w:p>
                    <w:p w14:paraId="68413AC2" w14:textId="5817846C" w:rsidR="00EF1129" w:rsidRPr="00EB42A9" w:rsidRDefault="00EF1129" w:rsidP="00EF1129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1.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้องเลี้ยงสัตว์ไม่ติดเชื้อ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Animal Room</w:t>
                      </w:r>
                      <w:r w:rsidR="00D26408"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น</w:t>
                      </w:r>
                      <w:r w:rsidR="00D26408"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้ำ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RO 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เติมคลอรีนความเข้มข้น 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-4 ppm 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ห้โดยบรรจุน</w:t>
                      </w:r>
                      <w:r w:rsidR="00D26408"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น้ำ</w:t>
                      </w:r>
                      <w:r w:rsidR="00D26408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นขวดมีจุกและหลอด</w:t>
                      </w:r>
                    </w:p>
                    <w:p w14:paraId="73C5ACB9" w14:textId="76FE16E9" w:rsidR="00D26408" w:rsidRPr="00EB42A9" w:rsidRDefault="00D26408" w:rsidP="00EF1129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2.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ปลอดเชื้อจ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พาะ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Specific Pathogen Free - SPF) 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- น้ำ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RO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เติมคลอรีนความเข้มข้น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-4 ppm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แล้วน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มานึ่งฆ่าเชื้อโรคซ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ห้โดยบรรจุน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น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นขวดมีจุกและหลอด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D98574" w14:textId="33C7B2BE" w:rsidR="00D26408" w:rsidRPr="00EB42A9" w:rsidRDefault="00D26408" w:rsidP="00EF1129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3.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้องเลี้ยงสัตว์ติดเชื้อ แบบควบคุมความปลอดภัยทางชีวภาพระดับ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 (ABSL-3) 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- น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RO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เติมคลอรีนความเข้มข้น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-4 ppm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ห้โดยบรรจุน</w:t>
                      </w: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้ำ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นขวดมีจุกและหลอด</w:t>
                      </w:r>
                    </w:p>
                    <w:p w14:paraId="0432107B" w14:textId="77777777" w:rsidR="00AE4F95" w:rsidRPr="00EB42A9" w:rsidRDefault="00AE4F95" w:rsidP="0065137F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วัสดุรองนอนสำหรับสัตว์ทดลอง</w:t>
                      </w:r>
                    </w:p>
                    <w:p w14:paraId="0FAEED11" w14:textId="76DA136E" w:rsidR="00AE4F95" w:rsidRPr="00EB42A9" w:rsidRDefault="00D26408" w:rsidP="00EF1129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1. </w:t>
                      </w:r>
                      <w:bookmarkStart w:id="2" w:name="_Hlk216964660"/>
                      <w:r w:rsidR="00EF1129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ขี้กบ (</w:t>
                      </w:r>
                      <w:r w:rsidR="00EF1129"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Wood shaving) </w:t>
                      </w:r>
                      <w:bookmarkEnd w:id="2"/>
                    </w:p>
                    <w:p w14:paraId="195F1B46" w14:textId="333AEE70" w:rsidR="00D26408" w:rsidRPr="00EB42A9" w:rsidRDefault="00D26408" w:rsidP="00EF1129">
                      <w:pPr>
                        <w:ind w:firstLine="284"/>
                        <w:rPr>
                          <w:rFonts w:ascii="TH Sarabun New" w:hAnsi="TH Sarabun New" w:cs="TH Sarabun New"/>
                          <w:sz w:val="26"/>
                          <w:szCs w:val="26"/>
                          <w:lang w:val="en-GB"/>
                        </w:rPr>
                      </w:pPr>
                      <w:r w:rsidRPr="00EB42A9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ขี้กบ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Wood shaving)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สมกับซังข้าวโพด (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Corncob)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เปลี่ยนทุก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2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หรือ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3 </w:t>
                      </w:r>
                      <w:r w:rsidRPr="00EB42A9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วัน (ยกเว้นหนูเบาหวานเปลี่ยนทุกวั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50AF77E" w14:textId="2E868A42" w:rsidR="002529B7" w:rsidRPr="00FF7593" w:rsidRDefault="002529B7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56D66" w14:textId="187E1D35" w:rsidR="00BA5974" w:rsidRPr="00FF7593" w:rsidRDefault="00BA597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2A69E" w14:textId="77777777"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EB697" w14:textId="77777777"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FABBB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BD591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DCCABB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A4478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0195F2" w14:textId="77777777" w:rsidR="00777460" w:rsidRPr="00FF7593" w:rsidRDefault="00777460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24366" w14:textId="77777777" w:rsidR="00963BAB" w:rsidRPr="00FF7593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07BC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8F4A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DA9F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D5A2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7FDE1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382AC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8C379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FBB4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0166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7C960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559E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17516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9DB3F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7CADA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F5248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49A3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C951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01873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6DB1A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060C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E186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AD3ED" w14:textId="77777777" w:rsidR="00E85582" w:rsidRPr="00FF7593" w:rsidRDefault="00E85582" w:rsidP="00084121">
      <w:pPr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85582" w:rsidRPr="00FF7593" w:rsidSect="00E56FF5">
      <w:pgSz w:w="11906" w:h="16838"/>
      <w:pgMar w:top="1276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2707" w14:textId="77777777" w:rsidR="00FF0C3A" w:rsidRDefault="00FF0C3A">
      <w:r>
        <w:separator/>
      </w:r>
    </w:p>
  </w:endnote>
  <w:endnote w:type="continuationSeparator" w:id="0">
    <w:p w14:paraId="349C97B8" w14:textId="77777777" w:rsidR="00FF0C3A" w:rsidRDefault="00FF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FEFD" w14:textId="77777777" w:rsidR="00AE4F95" w:rsidRDefault="00AE4F95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F48264B" w14:textId="77777777" w:rsidR="00AE4F95" w:rsidRDefault="00AE4F95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8D0C" w14:textId="77777777" w:rsidR="00AE4F95" w:rsidRPr="004308C0" w:rsidRDefault="00AE4F95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015A7C">
      <w:rPr>
        <w:rStyle w:val="PageNumber"/>
        <w:rFonts w:ascii="TH SarabunPSK" w:hAnsi="TH SarabunPSK" w:cs="TH SarabunPSK"/>
        <w:noProof/>
        <w:cs/>
      </w:rPr>
      <w:t>1</w:t>
    </w:r>
    <w:r w:rsidR="00015A7C">
      <w:rPr>
        <w:rStyle w:val="PageNumber"/>
        <w:rFonts w:ascii="TH SarabunPSK" w:hAnsi="TH SarabunPSK" w:cs="TH SarabunPSK"/>
        <w:noProof/>
        <w:cs/>
      </w:rPr>
      <w:t>4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3C09A97A" w14:textId="78DCC46F" w:rsidR="00AE4F95" w:rsidRPr="00C03111" w:rsidRDefault="00AE4F95" w:rsidP="0065692F">
    <w:pPr>
      <w:pStyle w:val="Footer"/>
      <w:ind w:right="360"/>
      <w:rPr>
        <w:rFonts w:ascii="TH SarabunPSK" w:hAnsi="TH SarabunPSK" w:cs="TH SarabunPSK"/>
        <w:color w:val="FF0000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 w:rsidRPr="00C03111">
      <w:rPr>
        <w:rFonts w:ascii="TH SarabunPSK" w:hAnsi="TH SarabunPSK" w:cs="TH SarabunPSK" w:hint="cs"/>
        <w:color w:val="FF0000"/>
        <w:sz w:val="20"/>
        <w:szCs w:val="20"/>
        <w:cs/>
      </w:rPr>
      <w:t xml:space="preserve">      </w:t>
    </w:r>
    <w:r w:rsidRPr="00C03111">
      <w:rPr>
        <w:rFonts w:ascii="TH SarabunPSK" w:hAnsi="TH SarabunPSK" w:cs="TH SarabunPSK"/>
        <w:color w:val="FF0000"/>
        <w:sz w:val="20"/>
        <w:szCs w:val="20"/>
        <w:cs/>
      </w:rPr>
      <w:t xml:space="preserve">(แบบ </w:t>
    </w:r>
    <w:r w:rsidRPr="00C03111">
      <w:rPr>
        <w:rFonts w:ascii="TH SarabunPSK" w:hAnsi="TH SarabunPSK" w:cs="TH SarabunPSK" w:hint="cs"/>
        <w:color w:val="FF0000"/>
        <w:sz w:val="20"/>
        <w:szCs w:val="20"/>
        <w:cs/>
      </w:rPr>
      <w:t xml:space="preserve">คส.มข. </w:t>
    </w:r>
    <w:r w:rsidRPr="00C03111">
      <w:rPr>
        <w:rFonts w:ascii="TH SarabunPSK" w:hAnsi="TH SarabunPSK" w:cs="TH SarabunPSK"/>
        <w:color w:val="FF0000"/>
        <w:sz w:val="20"/>
        <w:szCs w:val="20"/>
      </w:rPr>
      <w:t>01</w:t>
    </w:r>
    <w:r w:rsidRPr="00C03111">
      <w:rPr>
        <w:rFonts w:ascii="TH SarabunPSK" w:hAnsi="TH SarabunPSK" w:cs="TH SarabunPSK"/>
        <w:color w:val="FF0000"/>
        <w:sz w:val="20"/>
        <w:szCs w:val="20"/>
        <w:cs/>
      </w:rPr>
      <w:t xml:space="preserve">) </w:t>
    </w:r>
    <w:r w:rsidRPr="00C03111">
      <w:rPr>
        <w:rFonts w:ascii="TH SarabunPSK" w:hAnsi="TH SarabunPSK" w:cs="TH SarabunPSK" w:hint="cs"/>
        <w:color w:val="FF0000"/>
        <w:sz w:val="20"/>
        <w:szCs w:val="20"/>
        <w:cs/>
      </w:rPr>
      <w:t xml:space="preserve">เริ่มใช้ </w:t>
    </w:r>
    <w:r w:rsidR="00D26408">
      <w:rPr>
        <w:rFonts w:ascii="TH SarabunPSK" w:hAnsi="TH SarabunPSK" w:cs="TH SarabunPSK" w:hint="cs"/>
        <w:color w:val="FF0000"/>
        <w:sz w:val="20"/>
        <w:szCs w:val="20"/>
        <w:cs/>
      </w:rPr>
      <w:t xml:space="preserve">1 </w:t>
    </w:r>
    <w:r w:rsidR="00C12A91">
      <w:rPr>
        <w:rFonts w:ascii="TH SarabunPSK" w:hAnsi="TH SarabunPSK" w:cs="TH SarabunPSK" w:hint="cs"/>
        <w:color w:val="FF0000"/>
        <w:sz w:val="20"/>
        <w:szCs w:val="20"/>
        <w:cs/>
      </w:rPr>
      <w:t>มีนาคม</w:t>
    </w:r>
    <w:r w:rsidR="00D26408">
      <w:rPr>
        <w:rFonts w:ascii="TH SarabunPSK" w:hAnsi="TH SarabunPSK" w:cs="TH SarabunPSK" w:hint="cs"/>
        <w:color w:val="FF0000"/>
        <w:sz w:val="20"/>
        <w:szCs w:val="20"/>
        <w:cs/>
      </w:rPr>
      <w:t xml:space="preserve"> </w:t>
    </w:r>
    <w:r w:rsidR="00D26408" w:rsidRPr="00C03111">
      <w:rPr>
        <w:rFonts w:ascii="TH SarabunPSK" w:hAnsi="TH SarabunPSK" w:cs="TH SarabunPSK" w:hint="cs"/>
        <w:color w:val="FF0000"/>
        <w:sz w:val="20"/>
        <w:szCs w:val="20"/>
        <w:cs/>
      </w:rPr>
      <w:t>256</w:t>
    </w:r>
    <w:r w:rsidR="000B01C0">
      <w:rPr>
        <w:rFonts w:ascii="TH SarabunPSK" w:hAnsi="TH SarabunPSK" w:cs="TH SarabunPSK" w:hint="cs"/>
        <w:color w:val="FF0000"/>
        <w:sz w:val="20"/>
        <w:szCs w:val="20"/>
        <w:cs/>
      </w:rPr>
      <w:t>9</w:t>
    </w:r>
    <w:r w:rsidRPr="00C03111">
      <w:rPr>
        <w:rFonts w:ascii="TH SarabunPSK" w:hAnsi="TH SarabunPSK" w:cs="TH SarabunPSK" w:hint="cs"/>
        <w:color w:val="FF0000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EC7E" w14:textId="77777777" w:rsidR="00FF0C3A" w:rsidRDefault="00FF0C3A">
      <w:r>
        <w:separator/>
      </w:r>
    </w:p>
  </w:footnote>
  <w:footnote w:type="continuationSeparator" w:id="0">
    <w:p w14:paraId="7B6A3563" w14:textId="77777777" w:rsidR="00FF0C3A" w:rsidRDefault="00FF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597D" w14:textId="77777777" w:rsidR="00AE4F95" w:rsidRDefault="00AE4F95" w:rsidP="00A92CA4">
    <w:pPr>
      <w:pStyle w:val="Header"/>
      <w:rPr>
        <w:rFonts w:ascii="Angsana New" w:hAnsi="Angsana New"/>
        <w:sz w:val="20"/>
        <w:szCs w:val="20"/>
      </w:rPr>
    </w:pPr>
  </w:p>
  <w:p w14:paraId="4897DB43" w14:textId="77777777" w:rsidR="00AE4F95" w:rsidRDefault="00AE4F95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EB49B5"/>
    <w:multiLevelType w:val="hybridMultilevel"/>
    <w:tmpl w:val="74020958"/>
    <w:lvl w:ilvl="0" w:tplc="00A4EDCC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274631396">
    <w:abstractNumId w:val="27"/>
  </w:num>
  <w:num w:numId="2" w16cid:durableId="238558388">
    <w:abstractNumId w:val="29"/>
  </w:num>
  <w:num w:numId="3" w16cid:durableId="2095739512">
    <w:abstractNumId w:val="15"/>
  </w:num>
  <w:num w:numId="4" w16cid:durableId="1051727637">
    <w:abstractNumId w:val="20"/>
  </w:num>
  <w:num w:numId="5" w16cid:durableId="1665545903">
    <w:abstractNumId w:val="21"/>
  </w:num>
  <w:num w:numId="6" w16cid:durableId="1383410745">
    <w:abstractNumId w:val="19"/>
  </w:num>
  <w:num w:numId="7" w16cid:durableId="1295791863">
    <w:abstractNumId w:val="26"/>
  </w:num>
  <w:num w:numId="8" w16cid:durableId="593824592">
    <w:abstractNumId w:val="13"/>
  </w:num>
  <w:num w:numId="9" w16cid:durableId="821042937">
    <w:abstractNumId w:val="8"/>
  </w:num>
  <w:num w:numId="10" w16cid:durableId="1342464148">
    <w:abstractNumId w:val="30"/>
  </w:num>
  <w:num w:numId="11" w16cid:durableId="1787692593">
    <w:abstractNumId w:val="35"/>
  </w:num>
  <w:num w:numId="12" w16cid:durableId="1968975092">
    <w:abstractNumId w:val="5"/>
  </w:num>
  <w:num w:numId="13" w16cid:durableId="638924249">
    <w:abstractNumId w:val="22"/>
  </w:num>
  <w:num w:numId="14" w16cid:durableId="157772588">
    <w:abstractNumId w:val="0"/>
  </w:num>
  <w:num w:numId="15" w16cid:durableId="1243873549">
    <w:abstractNumId w:val="38"/>
  </w:num>
  <w:num w:numId="16" w16cid:durableId="893395036">
    <w:abstractNumId w:val="6"/>
  </w:num>
  <w:num w:numId="17" w16cid:durableId="2091808424">
    <w:abstractNumId w:val="34"/>
  </w:num>
  <w:num w:numId="18" w16cid:durableId="1705403605">
    <w:abstractNumId w:val="12"/>
  </w:num>
  <w:num w:numId="19" w16cid:durableId="1257711988">
    <w:abstractNumId w:val="2"/>
  </w:num>
  <w:num w:numId="20" w16cid:durableId="1314455750">
    <w:abstractNumId w:val="9"/>
  </w:num>
  <w:num w:numId="21" w16cid:durableId="2101483035">
    <w:abstractNumId w:val="23"/>
  </w:num>
  <w:num w:numId="22" w16cid:durableId="1252009780">
    <w:abstractNumId w:val="16"/>
  </w:num>
  <w:num w:numId="23" w16cid:durableId="1698194397">
    <w:abstractNumId w:val="4"/>
  </w:num>
  <w:num w:numId="24" w16cid:durableId="2014380875">
    <w:abstractNumId w:val="24"/>
  </w:num>
  <w:num w:numId="25" w16cid:durableId="1410617204">
    <w:abstractNumId w:val="37"/>
  </w:num>
  <w:num w:numId="26" w16cid:durableId="886260382">
    <w:abstractNumId w:val="10"/>
  </w:num>
  <w:num w:numId="27" w16cid:durableId="2037389852">
    <w:abstractNumId w:val="3"/>
  </w:num>
  <w:num w:numId="28" w16cid:durableId="1790659565">
    <w:abstractNumId w:val="1"/>
  </w:num>
  <w:num w:numId="29" w16cid:durableId="489833209">
    <w:abstractNumId w:val="36"/>
  </w:num>
  <w:num w:numId="30" w16cid:durableId="999307453">
    <w:abstractNumId w:val="14"/>
  </w:num>
  <w:num w:numId="31" w16cid:durableId="1395542179">
    <w:abstractNumId w:val="25"/>
  </w:num>
  <w:num w:numId="32" w16cid:durableId="1742291196">
    <w:abstractNumId w:val="31"/>
  </w:num>
  <w:num w:numId="33" w16cid:durableId="1177619503">
    <w:abstractNumId w:val="17"/>
  </w:num>
  <w:num w:numId="34" w16cid:durableId="872696141">
    <w:abstractNumId w:val="32"/>
  </w:num>
  <w:num w:numId="35" w16cid:durableId="1234850194">
    <w:abstractNumId w:val="11"/>
  </w:num>
  <w:num w:numId="36" w16cid:durableId="1614247348">
    <w:abstractNumId w:val="18"/>
  </w:num>
  <w:num w:numId="37" w16cid:durableId="10186080">
    <w:abstractNumId w:val="28"/>
  </w:num>
  <w:num w:numId="38" w16cid:durableId="385614944">
    <w:abstractNumId w:val="7"/>
  </w:num>
  <w:num w:numId="39" w16cid:durableId="120055488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2055"/>
    <w:rsid w:val="000039FB"/>
    <w:rsid w:val="00003EF5"/>
    <w:rsid w:val="00004DA3"/>
    <w:rsid w:val="000072AF"/>
    <w:rsid w:val="00015A7C"/>
    <w:rsid w:val="0002129B"/>
    <w:rsid w:val="000217B5"/>
    <w:rsid w:val="00021FC5"/>
    <w:rsid w:val="00025ACB"/>
    <w:rsid w:val="0002691F"/>
    <w:rsid w:val="000269A2"/>
    <w:rsid w:val="0003674A"/>
    <w:rsid w:val="0004009D"/>
    <w:rsid w:val="00040A2F"/>
    <w:rsid w:val="00047B70"/>
    <w:rsid w:val="00051931"/>
    <w:rsid w:val="00051B43"/>
    <w:rsid w:val="000528E9"/>
    <w:rsid w:val="00052D67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4121"/>
    <w:rsid w:val="0008567E"/>
    <w:rsid w:val="00087563"/>
    <w:rsid w:val="00092BFE"/>
    <w:rsid w:val="0009374E"/>
    <w:rsid w:val="00094192"/>
    <w:rsid w:val="000A12FB"/>
    <w:rsid w:val="000A16A4"/>
    <w:rsid w:val="000A312E"/>
    <w:rsid w:val="000A5E14"/>
    <w:rsid w:val="000B01C0"/>
    <w:rsid w:val="000B52F0"/>
    <w:rsid w:val="000B69EB"/>
    <w:rsid w:val="000C10A8"/>
    <w:rsid w:val="000C1A09"/>
    <w:rsid w:val="000C28BC"/>
    <w:rsid w:val="000C6355"/>
    <w:rsid w:val="000C63F0"/>
    <w:rsid w:val="000C6720"/>
    <w:rsid w:val="000C7BA5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45CD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32FE"/>
    <w:rsid w:val="001041B6"/>
    <w:rsid w:val="0010474C"/>
    <w:rsid w:val="00104C59"/>
    <w:rsid w:val="001050E6"/>
    <w:rsid w:val="00105250"/>
    <w:rsid w:val="0011115E"/>
    <w:rsid w:val="001154A0"/>
    <w:rsid w:val="00116132"/>
    <w:rsid w:val="0011655B"/>
    <w:rsid w:val="001226E8"/>
    <w:rsid w:val="001239E2"/>
    <w:rsid w:val="00127339"/>
    <w:rsid w:val="00127362"/>
    <w:rsid w:val="0013102F"/>
    <w:rsid w:val="0013244D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67E36"/>
    <w:rsid w:val="0017172E"/>
    <w:rsid w:val="001773EE"/>
    <w:rsid w:val="00177749"/>
    <w:rsid w:val="00180EB6"/>
    <w:rsid w:val="001816DA"/>
    <w:rsid w:val="00184E9A"/>
    <w:rsid w:val="00185F6E"/>
    <w:rsid w:val="00195332"/>
    <w:rsid w:val="001978E5"/>
    <w:rsid w:val="001A051D"/>
    <w:rsid w:val="001A3634"/>
    <w:rsid w:val="001B0CDC"/>
    <w:rsid w:val="001C7D81"/>
    <w:rsid w:val="001D1BF0"/>
    <w:rsid w:val="001D2DD9"/>
    <w:rsid w:val="001D4A0D"/>
    <w:rsid w:val="001D52EB"/>
    <w:rsid w:val="001D6064"/>
    <w:rsid w:val="001E17CB"/>
    <w:rsid w:val="001E204D"/>
    <w:rsid w:val="001E4524"/>
    <w:rsid w:val="001E77FF"/>
    <w:rsid w:val="001F0902"/>
    <w:rsid w:val="001F20D9"/>
    <w:rsid w:val="001F5A79"/>
    <w:rsid w:val="00205619"/>
    <w:rsid w:val="00207804"/>
    <w:rsid w:val="0021022B"/>
    <w:rsid w:val="0021198C"/>
    <w:rsid w:val="00213040"/>
    <w:rsid w:val="002138D1"/>
    <w:rsid w:val="0021788E"/>
    <w:rsid w:val="002321BD"/>
    <w:rsid w:val="00240D21"/>
    <w:rsid w:val="00241952"/>
    <w:rsid w:val="00245625"/>
    <w:rsid w:val="00245993"/>
    <w:rsid w:val="002463BB"/>
    <w:rsid w:val="002529B7"/>
    <w:rsid w:val="00254261"/>
    <w:rsid w:val="002566AA"/>
    <w:rsid w:val="00256732"/>
    <w:rsid w:val="00261AAD"/>
    <w:rsid w:val="00265103"/>
    <w:rsid w:val="0026564B"/>
    <w:rsid w:val="00270E4E"/>
    <w:rsid w:val="00273CD3"/>
    <w:rsid w:val="002742BF"/>
    <w:rsid w:val="0027649E"/>
    <w:rsid w:val="002813C3"/>
    <w:rsid w:val="00282C56"/>
    <w:rsid w:val="002841F8"/>
    <w:rsid w:val="002859F9"/>
    <w:rsid w:val="002860FC"/>
    <w:rsid w:val="00287A1D"/>
    <w:rsid w:val="0029109B"/>
    <w:rsid w:val="00291FFB"/>
    <w:rsid w:val="002975AA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65E5"/>
    <w:rsid w:val="002C67C7"/>
    <w:rsid w:val="002D5AFD"/>
    <w:rsid w:val="002D7C2F"/>
    <w:rsid w:val="002E2971"/>
    <w:rsid w:val="002E33E3"/>
    <w:rsid w:val="002E3680"/>
    <w:rsid w:val="002E4279"/>
    <w:rsid w:val="002E5D96"/>
    <w:rsid w:val="002E6DEF"/>
    <w:rsid w:val="002F37DA"/>
    <w:rsid w:val="002F50B7"/>
    <w:rsid w:val="002F589A"/>
    <w:rsid w:val="002F7A3C"/>
    <w:rsid w:val="003014B8"/>
    <w:rsid w:val="0030290F"/>
    <w:rsid w:val="0030310D"/>
    <w:rsid w:val="0030516C"/>
    <w:rsid w:val="00311291"/>
    <w:rsid w:val="00311545"/>
    <w:rsid w:val="00311745"/>
    <w:rsid w:val="003128D4"/>
    <w:rsid w:val="00312B17"/>
    <w:rsid w:val="003132BE"/>
    <w:rsid w:val="003132E0"/>
    <w:rsid w:val="00315A37"/>
    <w:rsid w:val="00315B48"/>
    <w:rsid w:val="003167E2"/>
    <w:rsid w:val="00316F24"/>
    <w:rsid w:val="003238D6"/>
    <w:rsid w:val="003276FC"/>
    <w:rsid w:val="00340368"/>
    <w:rsid w:val="00340C98"/>
    <w:rsid w:val="00341663"/>
    <w:rsid w:val="00342220"/>
    <w:rsid w:val="00344BD0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59FD"/>
    <w:rsid w:val="00381A4D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280C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4DC7"/>
    <w:rsid w:val="00405813"/>
    <w:rsid w:val="00407995"/>
    <w:rsid w:val="004079A4"/>
    <w:rsid w:val="00413C50"/>
    <w:rsid w:val="00414FE1"/>
    <w:rsid w:val="0041663A"/>
    <w:rsid w:val="00417EFC"/>
    <w:rsid w:val="0042042D"/>
    <w:rsid w:val="004223FA"/>
    <w:rsid w:val="004232BB"/>
    <w:rsid w:val="00423B52"/>
    <w:rsid w:val="00424249"/>
    <w:rsid w:val="00424ED2"/>
    <w:rsid w:val="00426409"/>
    <w:rsid w:val="004277BE"/>
    <w:rsid w:val="004308C0"/>
    <w:rsid w:val="00436D2C"/>
    <w:rsid w:val="00436F8D"/>
    <w:rsid w:val="004405AF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66D28"/>
    <w:rsid w:val="004727E6"/>
    <w:rsid w:val="00480975"/>
    <w:rsid w:val="0048219B"/>
    <w:rsid w:val="0048432F"/>
    <w:rsid w:val="00487022"/>
    <w:rsid w:val="0048771B"/>
    <w:rsid w:val="00490184"/>
    <w:rsid w:val="00493EA9"/>
    <w:rsid w:val="004948AE"/>
    <w:rsid w:val="004956FE"/>
    <w:rsid w:val="00495A18"/>
    <w:rsid w:val="004962B7"/>
    <w:rsid w:val="00496656"/>
    <w:rsid w:val="004A1A55"/>
    <w:rsid w:val="004A3645"/>
    <w:rsid w:val="004A3C0D"/>
    <w:rsid w:val="004A528E"/>
    <w:rsid w:val="004B12B7"/>
    <w:rsid w:val="004B3C3C"/>
    <w:rsid w:val="004B44E1"/>
    <w:rsid w:val="004B755A"/>
    <w:rsid w:val="004C0ADC"/>
    <w:rsid w:val="004C1958"/>
    <w:rsid w:val="004C368E"/>
    <w:rsid w:val="004C39ED"/>
    <w:rsid w:val="004C3A62"/>
    <w:rsid w:val="004C5648"/>
    <w:rsid w:val="004D0914"/>
    <w:rsid w:val="004E1DA7"/>
    <w:rsid w:val="004E27D3"/>
    <w:rsid w:val="004E3415"/>
    <w:rsid w:val="004F098E"/>
    <w:rsid w:val="004F475B"/>
    <w:rsid w:val="0050147B"/>
    <w:rsid w:val="00502987"/>
    <w:rsid w:val="005039FE"/>
    <w:rsid w:val="00506D13"/>
    <w:rsid w:val="00511470"/>
    <w:rsid w:val="00513962"/>
    <w:rsid w:val="0051555B"/>
    <w:rsid w:val="0051561E"/>
    <w:rsid w:val="00515E34"/>
    <w:rsid w:val="005201AB"/>
    <w:rsid w:val="0052112A"/>
    <w:rsid w:val="005257A3"/>
    <w:rsid w:val="0053079B"/>
    <w:rsid w:val="00530934"/>
    <w:rsid w:val="005314EB"/>
    <w:rsid w:val="00531E09"/>
    <w:rsid w:val="00533696"/>
    <w:rsid w:val="00533D90"/>
    <w:rsid w:val="00534ADB"/>
    <w:rsid w:val="005372F4"/>
    <w:rsid w:val="0054188B"/>
    <w:rsid w:val="00544D7D"/>
    <w:rsid w:val="00544E81"/>
    <w:rsid w:val="00544E9E"/>
    <w:rsid w:val="0054542D"/>
    <w:rsid w:val="00545923"/>
    <w:rsid w:val="00545AF4"/>
    <w:rsid w:val="00547307"/>
    <w:rsid w:val="00552324"/>
    <w:rsid w:val="00555A34"/>
    <w:rsid w:val="00557013"/>
    <w:rsid w:val="00560865"/>
    <w:rsid w:val="005615E2"/>
    <w:rsid w:val="00564970"/>
    <w:rsid w:val="00565A4F"/>
    <w:rsid w:val="005678A9"/>
    <w:rsid w:val="00567DA7"/>
    <w:rsid w:val="005700DF"/>
    <w:rsid w:val="00575603"/>
    <w:rsid w:val="005756A5"/>
    <w:rsid w:val="005761B0"/>
    <w:rsid w:val="00581150"/>
    <w:rsid w:val="005819F8"/>
    <w:rsid w:val="0058623E"/>
    <w:rsid w:val="00592A44"/>
    <w:rsid w:val="00595D35"/>
    <w:rsid w:val="005A132C"/>
    <w:rsid w:val="005A2107"/>
    <w:rsid w:val="005A765D"/>
    <w:rsid w:val="005B0665"/>
    <w:rsid w:val="005B4457"/>
    <w:rsid w:val="005B664C"/>
    <w:rsid w:val="005C2D10"/>
    <w:rsid w:val="005C4754"/>
    <w:rsid w:val="005C4F98"/>
    <w:rsid w:val="005D17E4"/>
    <w:rsid w:val="005D2FCC"/>
    <w:rsid w:val="005D32C2"/>
    <w:rsid w:val="005D3FD6"/>
    <w:rsid w:val="005D56CD"/>
    <w:rsid w:val="005D638C"/>
    <w:rsid w:val="005D7FAB"/>
    <w:rsid w:val="005E0663"/>
    <w:rsid w:val="005E3624"/>
    <w:rsid w:val="005E393D"/>
    <w:rsid w:val="005E47F7"/>
    <w:rsid w:val="005E52D5"/>
    <w:rsid w:val="005F0336"/>
    <w:rsid w:val="005F1311"/>
    <w:rsid w:val="005F1D01"/>
    <w:rsid w:val="005F20DD"/>
    <w:rsid w:val="005F416F"/>
    <w:rsid w:val="005F5EB7"/>
    <w:rsid w:val="006016F1"/>
    <w:rsid w:val="0060298C"/>
    <w:rsid w:val="00603AC6"/>
    <w:rsid w:val="006111B8"/>
    <w:rsid w:val="006123B2"/>
    <w:rsid w:val="00613DFD"/>
    <w:rsid w:val="0061754B"/>
    <w:rsid w:val="006222BE"/>
    <w:rsid w:val="0062458B"/>
    <w:rsid w:val="00626F18"/>
    <w:rsid w:val="00627F87"/>
    <w:rsid w:val="00630B43"/>
    <w:rsid w:val="006338FB"/>
    <w:rsid w:val="006400CF"/>
    <w:rsid w:val="006437D8"/>
    <w:rsid w:val="00644B48"/>
    <w:rsid w:val="0065137F"/>
    <w:rsid w:val="006538BB"/>
    <w:rsid w:val="0065692F"/>
    <w:rsid w:val="0066440A"/>
    <w:rsid w:val="006667DA"/>
    <w:rsid w:val="0067133A"/>
    <w:rsid w:val="0067562F"/>
    <w:rsid w:val="00675F47"/>
    <w:rsid w:val="0068498D"/>
    <w:rsid w:val="00686FF4"/>
    <w:rsid w:val="006908D6"/>
    <w:rsid w:val="00691EB0"/>
    <w:rsid w:val="006961B3"/>
    <w:rsid w:val="006A1605"/>
    <w:rsid w:val="006A3EE5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58FA"/>
    <w:rsid w:val="006D78B4"/>
    <w:rsid w:val="006E4576"/>
    <w:rsid w:val="006E47B2"/>
    <w:rsid w:val="006F4F9F"/>
    <w:rsid w:val="007018B3"/>
    <w:rsid w:val="00701EF3"/>
    <w:rsid w:val="00717F99"/>
    <w:rsid w:val="007202D4"/>
    <w:rsid w:val="00720DC7"/>
    <w:rsid w:val="007229A8"/>
    <w:rsid w:val="00722C6D"/>
    <w:rsid w:val="00727AE7"/>
    <w:rsid w:val="007317F7"/>
    <w:rsid w:val="00734362"/>
    <w:rsid w:val="00736A67"/>
    <w:rsid w:val="00740585"/>
    <w:rsid w:val="00750FDD"/>
    <w:rsid w:val="007565AB"/>
    <w:rsid w:val="00757C46"/>
    <w:rsid w:val="007619B0"/>
    <w:rsid w:val="0077105E"/>
    <w:rsid w:val="00775616"/>
    <w:rsid w:val="00777460"/>
    <w:rsid w:val="00781216"/>
    <w:rsid w:val="00781834"/>
    <w:rsid w:val="00781B19"/>
    <w:rsid w:val="00782109"/>
    <w:rsid w:val="007831F0"/>
    <w:rsid w:val="0078324E"/>
    <w:rsid w:val="00784D86"/>
    <w:rsid w:val="00785848"/>
    <w:rsid w:val="007867E1"/>
    <w:rsid w:val="007920AD"/>
    <w:rsid w:val="00792AFD"/>
    <w:rsid w:val="00795B8B"/>
    <w:rsid w:val="00796A1D"/>
    <w:rsid w:val="007A1C09"/>
    <w:rsid w:val="007A5202"/>
    <w:rsid w:val="007A7CC2"/>
    <w:rsid w:val="007B05AC"/>
    <w:rsid w:val="007B377B"/>
    <w:rsid w:val="007B4407"/>
    <w:rsid w:val="007C0D55"/>
    <w:rsid w:val="007C1E37"/>
    <w:rsid w:val="007C49CD"/>
    <w:rsid w:val="007C5B78"/>
    <w:rsid w:val="007C7AB5"/>
    <w:rsid w:val="007D4098"/>
    <w:rsid w:val="007D66F7"/>
    <w:rsid w:val="007E1A35"/>
    <w:rsid w:val="007E23B8"/>
    <w:rsid w:val="007E4E71"/>
    <w:rsid w:val="007E7601"/>
    <w:rsid w:val="007F3E6C"/>
    <w:rsid w:val="007F59C9"/>
    <w:rsid w:val="007F6107"/>
    <w:rsid w:val="0080521F"/>
    <w:rsid w:val="008138D6"/>
    <w:rsid w:val="00814851"/>
    <w:rsid w:val="0081531F"/>
    <w:rsid w:val="00816A41"/>
    <w:rsid w:val="00817CE0"/>
    <w:rsid w:val="008241BF"/>
    <w:rsid w:val="00834999"/>
    <w:rsid w:val="008400E2"/>
    <w:rsid w:val="0084052D"/>
    <w:rsid w:val="008420ED"/>
    <w:rsid w:val="00842380"/>
    <w:rsid w:val="00843B2F"/>
    <w:rsid w:val="0085040B"/>
    <w:rsid w:val="00853C6C"/>
    <w:rsid w:val="008559EA"/>
    <w:rsid w:val="00857355"/>
    <w:rsid w:val="0086059F"/>
    <w:rsid w:val="00863593"/>
    <w:rsid w:val="00867A70"/>
    <w:rsid w:val="0087338A"/>
    <w:rsid w:val="0087430F"/>
    <w:rsid w:val="00876C57"/>
    <w:rsid w:val="00877CA1"/>
    <w:rsid w:val="00882129"/>
    <w:rsid w:val="00882200"/>
    <w:rsid w:val="008823D4"/>
    <w:rsid w:val="00886615"/>
    <w:rsid w:val="00892CCF"/>
    <w:rsid w:val="0089324E"/>
    <w:rsid w:val="00893409"/>
    <w:rsid w:val="008947AB"/>
    <w:rsid w:val="008A390D"/>
    <w:rsid w:val="008A5711"/>
    <w:rsid w:val="008A6DB1"/>
    <w:rsid w:val="008B20F1"/>
    <w:rsid w:val="008B3D63"/>
    <w:rsid w:val="008B7017"/>
    <w:rsid w:val="008B766F"/>
    <w:rsid w:val="008C4601"/>
    <w:rsid w:val="008D1777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90550A"/>
    <w:rsid w:val="009066C4"/>
    <w:rsid w:val="0091117D"/>
    <w:rsid w:val="0091249A"/>
    <w:rsid w:val="00913057"/>
    <w:rsid w:val="00914822"/>
    <w:rsid w:val="00914CBC"/>
    <w:rsid w:val="00915A75"/>
    <w:rsid w:val="0091791E"/>
    <w:rsid w:val="00923169"/>
    <w:rsid w:val="00923A64"/>
    <w:rsid w:val="0092467E"/>
    <w:rsid w:val="00925799"/>
    <w:rsid w:val="00925F9B"/>
    <w:rsid w:val="009264F6"/>
    <w:rsid w:val="00927612"/>
    <w:rsid w:val="00940367"/>
    <w:rsid w:val="009405EA"/>
    <w:rsid w:val="00940E9C"/>
    <w:rsid w:val="009432C0"/>
    <w:rsid w:val="00943DB6"/>
    <w:rsid w:val="00944693"/>
    <w:rsid w:val="00945DF7"/>
    <w:rsid w:val="00945E75"/>
    <w:rsid w:val="00946545"/>
    <w:rsid w:val="00947DF9"/>
    <w:rsid w:val="009515F9"/>
    <w:rsid w:val="009524F0"/>
    <w:rsid w:val="0095305F"/>
    <w:rsid w:val="00953FB7"/>
    <w:rsid w:val="00954754"/>
    <w:rsid w:val="00956567"/>
    <w:rsid w:val="00963BAB"/>
    <w:rsid w:val="00965A44"/>
    <w:rsid w:val="00970ADB"/>
    <w:rsid w:val="00980868"/>
    <w:rsid w:val="00981605"/>
    <w:rsid w:val="00985922"/>
    <w:rsid w:val="00986094"/>
    <w:rsid w:val="00991EFD"/>
    <w:rsid w:val="0099377C"/>
    <w:rsid w:val="00993B83"/>
    <w:rsid w:val="009A0854"/>
    <w:rsid w:val="009A5E2B"/>
    <w:rsid w:val="009B5E3F"/>
    <w:rsid w:val="009B6608"/>
    <w:rsid w:val="009C2015"/>
    <w:rsid w:val="009C4B9B"/>
    <w:rsid w:val="009C7218"/>
    <w:rsid w:val="009D0689"/>
    <w:rsid w:val="009D105E"/>
    <w:rsid w:val="009D5061"/>
    <w:rsid w:val="009D5B29"/>
    <w:rsid w:val="009D5C4E"/>
    <w:rsid w:val="009E1B11"/>
    <w:rsid w:val="009E2B48"/>
    <w:rsid w:val="009E7DE5"/>
    <w:rsid w:val="009F178A"/>
    <w:rsid w:val="009F5321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49A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19FF"/>
    <w:rsid w:val="00AA3038"/>
    <w:rsid w:val="00AA6D08"/>
    <w:rsid w:val="00AA7490"/>
    <w:rsid w:val="00AA7534"/>
    <w:rsid w:val="00AB0B13"/>
    <w:rsid w:val="00AB197D"/>
    <w:rsid w:val="00AB1D1F"/>
    <w:rsid w:val="00AB32CD"/>
    <w:rsid w:val="00AC001B"/>
    <w:rsid w:val="00AC5338"/>
    <w:rsid w:val="00AC5BEF"/>
    <w:rsid w:val="00AC5D65"/>
    <w:rsid w:val="00AC7696"/>
    <w:rsid w:val="00AD1904"/>
    <w:rsid w:val="00AE0005"/>
    <w:rsid w:val="00AE05AE"/>
    <w:rsid w:val="00AE3BC4"/>
    <w:rsid w:val="00AE4F95"/>
    <w:rsid w:val="00AE615F"/>
    <w:rsid w:val="00AF455B"/>
    <w:rsid w:val="00AF7478"/>
    <w:rsid w:val="00B02304"/>
    <w:rsid w:val="00B047E8"/>
    <w:rsid w:val="00B04E54"/>
    <w:rsid w:val="00B05F5B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1330"/>
    <w:rsid w:val="00B34E89"/>
    <w:rsid w:val="00B36C9E"/>
    <w:rsid w:val="00B36F0D"/>
    <w:rsid w:val="00B4570E"/>
    <w:rsid w:val="00B4765C"/>
    <w:rsid w:val="00B51D9F"/>
    <w:rsid w:val="00B52681"/>
    <w:rsid w:val="00B54D27"/>
    <w:rsid w:val="00B57649"/>
    <w:rsid w:val="00B67244"/>
    <w:rsid w:val="00B7076A"/>
    <w:rsid w:val="00B720E9"/>
    <w:rsid w:val="00B74AAC"/>
    <w:rsid w:val="00B74FA3"/>
    <w:rsid w:val="00B80C6E"/>
    <w:rsid w:val="00B875D3"/>
    <w:rsid w:val="00B9235B"/>
    <w:rsid w:val="00B94C0D"/>
    <w:rsid w:val="00B96ABA"/>
    <w:rsid w:val="00BA5974"/>
    <w:rsid w:val="00BA5D74"/>
    <w:rsid w:val="00BB3E11"/>
    <w:rsid w:val="00BB455D"/>
    <w:rsid w:val="00BB7ED7"/>
    <w:rsid w:val="00BC5B05"/>
    <w:rsid w:val="00BC6375"/>
    <w:rsid w:val="00BC699F"/>
    <w:rsid w:val="00BC74D2"/>
    <w:rsid w:val="00BD1435"/>
    <w:rsid w:val="00BD4921"/>
    <w:rsid w:val="00BD539F"/>
    <w:rsid w:val="00BD58FA"/>
    <w:rsid w:val="00BE0B89"/>
    <w:rsid w:val="00BE2AF2"/>
    <w:rsid w:val="00BE6202"/>
    <w:rsid w:val="00BE6492"/>
    <w:rsid w:val="00BF0586"/>
    <w:rsid w:val="00BF0AE9"/>
    <w:rsid w:val="00BF2EFD"/>
    <w:rsid w:val="00BF3C14"/>
    <w:rsid w:val="00BF3CEE"/>
    <w:rsid w:val="00BF5A41"/>
    <w:rsid w:val="00C02992"/>
    <w:rsid w:val="00C03111"/>
    <w:rsid w:val="00C03251"/>
    <w:rsid w:val="00C03796"/>
    <w:rsid w:val="00C0416B"/>
    <w:rsid w:val="00C10D47"/>
    <w:rsid w:val="00C11717"/>
    <w:rsid w:val="00C12A91"/>
    <w:rsid w:val="00C13181"/>
    <w:rsid w:val="00C23B32"/>
    <w:rsid w:val="00C23BD2"/>
    <w:rsid w:val="00C276E1"/>
    <w:rsid w:val="00C27886"/>
    <w:rsid w:val="00C31E0D"/>
    <w:rsid w:val="00C32D23"/>
    <w:rsid w:val="00C335B8"/>
    <w:rsid w:val="00C3422C"/>
    <w:rsid w:val="00C37FE9"/>
    <w:rsid w:val="00C42C35"/>
    <w:rsid w:val="00C444AF"/>
    <w:rsid w:val="00C44E11"/>
    <w:rsid w:val="00C50C01"/>
    <w:rsid w:val="00C5472C"/>
    <w:rsid w:val="00C56C5C"/>
    <w:rsid w:val="00C61625"/>
    <w:rsid w:val="00C63084"/>
    <w:rsid w:val="00C64ACD"/>
    <w:rsid w:val="00C64C9B"/>
    <w:rsid w:val="00C70791"/>
    <w:rsid w:val="00C7224F"/>
    <w:rsid w:val="00C731BE"/>
    <w:rsid w:val="00C744F0"/>
    <w:rsid w:val="00C8637F"/>
    <w:rsid w:val="00C9041B"/>
    <w:rsid w:val="00C91B11"/>
    <w:rsid w:val="00CA027D"/>
    <w:rsid w:val="00CA0336"/>
    <w:rsid w:val="00CA3AC9"/>
    <w:rsid w:val="00CB065A"/>
    <w:rsid w:val="00CB33E3"/>
    <w:rsid w:val="00CC0847"/>
    <w:rsid w:val="00CC5410"/>
    <w:rsid w:val="00CC54C2"/>
    <w:rsid w:val="00CC6C2E"/>
    <w:rsid w:val="00CC79BC"/>
    <w:rsid w:val="00CD1144"/>
    <w:rsid w:val="00CD243B"/>
    <w:rsid w:val="00CD277D"/>
    <w:rsid w:val="00CD2D77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43CA"/>
    <w:rsid w:val="00D053B5"/>
    <w:rsid w:val="00D0648D"/>
    <w:rsid w:val="00D069B6"/>
    <w:rsid w:val="00D07009"/>
    <w:rsid w:val="00D076BC"/>
    <w:rsid w:val="00D1012E"/>
    <w:rsid w:val="00D122F6"/>
    <w:rsid w:val="00D13F3B"/>
    <w:rsid w:val="00D1438A"/>
    <w:rsid w:val="00D146EF"/>
    <w:rsid w:val="00D151F4"/>
    <w:rsid w:val="00D153FF"/>
    <w:rsid w:val="00D15CDB"/>
    <w:rsid w:val="00D168C6"/>
    <w:rsid w:val="00D16B69"/>
    <w:rsid w:val="00D24063"/>
    <w:rsid w:val="00D246D7"/>
    <w:rsid w:val="00D247A6"/>
    <w:rsid w:val="00D26408"/>
    <w:rsid w:val="00D27DF0"/>
    <w:rsid w:val="00D3164C"/>
    <w:rsid w:val="00D323D7"/>
    <w:rsid w:val="00D33F58"/>
    <w:rsid w:val="00D35E2E"/>
    <w:rsid w:val="00D4128F"/>
    <w:rsid w:val="00D435A5"/>
    <w:rsid w:val="00D44AA6"/>
    <w:rsid w:val="00D44EEE"/>
    <w:rsid w:val="00D47E67"/>
    <w:rsid w:val="00D543B6"/>
    <w:rsid w:val="00D56F89"/>
    <w:rsid w:val="00D64FC3"/>
    <w:rsid w:val="00D66AB0"/>
    <w:rsid w:val="00D755E5"/>
    <w:rsid w:val="00D75F3D"/>
    <w:rsid w:val="00D76932"/>
    <w:rsid w:val="00D9062F"/>
    <w:rsid w:val="00D9217C"/>
    <w:rsid w:val="00D930A0"/>
    <w:rsid w:val="00D9448E"/>
    <w:rsid w:val="00D976D8"/>
    <w:rsid w:val="00DA0342"/>
    <w:rsid w:val="00DA23B2"/>
    <w:rsid w:val="00DA5550"/>
    <w:rsid w:val="00DA7034"/>
    <w:rsid w:val="00DA773D"/>
    <w:rsid w:val="00DB3DCF"/>
    <w:rsid w:val="00DB7F6B"/>
    <w:rsid w:val="00DC2067"/>
    <w:rsid w:val="00DC39BF"/>
    <w:rsid w:val="00DC6141"/>
    <w:rsid w:val="00DC667A"/>
    <w:rsid w:val="00DD138F"/>
    <w:rsid w:val="00DD1F63"/>
    <w:rsid w:val="00DD2FD2"/>
    <w:rsid w:val="00DD362A"/>
    <w:rsid w:val="00DD5E8C"/>
    <w:rsid w:val="00DD6B70"/>
    <w:rsid w:val="00DE0699"/>
    <w:rsid w:val="00DE50E6"/>
    <w:rsid w:val="00DE643A"/>
    <w:rsid w:val="00DE6F51"/>
    <w:rsid w:val="00DE7165"/>
    <w:rsid w:val="00DF6F4D"/>
    <w:rsid w:val="00E00BAF"/>
    <w:rsid w:val="00E03C0C"/>
    <w:rsid w:val="00E12993"/>
    <w:rsid w:val="00E143C5"/>
    <w:rsid w:val="00E16B18"/>
    <w:rsid w:val="00E204C4"/>
    <w:rsid w:val="00E205AB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56FF5"/>
    <w:rsid w:val="00E62C46"/>
    <w:rsid w:val="00E63130"/>
    <w:rsid w:val="00E63F86"/>
    <w:rsid w:val="00E66873"/>
    <w:rsid w:val="00E70BD8"/>
    <w:rsid w:val="00E71168"/>
    <w:rsid w:val="00E72FAA"/>
    <w:rsid w:val="00E73594"/>
    <w:rsid w:val="00E81D4B"/>
    <w:rsid w:val="00E830F3"/>
    <w:rsid w:val="00E85582"/>
    <w:rsid w:val="00E90564"/>
    <w:rsid w:val="00E95520"/>
    <w:rsid w:val="00EA190A"/>
    <w:rsid w:val="00EA1B20"/>
    <w:rsid w:val="00EA247D"/>
    <w:rsid w:val="00EA338D"/>
    <w:rsid w:val="00EA3B49"/>
    <w:rsid w:val="00EA6968"/>
    <w:rsid w:val="00EA69F7"/>
    <w:rsid w:val="00EA78FE"/>
    <w:rsid w:val="00EA79AE"/>
    <w:rsid w:val="00EB0BA3"/>
    <w:rsid w:val="00EB1961"/>
    <w:rsid w:val="00EB2D6B"/>
    <w:rsid w:val="00EB42A9"/>
    <w:rsid w:val="00EB4CD3"/>
    <w:rsid w:val="00EC327B"/>
    <w:rsid w:val="00ED00BA"/>
    <w:rsid w:val="00ED14D5"/>
    <w:rsid w:val="00ED3E56"/>
    <w:rsid w:val="00ED3EF9"/>
    <w:rsid w:val="00ED7885"/>
    <w:rsid w:val="00EE6FD4"/>
    <w:rsid w:val="00EE74E3"/>
    <w:rsid w:val="00EF0296"/>
    <w:rsid w:val="00EF1129"/>
    <w:rsid w:val="00EF4C06"/>
    <w:rsid w:val="00EF7BD5"/>
    <w:rsid w:val="00F079D1"/>
    <w:rsid w:val="00F10BE4"/>
    <w:rsid w:val="00F241DA"/>
    <w:rsid w:val="00F328AC"/>
    <w:rsid w:val="00F43324"/>
    <w:rsid w:val="00F43F8C"/>
    <w:rsid w:val="00F46EA9"/>
    <w:rsid w:val="00F51180"/>
    <w:rsid w:val="00F51F22"/>
    <w:rsid w:val="00F54F01"/>
    <w:rsid w:val="00F57430"/>
    <w:rsid w:val="00F625E7"/>
    <w:rsid w:val="00F62B70"/>
    <w:rsid w:val="00F648F9"/>
    <w:rsid w:val="00F714A0"/>
    <w:rsid w:val="00F71F87"/>
    <w:rsid w:val="00F7293C"/>
    <w:rsid w:val="00F77C2A"/>
    <w:rsid w:val="00F833D1"/>
    <w:rsid w:val="00F8390E"/>
    <w:rsid w:val="00F83DB3"/>
    <w:rsid w:val="00F844BC"/>
    <w:rsid w:val="00F85CDE"/>
    <w:rsid w:val="00F86244"/>
    <w:rsid w:val="00F904E9"/>
    <w:rsid w:val="00F91486"/>
    <w:rsid w:val="00F91A16"/>
    <w:rsid w:val="00F93B0C"/>
    <w:rsid w:val="00FA3A09"/>
    <w:rsid w:val="00FA470A"/>
    <w:rsid w:val="00FA7F43"/>
    <w:rsid w:val="00FB09FB"/>
    <w:rsid w:val="00FB1AC5"/>
    <w:rsid w:val="00FB4E4D"/>
    <w:rsid w:val="00FB5531"/>
    <w:rsid w:val="00FC2536"/>
    <w:rsid w:val="00FC3280"/>
    <w:rsid w:val="00FD039E"/>
    <w:rsid w:val="00FD2A51"/>
    <w:rsid w:val="00FE603D"/>
    <w:rsid w:val="00FF0C3A"/>
    <w:rsid w:val="00FF5090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D4C14"/>
  <w15:docId w15:val="{710BBED7-8CB2-45F6-8EA1-6BA1F340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C9041B"/>
  </w:style>
  <w:style w:type="character" w:styleId="Hyperlink">
    <w:name w:val="Hyperlink"/>
    <w:basedOn w:val="DefaultParagraphFont"/>
    <w:unhideWhenUsed/>
    <w:rsid w:val="00B04E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E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67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079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9D1"/>
    <w:rPr>
      <w:rFonts w:cs="Angsana New"/>
      <w:b/>
      <w:bCs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079D1"/>
    <w:rPr>
      <w:rFonts w:cs="Cordia New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079D1"/>
    <w:rPr>
      <w:rFonts w:cs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his.usda.gov/sites/default/files/ac-tech-note-categorizing-animal-pain-or-distres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69C-38FD-49A2-8572-2820DB9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95</Words>
  <Characters>2334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attira Deenok</cp:lastModifiedBy>
  <cp:revision>2</cp:revision>
  <cp:lastPrinted>2023-09-08T06:25:00Z</cp:lastPrinted>
  <dcterms:created xsi:type="dcterms:W3CDTF">2026-01-23T06:36:00Z</dcterms:created>
  <dcterms:modified xsi:type="dcterms:W3CDTF">2026-01-23T06:36:00Z</dcterms:modified>
</cp:coreProperties>
</file>